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215"/>
        <w:tblW w:w="0" w:type="auto"/>
        <w:tblLook w:val="00A0" w:firstRow="1" w:lastRow="0" w:firstColumn="1" w:lastColumn="0" w:noHBand="0" w:noVBand="0"/>
      </w:tblPr>
      <w:tblGrid>
        <w:gridCol w:w="3249"/>
        <w:gridCol w:w="2921"/>
        <w:gridCol w:w="3073"/>
      </w:tblGrid>
      <w:tr w:rsidR="00B1254D" w:rsidRPr="00871AEE" w:rsidTr="00A73FAD">
        <w:tc>
          <w:tcPr>
            <w:tcW w:w="3369" w:type="dxa"/>
          </w:tcPr>
          <w:p w:rsidR="00B1254D" w:rsidRPr="00871AEE" w:rsidRDefault="00B1254D" w:rsidP="00B1254D">
            <w:pPr>
              <w:spacing w:before="0" w:beforeAutospacing="0" w:after="0" w:afterAutospacing="0" w:line="36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71AEE">
              <w:rPr>
                <w:rFonts w:ascii="Times New Roman" w:eastAsia="Times New Roman" w:hAnsi="Times New Roman" w:cs="Times New Roman"/>
                <w:lang w:val="ru-RU" w:eastAsia="ru-RU"/>
              </w:rPr>
              <w:t>РАССМОТРЕНО на заседании  педагогического совета</w:t>
            </w:r>
          </w:p>
          <w:p w:rsidR="00B1254D" w:rsidRPr="00871AEE" w:rsidRDefault="002A2084" w:rsidP="00B1254D">
            <w:pPr>
              <w:spacing w:before="0" w:beforeAutospacing="0" w:after="0" w:afterAutospacing="0" w:line="36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71AEE">
              <w:rPr>
                <w:rFonts w:ascii="Times New Roman" w:eastAsia="Times New Roman" w:hAnsi="Times New Roman" w:cs="Times New Roman"/>
                <w:lang w:val="ru-RU" w:eastAsia="ru-RU"/>
              </w:rPr>
              <w:t>протокол № 9  от 30</w:t>
            </w:r>
            <w:r w:rsidR="00B1254D" w:rsidRPr="00871AEE">
              <w:rPr>
                <w:rFonts w:ascii="Times New Roman" w:eastAsia="Times New Roman" w:hAnsi="Times New Roman" w:cs="Times New Roman"/>
                <w:lang w:val="ru-RU" w:eastAsia="ru-RU"/>
              </w:rPr>
              <w:t>.08.2022 г.</w:t>
            </w:r>
          </w:p>
        </w:tc>
        <w:tc>
          <w:tcPr>
            <w:tcW w:w="3011" w:type="dxa"/>
          </w:tcPr>
          <w:p w:rsidR="00B1254D" w:rsidRPr="00871AEE" w:rsidRDefault="00B1254D" w:rsidP="00B1254D">
            <w:pPr>
              <w:spacing w:before="0" w:beforeAutospacing="0" w:after="0" w:afterAutospacing="0" w:line="36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71AEE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СОГЛАСОВАНО  на заседании </w:t>
            </w:r>
            <w:r w:rsidR="00AB5CD3" w:rsidRPr="00871AEE">
              <w:rPr>
                <w:rFonts w:ascii="Times New Roman" w:eastAsia="Times New Roman" w:hAnsi="Times New Roman" w:cs="Times New Roman"/>
                <w:lang w:val="ru-RU" w:eastAsia="ru-RU"/>
              </w:rPr>
              <w:t>Управляющего совета школы</w:t>
            </w:r>
          </w:p>
          <w:p w:rsidR="00B1254D" w:rsidRPr="00871AEE" w:rsidRDefault="00B1254D" w:rsidP="00B1254D">
            <w:pPr>
              <w:spacing w:before="0" w:beforeAutospacing="0" w:after="0" w:afterAutospacing="0" w:line="36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71AEE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протокол  № </w:t>
            </w:r>
            <w:r w:rsidR="002A2084" w:rsidRPr="00871AEE">
              <w:rPr>
                <w:rFonts w:ascii="Times New Roman" w:eastAsia="Times New Roman" w:hAnsi="Times New Roman" w:cs="Times New Roman"/>
                <w:lang w:val="ru-RU" w:eastAsia="ru-RU"/>
              </w:rPr>
              <w:t>8  от 30</w:t>
            </w:r>
            <w:r w:rsidRPr="00871AEE">
              <w:rPr>
                <w:rFonts w:ascii="Times New Roman" w:eastAsia="Times New Roman" w:hAnsi="Times New Roman" w:cs="Times New Roman"/>
                <w:lang w:val="ru-RU" w:eastAsia="ru-RU"/>
              </w:rPr>
              <w:t>.08.2022</w:t>
            </w:r>
          </w:p>
        </w:tc>
        <w:tc>
          <w:tcPr>
            <w:tcW w:w="3191" w:type="dxa"/>
          </w:tcPr>
          <w:p w:rsidR="00B1254D" w:rsidRPr="00871AEE" w:rsidRDefault="00B1254D" w:rsidP="00B1254D">
            <w:pPr>
              <w:spacing w:before="0" w:beforeAutospacing="0" w:after="0" w:afterAutospacing="0" w:line="36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71AEE">
              <w:rPr>
                <w:rFonts w:ascii="Times New Roman" w:eastAsia="Times New Roman" w:hAnsi="Times New Roman" w:cs="Times New Roman"/>
                <w:lang w:val="ru-RU" w:eastAsia="ru-RU"/>
              </w:rPr>
              <w:t>УТВЕРЖДЕНО</w:t>
            </w:r>
          </w:p>
          <w:p w:rsidR="00B1254D" w:rsidRPr="00871AEE" w:rsidRDefault="002A2084" w:rsidP="00B1254D">
            <w:pPr>
              <w:spacing w:before="0" w:beforeAutospacing="0" w:after="0" w:afterAutospacing="0" w:line="36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71AEE">
              <w:rPr>
                <w:rFonts w:ascii="Times New Roman" w:eastAsia="Times New Roman" w:hAnsi="Times New Roman" w:cs="Times New Roman"/>
                <w:lang w:val="ru-RU" w:eastAsia="ru-RU"/>
              </w:rPr>
              <w:t>Приказ от 31</w:t>
            </w:r>
            <w:r w:rsidR="00B1254D" w:rsidRPr="00871AEE">
              <w:rPr>
                <w:rFonts w:ascii="Times New Roman" w:eastAsia="Times New Roman" w:hAnsi="Times New Roman" w:cs="Times New Roman"/>
                <w:lang w:val="ru-RU" w:eastAsia="ru-RU"/>
              </w:rPr>
              <w:t>.08.2022</w:t>
            </w:r>
          </w:p>
          <w:p w:rsidR="00B1254D" w:rsidRPr="00871AEE" w:rsidRDefault="00B1254D" w:rsidP="00AB5CD3">
            <w:pPr>
              <w:spacing w:before="0" w:beforeAutospacing="0" w:after="0" w:afterAutospacing="0" w:line="36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71AEE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№01-16/</w:t>
            </w:r>
            <w:r w:rsidR="00AB5CD3" w:rsidRPr="00871AEE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A1ED6" w:rsidRPr="00871AEE">
              <w:rPr>
                <w:rFonts w:ascii="Times New Roman" w:eastAsia="Times New Roman" w:hAnsi="Times New Roman" w:cs="Times New Roman"/>
                <w:lang w:val="ru-RU" w:eastAsia="ru-RU"/>
              </w:rPr>
              <w:t>279</w:t>
            </w:r>
            <w:r w:rsidR="00AB5CD3" w:rsidRPr="00871AEE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   </w:t>
            </w:r>
            <w:r w:rsidRPr="00871AEE">
              <w:rPr>
                <w:rFonts w:ascii="Times New Roman" w:eastAsia="Times New Roman" w:hAnsi="Times New Roman" w:cs="Times New Roman"/>
                <w:lang w:val="ru-RU" w:eastAsia="ru-RU"/>
              </w:rPr>
              <w:t>«Об утверждении  ООП НОО</w:t>
            </w:r>
            <w:r w:rsidR="002A03B1" w:rsidRPr="00871AEE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B5CD3" w:rsidRPr="00871AEE">
              <w:rPr>
                <w:rFonts w:ascii="Times New Roman" w:eastAsia="Times New Roman" w:hAnsi="Times New Roman" w:cs="Times New Roman"/>
                <w:lang w:val="ru-RU" w:eastAsia="ru-RU"/>
              </w:rPr>
              <w:t>МБОУ «ЗСШ»</w:t>
            </w:r>
            <w:r w:rsidRPr="00871AEE">
              <w:rPr>
                <w:rFonts w:ascii="Times New Roman" w:eastAsia="Times New Roman" w:hAnsi="Times New Roman" w:cs="Times New Roman"/>
                <w:lang w:val="ru-RU" w:eastAsia="ru-RU"/>
              </w:rPr>
              <w:t>»</w:t>
            </w:r>
          </w:p>
        </w:tc>
      </w:tr>
    </w:tbl>
    <w:p w:rsidR="00B1254D" w:rsidRDefault="00B1254D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9458A" w:rsidRDefault="00F9458A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3321A8" w:rsidRDefault="003321A8">
      <w:pPr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3321A8" w:rsidRDefault="003321A8">
      <w:pPr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3321A8" w:rsidRDefault="003321A8">
      <w:pPr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F9458A" w:rsidRPr="00F9458A" w:rsidRDefault="00B27F33">
      <w:pPr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 w:rsidRPr="00F9458A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Учебный план </w:t>
      </w:r>
    </w:p>
    <w:p w:rsidR="00F9458A" w:rsidRPr="00F9458A" w:rsidRDefault="00B27F33">
      <w:pPr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 w:rsidRPr="00F9458A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начального общего образования</w:t>
      </w:r>
      <w:r w:rsidR="00F9458A" w:rsidRPr="00F9458A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на 2022-2023 учебный год </w:t>
      </w:r>
    </w:p>
    <w:p w:rsidR="00F9458A" w:rsidRPr="003321A8" w:rsidRDefault="00F9458A" w:rsidP="00F9458A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 w:rsidRPr="003321A8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Извлечение из </w:t>
      </w:r>
      <w:proofErr w:type="gramStart"/>
      <w:r w:rsidRPr="003321A8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сновной</w:t>
      </w:r>
      <w:proofErr w:type="gramEnd"/>
      <w:r w:rsidRPr="003321A8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B27F33" w:rsidRPr="003321A8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3321A8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бразовательной</w:t>
      </w:r>
    </w:p>
    <w:p w:rsidR="00F9458A" w:rsidRPr="003321A8" w:rsidRDefault="00F9458A" w:rsidP="00F9458A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 w:rsidRPr="003321A8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программы начального общего образования </w:t>
      </w:r>
      <w:r w:rsidR="003321A8" w:rsidRPr="003321A8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муниципального бюджетного общеобразовательного учреждения «</w:t>
      </w:r>
      <w:proofErr w:type="spellStart"/>
      <w:r w:rsidR="003321A8" w:rsidRPr="003321A8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Заозерненская</w:t>
      </w:r>
      <w:proofErr w:type="spellEnd"/>
      <w:r w:rsidR="003321A8" w:rsidRPr="003321A8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средняя школа города Евпатории Республики Крым» (</w:t>
      </w:r>
      <w:r w:rsidRPr="003321A8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МБОУ «ЗСШ»</w:t>
      </w:r>
      <w:r w:rsidR="003321A8" w:rsidRPr="003321A8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)</w:t>
      </w:r>
      <w:r w:rsidRPr="003321A8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(</w:t>
      </w:r>
      <w:r w:rsidR="00162D86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обновленный </w:t>
      </w:r>
      <w:bookmarkStart w:id="0" w:name="_GoBack"/>
      <w:bookmarkEnd w:id="0"/>
      <w:r w:rsidRPr="003321A8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ФГОС НОО)</w:t>
      </w:r>
    </w:p>
    <w:p w:rsidR="00F9458A" w:rsidRDefault="00F9458A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3321A8" w:rsidRDefault="003321A8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br w:type="page"/>
      </w:r>
    </w:p>
    <w:p w:rsidR="00CD04CC" w:rsidRDefault="00B27F33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922C3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F9458A" w:rsidRPr="00F9458A" w:rsidRDefault="00F9458A" w:rsidP="00F9458A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F9458A">
        <w:rPr>
          <w:rFonts w:hAnsi="Times New Roman" w:cs="Times New Roman"/>
          <w:color w:val="000000"/>
          <w:sz w:val="24"/>
          <w:szCs w:val="24"/>
          <w:lang w:val="ru-RU"/>
        </w:rPr>
        <w:t>Учебный план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начального </w:t>
      </w:r>
      <w:r w:rsidRPr="00F9458A">
        <w:rPr>
          <w:rFonts w:hAnsi="Times New Roman" w:cs="Times New Roman"/>
          <w:color w:val="000000"/>
          <w:sz w:val="24"/>
          <w:szCs w:val="24"/>
          <w:lang w:val="ru-RU"/>
        </w:rPr>
        <w:t xml:space="preserve"> общего образования является частью образовательной</w:t>
      </w:r>
    </w:p>
    <w:p w:rsidR="00F9458A" w:rsidRPr="00922C3D" w:rsidRDefault="00F9458A" w:rsidP="00F9458A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F9458A">
        <w:rPr>
          <w:rFonts w:hAnsi="Times New Roman" w:cs="Times New Roman"/>
          <w:color w:val="000000"/>
          <w:sz w:val="24"/>
          <w:szCs w:val="24"/>
          <w:lang w:val="ru-RU"/>
        </w:rPr>
        <w:t xml:space="preserve">программы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ачального общего</w:t>
      </w:r>
      <w:r w:rsidRPr="00F9458A">
        <w:rPr>
          <w:rFonts w:hAnsi="Times New Roman" w:cs="Times New Roman"/>
          <w:color w:val="000000"/>
          <w:sz w:val="24"/>
          <w:szCs w:val="24"/>
          <w:lang w:val="ru-RU"/>
        </w:rPr>
        <w:t xml:space="preserve"> образова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МБОУ «ЗСШ» </w:t>
      </w:r>
    </w:p>
    <w:p w:rsidR="00CD04CC" w:rsidRDefault="00B27F33" w:rsidP="0095376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22C3D">
        <w:rPr>
          <w:rFonts w:hAnsi="Times New Roman" w:cs="Times New Roman"/>
          <w:color w:val="000000"/>
          <w:sz w:val="24"/>
          <w:szCs w:val="24"/>
          <w:lang w:val="ru-RU"/>
        </w:rPr>
        <w:t>Учебный план основно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22C3D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22C3D">
        <w:rPr>
          <w:rFonts w:hAnsi="Times New Roman" w:cs="Times New Roman"/>
          <w:color w:val="000000"/>
          <w:sz w:val="24"/>
          <w:szCs w:val="24"/>
          <w:lang w:val="ru-RU"/>
        </w:rPr>
        <w:t>программ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22C3D">
        <w:rPr>
          <w:rFonts w:hAnsi="Times New Roman" w:cs="Times New Roman"/>
          <w:color w:val="000000"/>
          <w:sz w:val="24"/>
          <w:szCs w:val="24"/>
          <w:lang w:val="ru-RU"/>
        </w:rPr>
        <w:t xml:space="preserve">начального общего образования МБОУ </w:t>
      </w:r>
      <w:r w:rsidR="00922C3D">
        <w:rPr>
          <w:rFonts w:hAnsi="Times New Roman" w:cs="Times New Roman"/>
          <w:color w:val="000000"/>
          <w:sz w:val="24"/>
          <w:szCs w:val="24"/>
          <w:lang w:val="ru-RU"/>
        </w:rPr>
        <w:t>«ЗСШ»</w:t>
      </w:r>
      <w:r w:rsidR="00953768">
        <w:rPr>
          <w:rFonts w:hAnsi="Times New Roman" w:cs="Times New Roman"/>
          <w:color w:val="000000"/>
          <w:sz w:val="24"/>
          <w:szCs w:val="24"/>
          <w:lang w:val="ru-RU"/>
        </w:rPr>
        <w:t xml:space="preserve"> в соответствии с ФГОС (</w:t>
      </w:r>
      <w:r w:rsidR="00953768" w:rsidRPr="00953768">
        <w:rPr>
          <w:rFonts w:hAnsi="Times New Roman" w:cs="Times New Roman"/>
          <w:color w:val="000000"/>
          <w:sz w:val="24"/>
          <w:szCs w:val="24"/>
          <w:lang w:val="ru-RU"/>
        </w:rPr>
        <w:t>федеральный государственный образовательный стандарт</w:t>
      </w:r>
      <w:r w:rsidR="0095376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53768" w:rsidRPr="00953768">
        <w:rPr>
          <w:rFonts w:hAnsi="Times New Roman" w:cs="Times New Roman"/>
          <w:color w:val="000000"/>
          <w:sz w:val="24"/>
          <w:szCs w:val="24"/>
          <w:lang w:val="ru-RU"/>
        </w:rPr>
        <w:t>начального общего образования, утвержденный приказом Министерства</w:t>
      </w:r>
      <w:r w:rsidR="0095376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53768" w:rsidRPr="00953768">
        <w:rPr>
          <w:rFonts w:hAnsi="Times New Roman" w:cs="Times New Roman"/>
          <w:color w:val="000000"/>
          <w:sz w:val="24"/>
          <w:szCs w:val="24"/>
          <w:lang w:val="ru-RU"/>
        </w:rPr>
        <w:t>просвещения Российской Федерации от 31.05.2021 г. №286;</w:t>
      </w:r>
      <w:r w:rsidR="00953768">
        <w:rPr>
          <w:rFonts w:hAnsi="Times New Roman" w:cs="Times New Roman"/>
          <w:color w:val="000000"/>
          <w:sz w:val="24"/>
          <w:szCs w:val="24"/>
          <w:lang w:val="ru-RU"/>
        </w:rPr>
        <w:t>)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22C3D">
        <w:rPr>
          <w:rFonts w:hAnsi="Times New Roman" w:cs="Times New Roman"/>
          <w:color w:val="000000"/>
          <w:sz w:val="24"/>
          <w:szCs w:val="24"/>
          <w:lang w:val="ru-RU"/>
        </w:rPr>
        <w:t>(далее – учебный план) фиксирует общий объем нагрузки, максимальный объем аудиторной нагрузки обучающихся при пятидневной учебной неделе, состав и структуру предметных областей, распределяет учебное время, отводимое на их освоение, по классам и учебным предметам.</w:t>
      </w:r>
    </w:p>
    <w:p w:rsidR="00953768" w:rsidRPr="00953768" w:rsidRDefault="00953768" w:rsidP="00953768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953768">
        <w:rPr>
          <w:rFonts w:hAnsi="Times New Roman" w:cs="Times New Roman"/>
          <w:color w:val="000000"/>
          <w:sz w:val="24"/>
          <w:szCs w:val="24"/>
          <w:lang w:val="ru-RU"/>
        </w:rPr>
        <w:t xml:space="preserve">При формировании учебного плана 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Pr="00953768">
        <w:rPr>
          <w:rFonts w:hAnsi="Times New Roman" w:cs="Times New Roman"/>
          <w:color w:val="000000"/>
          <w:sz w:val="24"/>
          <w:szCs w:val="24"/>
          <w:lang w:val="ru-RU"/>
        </w:rPr>
        <w:t xml:space="preserve"> классов, обучение которых с 1</w:t>
      </w:r>
    </w:p>
    <w:p w:rsidR="00953768" w:rsidRPr="00953768" w:rsidRDefault="00953768" w:rsidP="00953768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953768">
        <w:rPr>
          <w:rFonts w:hAnsi="Times New Roman" w:cs="Times New Roman"/>
          <w:color w:val="000000"/>
          <w:sz w:val="24"/>
          <w:szCs w:val="24"/>
          <w:lang w:val="ru-RU"/>
        </w:rPr>
        <w:t xml:space="preserve">сентября 2022 года будет осуществляться </w:t>
      </w:r>
      <w:proofErr w:type="gramStart"/>
      <w:r w:rsidRPr="00953768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proofErr w:type="gramEnd"/>
      <w:r w:rsidRPr="00953768">
        <w:rPr>
          <w:rFonts w:hAnsi="Times New Roman" w:cs="Times New Roman"/>
          <w:color w:val="000000"/>
          <w:sz w:val="24"/>
          <w:szCs w:val="24"/>
          <w:lang w:val="ru-RU"/>
        </w:rPr>
        <w:t xml:space="preserve"> обновленным ФГОС, </w:t>
      </w:r>
    </w:p>
    <w:p w:rsidR="00953768" w:rsidRPr="00953768" w:rsidRDefault="00953768" w:rsidP="00953768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953768">
        <w:rPr>
          <w:rFonts w:hAnsi="Times New Roman" w:cs="Times New Roman"/>
          <w:color w:val="000000"/>
          <w:sz w:val="24"/>
          <w:szCs w:val="24"/>
          <w:lang w:val="ru-RU"/>
        </w:rPr>
        <w:t>руководствовались следующими документами:</w:t>
      </w:r>
    </w:p>
    <w:p w:rsidR="00953768" w:rsidRPr="00953768" w:rsidRDefault="00953768" w:rsidP="00953768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953768">
        <w:rPr>
          <w:rFonts w:hAnsi="Times New Roman" w:cs="Times New Roman"/>
          <w:color w:val="000000"/>
          <w:sz w:val="24"/>
          <w:szCs w:val="24"/>
          <w:lang w:val="ru-RU"/>
        </w:rPr>
        <w:t xml:space="preserve">- Примерной основной образовательной программой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начального</w:t>
      </w:r>
      <w:proofErr w:type="gramEnd"/>
    </w:p>
    <w:p w:rsidR="00953768" w:rsidRPr="00953768" w:rsidRDefault="00953768" w:rsidP="00953768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953768">
        <w:rPr>
          <w:rFonts w:hAnsi="Times New Roman" w:cs="Times New Roman"/>
          <w:color w:val="000000"/>
          <w:sz w:val="24"/>
          <w:szCs w:val="24"/>
          <w:lang w:val="ru-RU"/>
        </w:rPr>
        <w:t xml:space="preserve">общего образования, </w:t>
      </w:r>
      <w:proofErr w:type="gramStart"/>
      <w:r w:rsidRPr="00953768">
        <w:rPr>
          <w:rFonts w:hAnsi="Times New Roman" w:cs="Times New Roman"/>
          <w:color w:val="000000"/>
          <w:sz w:val="24"/>
          <w:szCs w:val="24"/>
          <w:lang w:val="ru-RU"/>
        </w:rPr>
        <w:t>одобренной</w:t>
      </w:r>
      <w:proofErr w:type="gramEnd"/>
      <w:r w:rsidRPr="00953768">
        <w:rPr>
          <w:rFonts w:hAnsi="Times New Roman" w:cs="Times New Roman"/>
          <w:color w:val="000000"/>
          <w:sz w:val="24"/>
          <w:szCs w:val="24"/>
          <w:lang w:val="ru-RU"/>
        </w:rPr>
        <w:t xml:space="preserve"> решением федерального учебно-методического объединения по общему образованию от 18.03.2022 г. протокол №1/22.</w:t>
      </w:r>
    </w:p>
    <w:p w:rsidR="00953768" w:rsidRPr="00953768" w:rsidRDefault="00953768" w:rsidP="00953768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953768">
        <w:rPr>
          <w:rFonts w:hAnsi="Times New Roman" w:cs="Times New Roman"/>
          <w:color w:val="000000"/>
          <w:sz w:val="24"/>
          <w:szCs w:val="24"/>
          <w:lang w:val="ru-RU"/>
        </w:rPr>
        <w:t>- Письмо Минобразования РК   от 18.05.2022 №2017/01-04 «Методические рекомендации по формированию учебных планов общеобразовательных организаций Республики Крым»;</w:t>
      </w:r>
    </w:p>
    <w:p w:rsidR="00953768" w:rsidRPr="00953768" w:rsidRDefault="00953768" w:rsidP="00953768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953768">
        <w:rPr>
          <w:rFonts w:hAnsi="Times New Roman" w:cs="Times New Roman"/>
          <w:color w:val="000000"/>
          <w:sz w:val="24"/>
          <w:szCs w:val="24"/>
          <w:lang w:val="ru-RU"/>
        </w:rPr>
        <w:t>- Письмо Министерство просвещения Российской Федерации от 05.07.2022 №ТВ-1290/03;</w:t>
      </w:r>
    </w:p>
    <w:p w:rsidR="00953768" w:rsidRDefault="00953768" w:rsidP="00953768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953768">
        <w:rPr>
          <w:rFonts w:hAnsi="Times New Roman" w:cs="Times New Roman"/>
          <w:color w:val="000000"/>
          <w:sz w:val="24"/>
          <w:szCs w:val="24"/>
          <w:lang w:val="ru-RU"/>
        </w:rPr>
        <w:t>- Письмо Минобразования Крыма от 20.06.2022 №2576/01-14 «О формировании календарного учебного графика на 2022-2023 учебный год».</w:t>
      </w:r>
    </w:p>
    <w:p w:rsidR="00AA1ED6" w:rsidRPr="00AA1ED6" w:rsidRDefault="00AA1ED6" w:rsidP="00953768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AA1ED6">
        <w:rPr>
          <w:color w:val="000000"/>
          <w:sz w:val="25"/>
          <w:szCs w:val="25"/>
          <w:shd w:val="clear" w:color="auto" w:fill="FFFFFF"/>
          <w:lang w:val="ru-RU"/>
        </w:rPr>
        <w:t>Приказ Министерства просвещения Российск</w:t>
      </w:r>
      <w:r>
        <w:rPr>
          <w:color w:val="000000"/>
          <w:sz w:val="25"/>
          <w:szCs w:val="25"/>
          <w:shd w:val="clear" w:color="auto" w:fill="FFFFFF"/>
          <w:lang w:val="ru-RU"/>
        </w:rPr>
        <w:t>ой Федерации от 18.07.2022 № 569</w:t>
      </w:r>
      <w:r w:rsidRPr="00AA1ED6">
        <w:rPr>
          <w:color w:val="000000"/>
          <w:sz w:val="25"/>
          <w:szCs w:val="25"/>
          <w:shd w:val="clear" w:color="auto" w:fill="FFFFFF"/>
          <w:lang w:val="ru-RU"/>
        </w:rPr>
        <w:t xml:space="preserve"> "О внесении изменений в федеральный государственный образовательный стандарт </w:t>
      </w:r>
      <w:r>
        <w:rPr>
          <w:color w:val="000000"/>
          <w:sz w:val="25"/>
          <w:szCs w:val="25"/>
          <w:shd w:val="clear" w:color="auto" w:fill="FFFFFF"/>
          <w:lang w:val="ru-RU"/>
        </w:rPr>
        <w:t>начального</w:t>
      </w:r>
      <w:r w:rsidRPr="00AA1ED6">
        <w:rPr>
          <w:color w:val="000000"/>
          <w:sz w:val="25"/>
          <w:szCs w:val="25"/>
          <w:shd w:val="clear" w:color="auto" w:fill="FFFFFF"/>
          <w:lang w:val="ru-RU"/>
        </w:rPr>
        <w:t xml:space="preserve"> общего образования, утвержденный приказом Министерства просвещения Российской Федерации от 31 ма</w:t>
      </w:r>
      <w:r w:rsidR="00096728">
        <w:rPr>
          <w:color w:val="000000"/>
          <w:sz w:val="25"/>
          <w:szCs w:val="25"/>
          <w:shd w:val="clear" w:color="auto" w:fill="FFFFFF"/>
          <w:lang w:val="ru-RU"/>
        </w:rPr>
        <w:t>я 2021 г. № 286</w:t>
      </w:r>
      <w:r w:rsidRPr="00AA1ED6">
        <w:rPr>
          <w:color w:val="000000"/>
          <w:sz w:val="25"/>
          <w:szCs w:val="25"/>
          <w:shd w:val="clear" w:color="auto" w:fill="FFFFFF"/>
          <w:lang w:val="ru-RU"/>
        </w:rPr>
        <w:t>"</w:t>
      </w:r>
    </w:p>
    <w:p w:rsidR="00CD04CC" w:rsidRPr="00922C3D" w:rsidRDefault="00B27F3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22C3D">
        <w:rPr>
          <w:rFonts w:hAnsi="Times New Roman" w:cs="Times New Roman"/>
          <w:color w:val="000000"/>
          <w:sz w:val="24"/>
          <w:szCs w:val="24"/>
          <w:lang w:val="ru-RU"/>
        </w:rPr>
        <w:t>Содержание образования при получении начального общего образования реализуется преимущественно за счет учебных предметов, курсов, обеспечивающих целостное восприятие мира, системно-</w:t>
      </w:r>
      <w:proofErr w:type="spellStart"/>
      <w:r w:rsidRPr="00922C3D">
        <w:rPr>
          <w:rFonts w:hAnsi="Times New Roman" w:cs="Times New Roman"/>
          <w:color w:val="000000"/>
          <w:sz w:val="24"/>
          <w:szCs w:val="24"/>
          <w:lang w:val="ru-RU"/>
        </w:rPr>
        <w:t>деятельностный</w:t>
      </w:r>
      <w:proofErr w:type="spellEnd"/>
      <w:r w:rsidRPr="00922C3D">
        <w:rPr>
          <w:rFonts w:hAnsi="Times New Roman" w:cs="Times New Roman"/>
          <w:color w:val="000000"/>
          <w:sz w:val="24"/>
          <w:szCs w:val="24"/>
          <w:lang w:val="ru-RU"/>
        </w:rPr>
        <w:t xml:space="preserve"> подход и индивидуализацию обучения.</w:t>
      </w:r>
    </w:p>
    <w:p w:rsidR="00CD04CC" w:rsidRDefault="00B27F3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22C3D">
        <w:rPr>
          <w:rFonts w:hAnsi="Times New Roman" w:cs="Times New Roman"/>
          <w:color w:val="000000"/>
          <w:sz w:val="24"/>
          <w:szCs w:val="24"/>
          <w:lang w:val="ru-RU"/>
        </w:rPr>
        <w:t>Учебный план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22C3D">
        <w:rPr>
          <w:rFonts w:hAnsi="Times New Roman" w:cs="Times New Roman"/>
          <w:color w:val="000000"/>
          <w:sz w:val="24"/>
          <w:szCs w:val="24"/>
          <w:lang w:val="ru-RU"/>
        </w:rPr>
        <w:t>предусматривает четырехлетний нормативный срок освоения образовательных программ начального общего образования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22C3D">
        <w:rPr>
          <w:rFonts w:hAnsi="Times New Roman" w:cs="Times New Roman"/>
          <w:color w:val="000000"/>
          <w:sz w:val="24"/>
          <w:szCs w:val="24"/>
          <w:lang w:val="ru-RU"/>
        </w:rPr>
        <w:t>Продолжительность учебного года при получении начального общего образования для 1-х классов составляет 33 недели, для 2–4-х класс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22C3D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22C3D">
        <w:rPr>
          <w:rFonts w:hAnsi="Times New Roman" w:cs="Times New Roman"/>
          <w:color w:val="000000"/>
          <w:sz w:val="24"/>
          <w:szCs w:val="24"/>
          <w:lang w:val="ru-RU"/>
        </w:rPr>
        <w:t>34 недели. Соответственно, весь период обучения на уровне НО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22C3D">
        <w:rPr>
          <w:rFonts w:hAnsi="Times New Roman" w:cs="Times New Roman"/>
          <w:color w:val="000000"/>
          <w:sz w:val="24"/>
          <w:szCs w:val="24"/>
          <w:lang w:val="ru-RU"/>
        </w:rPr>
        <w:t>составля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22C3D">
        <w:rPr>
          <w:rFonts w:hAnsi="Times New Roman" w:cs="Times New Roman"/>
          <w:color w:val="000000"/>
          <w:sz w:val="24"/>
          <w:szCs w:val="24"/>
          <w:lang w:val="ru-RU"/>
        </w:rPr>
        <w:t>135 учебных недель.</w:t>
      </w:r>
    </w:p>
    <w:p w:rsidR="00CD04CC" w:rsidRPr="00922C3D" w:rsidRDefault="00B27F3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22C3D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недельная нагрузка равномерно распределена в течение учебной недели. При распределении часов учтен ступенчатый режим в 1-м классе: в сентябре–декабре уроки длятся по 35 минут, в январе–мае –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22C3D">
        <w:rPr>
          <w:rFonts w:hAnsi="Times New Roman" w:cs="Times New Roman"/>
          <w:color w:val="000000"/>
          <w:sz w:val="24"/>
          <w:szCs w:val="24"/>
          <w:lang w:val="ru-RU"/>
        </w:rPr>
        <w:t>40 минут.</w:t>
      </w:r>
    </w:p>
    <w:p w:rsidR="00CD04CC" w:rsidRPr="00922C3D" w:rsidRDefault="00B27F3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22C3D">
        <w:rPr>
          <w:rFonts w:hAnsi="Times New Roman" w:cs="Times New Roman"/>
          <w:color w:val="000000"/>
          <w:sz w:val="24"/>
          <w:szCs w:val="24"/>
          <w:lang w:val="ru-RU"/>
        </w:rPr>
        <w:t>Объем максимально допустимой нагрузки в течение дня:</w:t>
      </w:r>
    </w:p>
    <w:p w:rsidR="00CD04CC" w:rsidRPr="00922C3D" w:rsidRDefault="00B27F33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22C3D">
        <w:rPr>
          <w:rFonts w:hAnsi="Times New Roman" w:cs="Times New Roman"/>
          <w:color w:val="000000"/>
          <w:sz w:val="24"/>
          <w:szCs w:val="24"/>
          <w:lang w:val="ru-RU"/>
        </w:rPr>
        <w:t>для 1-х классов – не бол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22C3D">
        <w:rPr>
          <w:rFonts w:hAnsi="Times New Roman" w:cs="Times New Roman"/>
          <w:color w:val="000000"/>
          <w:sz w:val="24"/>
          <w:szCs w:val="24"/>
          <w:lang w:val="ru-RU"/>
        </w:rPr>
        <w:t>четырех уроков;</w:t>
      </w:r>
    </w:p>
    <w:p w:rsidR="00CD04CC" w:rsidRPr="00922C3D" w:rsidRDefault="00B27F33">
      <w:pPr>
        <w:numPr>
          <w:ilvl w:val="0"/>
          <w:numId w:val="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922C3D">
        <w:rPr>
          <w:rFonts w:hAnsi="Times New Roman" w:cs="Times New Roman"/>
          <w:color w:val="000000"/>
          <w:sz w:val="24"/>
          <w:szCs w:val="24"/>
          <w:lang w:val="ru-RU"/>
        </w:rPr>
        <w:t>2–4-х классов – не бол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22C3D">
        <w:rPr>
          <w:rFonts w:hAnsi="Times New Roman" w:cs="Times New Roman"/>
          <w:color w:val="000000"/>
          <w:sz w:val="24"/>
          <w:szCs w:val="24"/>
          <w:lang w:val="ru-RU"/>
        </w:rPr>
        <w:t>пяти уроков.</w:t>
      </w:r>
    </w:p>
    <w:p w:rsidR="00CD04CC" w:rsidRPr="00922C3D" w:rsidRDefault="00B27F3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22C3D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Количество часов, отведенных на освоение обучающимися учебных предметов, курсов, модулей из обязательной части и части, формируемой участниками образовательного процесса, в совокупности не превышает величину недельной образовательной нагрузки, установленную СанПиН 1.2.3685-21. В учебном плане начального общего образован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22C3D">
        <w:rPr>
          <w:rFonts w:hAnsi="Times New Roman" w:cs="Times New Roman"/>
          <w:color w:val="000000"/>
          <w:sz w:val="24"/>
          <w:szCs w:val="24"/>
          <w:lang w:val="ru-RU"/>
        </w:rPr>
        <w:t xml:space="preserve">МБОУ </w:t>
      </w:r>
      <w:r w:rsidR="009220AB">
        <w:rPr>
          <w:rFonts w:hAnsi="Times New Roman" w:cs="Times New Roman"/>
          <w:color w:val="000000"/>
          <w:sz w:val="24"/>
          <w:szCs w:val="24"/>
          <w:lang w:val="ru-RU"/>
        </w:rPr>
        <w:t xml:space="preserve">«ЗСШ» 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22C3D">
        <w:rPr>
          <w:rFonts w:hAnsi="Times New Roman" w:cs="Times New Roman"/>
          <w:color w:val="000000"/>
          <w:sz w:val="24"/>
          <w:szCs w:val="24"/>
          <w:lang w:val="ru-RU"/>
        </w:rPr>
        <w:t>выделено:</w:t>
      </w:r>
    </w:p>
    <w:p w:rsidR="00CD04CC" w:rsidRPr="00922C3D" w:rsidRDefault="00B27F33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22C3D">
        <w:rPr>
          <w:rFonts w:hAnsi="Times New Roman" w:cs="Times New Roman"/>
          <w:color w:val="000000"/>
          <w:sz w:val="24"/>
          <w:szCs w:val="24"/>
          <w:lang w:val="ru-RU"/>
        </w:rPr>
        <w:t>в 1-х классах – 2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22C3D">
        <w:rPr>
          <w:rFonts w:hAnsi="Times New Roman" w:cs="Times New Roman"/>
          <w:color w:val="000000"/>
          <w:sz w:val="24"/>
          <w:szCs w:val="24"/>
          <w:lang w:val="ru-RU"/>
        </w:rPr>
        <w:t>час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22C3D">
        <w:rPr>
          <w:rFonts w:hAnsi="Times New Roman" w:cs="Times New Roman"/>
          <w:color w:val="000000"/>
          <w:sz w:val="24"/>
          <w:szCs w:val="24"/>
          <w:lang w:val="ru-RU"/>
        </w:rPr>
        <w:t>в неделю;</w:t>
      </w:r>
    </w:p>
    <w:p w:rsidR="00CD04CC" w:rsidRPr="00922C3D" w:rsidRDefault="00B27F33">
      <w:pPr>
        <w:numPr>
          <w:ilvl w:val="0"/>
          <w:numId w:val="2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922C3D">
        <w:rPr>
          <w:rFonts w:hAnsi="Times New Roman" w:cs="Times New Roman"/>
          <w:color w:val="000000"/>
          <w:sz w:val="24"/>
          <w:szCs w:val="24"/>
          <w:lang w:val="ru-RU"/>
        </w:rPr>
        <w:t xml:space="preserve">2–4-х </w:t>
      </w:r>
      <w:proofErr w:type="gramStart"/>
      <w:r w:rsidRPr="00922C3D">
        <w:rPr>
          <w:rFonts w:hAnsi="Times New Roman" w:cs="Times New Roman"/>
          <w:color w:val="000000"/>
          <w:sz w:val="24"/>
          <w:szCs w:val="24"/>
          <w:lang w:val="ru-RU"/>
        </w:rPr>
        <w:t>классах</w:t>
      </w:r>
      <w:proofErr w:type="gramEnd"/>
      <w:r w:rsidRPr="00922C3D">
        <w:rPr>
          <w:rFonts w:hAnsi="Times New Roman" w:cs="Times New Roman"/>
          <w:color w:val="000000"/>
          <w:sz w:val="24"/>
          <w:szCs w:val="24"/>
          <w:lang w:val="ru-RU"/>
        </w:rPr>
        <w:t xml:space="preserve"> – 23 часа в неделю.</w:t>
      </w:r>
    </w:p>
    <w:p w:rsidR="00CD04CC" w:rsidRDefault="00B27F3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22C3D">
        <w:rPr>
          <w:rFonts w:hAnsi="Times New Roman" w:cs="Times New Roman"/>
          <w:color w:val="000000"/>
          <w:sz w:val="24"/>
          <w:szCs w:val="24"/>
          <w:lang w:val="ru-RU"/>
        </w:rPr>
        <w:t>Общее количество часов учебных занятий за четыре года составля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22C3D">
        <w:rPr>
          <w:rFonts w:hAnsi="Times New Roman" w:cs="Times New Roman"/>
          <w:color w:val="000000"/>
          <w:sz w:val="24"/>
          <w:szCs w:val="24"/>
          <w:lang w:val="ru-RU"/>
        </w:rPr>
        <w:t>3006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22C3D">
        <w:rPr>
          <w:rFonts w:hAnsi="Times New Roman" w:cs="Times New Roman"/>
          <w:color w:val="000000"/>
          <w:sz w:val="24"/>
          <w:szCs w:val="24"/>
          <w:lang w:val="ru-RU"/>
        </w:rPr>
        <w:t>часов.</w:t>
      </w:r>
    </w:p>
    <w:p w:rsidR="00E63EF0" w:rsidRPr="00E63EF0" w:rsidRDefault="00E63EF0" w:rsidP="00E63EF0">
      <w:pPr>
        <w:spacing w:before="0" w:beforeAutospacing="0" w:after="0" w:afterAutospacing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63EF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ешением педагогического совета </w:t>
      </w:r>
      <w:r w:rsidRPr="004A36B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</w:t>
      </w:r>
      <w:r w:rsidR="004A36B2" w:rsidRPr="004A36B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токол № 9  от 30</w:t>
      </w:r>
      <w:r w:rsidRPr="004A36B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08.2022 г.)</w:t>
      </w:r>
      <w:r w:rsidRPr="00E63EF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ыбран режим работы школы на 2022/2023 учебный год - пя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идневная  учебная неделя в 1-х классах</w:t>
      </w:r>
    </w:p>
    <w:p w:rsidR="00E63EF0" w:rsidRPr="00E63EF0" w:rsidRDefault="00E63EF0" w:rsidP="00E63EF0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E63EF0">
        <w:rPr>
          <w:rFonts w:ascii="Times New Roman" w:eastAsia="Times New Roman" w:hAnsi="Times New Roman" w:cs="NewtonCSanPin"/>
          <w:spacing w:val="-2"/>
          <w:sz w:val="24"/>
          <w:szCs w:val="24"/>
          <w:lang w:val="ru-RU" w:eastAsia="ru-RU"/>
        </w:rPr>
        <w:t>Продолжительность учебного года</w:t>
      </w:r>
      <w:r w:rsidRPr="00E63EF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 в </w:t>
      </w:r>
      <w:r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1-х классах составляет 33</w:t>
      </w:r>
      <w:r w:rsidRPr="00E63EF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 недели.</w:t>
      </w:r>
    </w:p>
    <w:p w:rsidR="00E63EF0" w:rsidRPr="00E63EF0" w:rsidRDefault="00E63EF0" w:rsidP="00E63EF0">
      <w:pPr>
        <w:spacing w:before="0" w:beforeAutospacing="0" w:after="0" w:afterAutospacing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63EF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должительность обучения:</w:t>
      </w:r>
    </w:p>
    <w:p w:rsidR="00E63EF0" w:rsidRPr="00E63EF0" w:rsidRDefault="00E63EF0" w:rsidP="00E63EF0">
      <w:pPr>
        <w:spacing w:before="0" w:beforeAutospacing="0" w:after="0" w:afterAutospacing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63EF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для обучающихся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-х</w:t>
      </w:r>
      <w:r w:rsidRPr="00E63EF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ов обучение организовано по четвертям:</w:t>
      </w:r>
    </w:p>
    <w:p w:rsidR="00E63EF0" w:rsidRPr="00E63EF0" w:rsidRDefault="00E63EF0" w:rsidP="00E63EF0">
      <w:pPr>
        <w:spacing w:before="0" w:beforeAutospacing="0" w:after="0" w:afterAutospacing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63EF0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r w:rsidRPr="00E63EF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четверть – 01 сентября – 28 октября; </w:t>
      </w:r>
    </w:p>
    <w:p w:rsidR="00E63EF0" w:rsidRPr="00E63EF0" w:rsidRDefault="00E63EF0" w:rsidP="00E63EF0">
      <w:pPr>
        <w:spacing w:before="0" w:beforeAutospacing="0" w:after="0" w:afterAutospacing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63EF0">
        <w:rPr>
          <w:rFonts w:ascii="Times New Roman" w:eastAsia="Times New Roman" w:hAnsi="Times New Roman" w:cs="Times New Roman"/>
          <w:sz w:val="24"/>
          <w:szCs w:val="24"/>
          <w:lang w:eastAsia="ru-RU"/>
        </w:rPr>
        <w:t>II</w:t>
      </w:r>
      <w:r w:rsidRPr="00E63EF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четверть – 07 ноября – 30 декабря;</w:t>
      </w:r>
    </w:p>
    <w:p w:rsidR="00E63EF0" w:rsidRPr="00E63EF0" w:rsidRDefault="00E63EF0" w:rsidP="00E63EF0">
      <w:pPr>
        <w:spacing w:before="0" w:beforeAutospacing="0" w:after="0" w:afterAutospacing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63EF0">
        <w:rPr>
          <w:rFonts w:ascii="Times New Roman" w:eastAsia="Times New Roman" w:hAnsi="Times New Roman" w:cs="Times New Roman"/>
          <w:sz w:val="24"/>
          <w:szCs w:val="24"/>
          <w:lang w:eastAsia="ru-RU"/>
        </w:rPr>
        <w:t>III</w:t>
      </w:r>
      <w:r w:rsidRPr="00E63EF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четверть – 09 января – 17 марта;</w:t>
      </w:r>
    </w:p>
    <w:p w:rsidR="00E63EF0" w:rsidRPr="00E63EF0" w:rsidRDefault="00E63EF0" w:rsidP="00E63EF0">
      <w:pPr>
        <w:spacing w:before="0" w:beforeAutospacing="0" w:after="0" w:afterAutospacing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gramStart"/>
      <w:r w:rsidRPr="00E63EF0">
        <w:rPr>
          <w:rFonts w:ascii="Times New Roman" w:eastAsia="Times New Roman" w:hAnsi="Times New Roman" w:cs="Times New Roman"/>
          <w:sz w:val="24"/>
          <w:szCs w:val="24"/>
          <w:lang w:eastAsia="ru-RU"/>
        </w:rPr>
        <w:t>IV</w:t>
      </w:r>
      <w:r w:rsidR="0094147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четверть - 27 марта – 24</w:t>
      </w:r>
      <w:r w:rsidRPr="00E63EF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ая.</w:t>
      </w:r>
      <w:proofErr w:type="gramEnd"/>
      <w:r w:rsidRPr="00E63EF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E63EF0" w:rsidRPr="00E63EF0" w:rsidRDefault="00E63EF0" w:rsidP="00E63EF0">
      <w:pPr>
        <w:autoSpaceDE w:val="0"/>
        <w:autoSpaceDN w:val="0"/>
        <w:adjustRightInd w:val="0"/>
        <w:spacing w:before="0" w:beforeAutospacing="0" w:after="0" w:afterAutospacing="0"/>
        <w:ind w:firstLine="708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ru-RU" w:eastAsia="ko-KR"/>
        </w:rPr>
      </w:pPr>
      <w:r w:rsidRPr="00E63EF0">
        <w:rPr>
          <w:rFonts w:ascii="Times New Roman" w:eastAsia="Times New Roman" w:hAnsi="Times New Roman" w:cs="Times New Roman"/>
          <w:sz w:val="24"/>
          <w:szCs w:val="24"/>
          <w:lang w:val="ru-RU" w:eastAsia="ko-KR"/>
        </w:rPr>
        <w:t>Продолжительность каникул в течение учебного года составляет 30</w:t>
      </w:r>
      <w:r w:rsidRPr="00E63EF0">
        <w:rPr>
          <w:rFonts w:ascii="Times New Roman" w:eastAsia="Times New Roman" w:hAnsi="Times New Roman" w:cs="Times New Roman"/>
          <w:sz w:val="24"/>
          <w:szCs w:val="24"/>
          <w:lang w:eastAsia="ko-KR"/>
        </w:rPr>
        <w:t> </w:t>
      </w:r>
      <w:r w:rsidRPr="00E63EF0">
        <w:rPr>
          <w:rFonts w:ascii="Times New Roman" w:eastAsia="Times New Roman" w:hAnsi="Times New Roman" w:cs="Times New Roman"/>
          <w:sz w:val="24"/>
          <w:szCs w:val="24"/>
          <w:lang w:val="ru-RU" w:eastAsia="ko-KR"/>
        </w:rPr>
        <w:t>календарных дней, летом</w:t>
      </w:r>
      <w:r w:rsidRPr="00E63EF0">
        <w:rPr>
          <w:rFonts w:ascii="Times New Roman" w:eastAsia="Times New Roman" w:hAnsi="Times New Roman" w:cs="Times New Roman"/>
          <w:sz w:val="24"/>
          <w:szCs w:val="24"/>
          <w:lang w:eastAsia="ko-KR"/>
        </w:rPr>
        <w:t> </w:t>
      </w:r>
      <w:r w:rsidRPr="00E63EF0">
        <w:rPr>
          <w:rFonts w:ascii="Times New Roman" w:eastAsia="Times New Roman" w:hAnsi="Times New Roman" w:cs="Times New Roman"/>
          <w:sz w:val="24"/>
          <w:szCs w:val="24"/>
          <w:lang w:val="ru-RU" w:eastAsia="ko-KR"/>
        </w:rPr>
        <w:t xml:space="preserve">– </w:t>
      </w:r>
      <w:r w:rsidRPr="00E63EF0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ko-KR"/>
        </w:rPr>
        <w:t>8</w:t>
      </w:r>
      <w:r w:rsidRPr="00E63EF0">
        <w:rPr>
          <w:rFonts w:ascii="Times New Roman" w:eastAsia="Times New Roman" w:hAnsi="Times New Roman" w:cs="Times New Roman"/>
          <w:spacing w:val="2"/>
          <w:sz w:val="24"/>
          <w:szCs w:val="24"/>
          <w:lang w:eastAsia="ko-KR"/>
        </w:rPr>
        <w:t> </w:t>
      </w:r>
      <w:r w:rsidRPr="00E63EF0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ko-KR"/>
        </w:rPr>
        <w:t>недель. Для учащихся 1</w:t>
      </w:r>
      <w:r w:rsidRPr="00E63EF0">
        <w:rPr>
          <w:rFonts w:ascii="Times New Roman" w:eastAsia="Times New Roman" w:hAnsi="Times New Roman" w:cs="Times New Roman"/>
          <w:spacing w:val="2"/>
          <w:sz w:val="24"/>
          <w:szCs w:val="24"/>
          <w:lang w:eastAsia="ko-KR"/>
        </w:rPr>
        <w:t> </w:t>
      </w:r>
      <w:r w:rsidRPr="00E63EF0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ko-KR"/>
        </w:rPr>
        <w:t xml:space="preserve">классов в </w:t>
      </w:r>
      <w:r w:rsidRPr="00E63EF0">
        <w:rPr>
          <w:rFonts w:ascii="Times New Roman" w:eastAsia="Times New Roman" w:hAnsi="Times New Roman" w:cs="Times New Roman"/>
          <w:sz w:val="24"/>
          <w:szCs w:val="24"/>
          <w:lang w:val="ru-RU" w:eastAsia="ko-KR"/>
        </w:rPr>
        <w:t xml:space="preserve">течение года </w:t>
      </w:r>
      <w:r w:rsidRPr="00E63EF0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ko-KR"/>
        </w:rPr>
        <w:t>устанавливаются</w:t>
      </w:r>
      <w:r w:rsidRPr="00E63EF0">
        <w:rPr>
          <w:rFonts w:ascii="Times New Roman" w:eastAsia="Times New Roman" w:hAnsi="Times New Roman" w:cs="Times New Roman"/>
          <w:sz w:val="24"/>
          <w:szCs w:val="24"/>
          <w:lang w:val="ru-RU" w:eastAsia="ko-KR"/>
        </w:rPr>
        <w:t xml:space="preserve"> дополнительные недельные каникулы с 20.02.2023 г. по 26.02.2023г. (7 дней).</w:t>
      </w:r>
    </w:p>
    <w:p w:rsidR="00E63EF0" w:rsidRPr="00E63EF0" w:rsidRDefault="00E63EF0" w:rsidP="00E63EF0">
      <w:pPr>
        <w:autoSpaceDE w:val="0"/>
        <w:autoSpaceDN w:val="0"/>
        <w:adjustRightInd w:val="0"/>
        <w:spacing w:before="0" w:beforeAutospacing="0" w:after="0" w:afterAutospacing="0"/>
        <w:ind w:firstLine="708"/>
        <w:jc w:val="both"/>
        <w:textAlignment w:val="center"/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ko-KR"/>
        </w:rPr>
      </w:pPr>
      <w:r w:rsidRPr="00E63EF0"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ko-KR"/>
        </w:rPr>
        <w:t>Сроки и продолжительность  каникул:</w:t>
      </w:r>
    </w:p>
    <w:p w:rsidR="00E63EF0" w:rsidRPr="00E63EF0" w:rsidRDefault="00E63EF0" w:rsidP="00E63EF0">
      <w:pPr>
        <w:autoSpaceDE w:val="0"/>
        <w:autoSpaceDN w:val="0"/>
        <w:adjustRightInd w:val="0"/>
        <w:spacing w:before="0" w:beforeAutospacing="0" w:after="0" w:afterAutospacing="0"/>
        <w:jc w:val="both"/>
        <w:textAlignment w:val="center"/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ko-KR"/>
        </w:rPr>
      </w:pPr>
      <w:r w:rsidRPr="00E63EF0"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ko-KR"/>
        </w:rPr>
        <w:t xml:space="preserve"> Осенние- 31.10.2022 – 06.11.2022 г. (9 календарных дней) </w:t>
      </w:r>
    </w:p>
    <w:p w:rsidR="00E63EF0" w:rsidRPr="00E63EF0" w:rsidRDefault="00E63EF0" w:rsidP="00E63EF0">
      <w:pPr>
        <w:autoSpaceDE w:val="0"/>
        <w:autoSpaceDN w:val="0"/>
        <w:adjustRightInd w:val="0"/>
        <w:spacing w:before="0" w:beforeAutospacing="0" w:after="0" w:afterAutospacing="0"/>
        <w:jc w:val="both"/>
        <w:textAlignment w:val="center"/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ko-KR"/>
        </w:rPr>
      </w:pPr>
      <w:r w:rsidRPr="00E63EF0"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ko-KR"/>
        </w:rPr>
        <w:t xml:space="preserve"> Зимние- 31.12.2022 – 08.01.2023 г. (10 календарных дней)     </w:t>
      </w:r>
    </w:p>
    <w:p w:rsidR="00E63EF0" w:rsidRPr="00E63EF0" w:rsidRDefault="00E63EF0" w:rsidP="00E63EF0">
      <w:pPr>
        <w:autoSpaceDE w:val="0"/>
        <w:autoSpaceDN w:val="0"/>
        <w:adjustRightInd w:val="0"/>
        <w:spacing w:before="0" w:beforeAutospacing="0" w:after="0" w:afterAutospacing="0"/>
        <w:jc w:val="both"/>
        <w:textAlignment w:val="center"/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ko-KR"/>
        </w:rPr>
      </w:pPr>
      <w:r w:rsidRPr="00E63EF0"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ko-KR"/>
        </w:rPr>
        <w:t xml:space="preserve"> Весенние- 18.03.2023– 26.03.2023 г. (9 календарных дней)</w:t>
      </w:r>
    </w:p>
    <w:p w:rsidR="00E63EF0" w:rsidRPr="00E63EF0" w:rsidRDefault="00E63EF0" w:rsidP="00E63EF0">
      <w:pPr>
        <w:autoSpaceDE w:val="0"/>
        <w:autoSpaceDN w:val="0"/>
        <w:adjustRightInd w:val="0"/>
        <w:spacing w:before="0" w:beforeAutospacing="0" w:after="0" w:afterAutospacing="0"/>
        <w:jc w:val="both"/>
        <w:textAlignment w:val="center"/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ko-KR"/>
        </w:rPr>
      </w:pPr>
      <w:r w:rsidRPr="00E63EF0"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ko-KR"/>
        </w:rPr>
        <w:t xml:space="preserve"> Летние каникулы в 2023 году начнутся 1 июня 2023 года и продлятся по 31 августа  2023 года.</w:t>
      </w:r>
    </w:p>
    <w:p w:rsidR="00E63EF0" w:rsidRPr="00E63EF0" w:rsidRDefault="00E63EF0" w:rsidP="00E63EF0">
      <w:pPr>
        <w:tabs>
          <w:tab w:val="left" w:pos="1275"/>
        </w:tabs>
        <w:spacing w:before="0" w:beforeAutospacing="0" w:after="0" w:afterAutospacing="0" w:line="276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63EF0">
        <w:rPr>
          <w:rFonts w:ascii="Times New Roman" w:eastAsia="Calibri" w:hAnsi="Times New Roman" w:cs="Times New Roman"/>
          <w:sz w:val="24"/>
          <w:szCs w:val="24"/>
          <w:lang w:val="ru-RU"/>
        </w:rPr>
        <w:t>Дата окончания учебного года:</w:t>
      </w:r>
    </w:p>
    <w:p w:rsidR="00E63EF0" w:rsidRPr="00E63EF0" w:rsidRDefault="00E63EF0" w:rsidP="00E63EF0">
      <w:pPr>
        <w:tabs>
          <w:tab w:val="left" w:pos="1275"/>
        </w:tabs>
        <w:spacing w:before="0" w:beforeAutospacing="0" w:after="0" w:afterAutospacing="0" w:line="276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63EF0">
        <w:rPr>
          <w:rFonts w:ascii="Times New Roman" w:eastAsia="Calibri" w:hAnsi="Times New Roman" w:cs="Times New Roman"/>
          <w:spacing w:val="-2"/>
          <w:sz w:val="24"/>
          <w:szCs w:val="24"/>
          <w:lang w:val="ru-RU" w:eastAsia="ko-KR"/>
        </w:rPr>
        <w:t xml:space="preserve"> </w:t>
      </w:r>
      <w:r w:rsidR="00941471">
        <w:rPr>
          <w:rFonts w:ascii="Times New Roman" w:eastAsia="Calibri" w:hAnsi="Times New Roman" w:cs="Times New Roman"/>
          <w:sz w:val="24"/>
          <w:szCs w:val="24"/>
          <w:lang w:val="ru-RU"/>
        </w:rPr>
        <w:t>- 1-е классы – 24</w:t>
      </w:r>
      <w:r w:rsidRPr="00E63EF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мая 2023 года</w:t>
      </w:r>
      <w:r w:rsidR="00BE7E4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(33 учебные недели)</w:t>
      </w:r>
      <w:r w:rsidRPr="00E63EF0">
        <w:rPr>
          <w:rFonts w:ascii="Times New Roman" w:eastAsia="Calibri" w:hAnsi="Times New Roman" w:cs="Times New Roman"/>
          <w:sz w:val="24"/>
          <w:szCs w:val="24"/>
          <w:lang w:val="ru-RU"/>
        </w:rPr>
        <w:t>,</w:t>
      </w:r>
    </w:p>
    <w:p w:rsidR="00E63EF0" w:rsidRPr="00E63EF0" w:rsidRDefault="00E63EF0" w:rsidP="00E63EF0">
      <w:pPr>
        <w:spacing w:before="0" w:beforeAutospacing="0" w:after="0" w:afterAutospacing="0" w:line="276" w:lineRule="auto"/>
        <w:ind w:left="450" w:right="-143"/>
        <w:contextualSpacing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63EF0">
        <w:rPr>
          <w:rFonts w:ascii="Times New Roman" w:eastAsia="Calibri" w:hAnsi="Times New Roman" w:cs="Times New Roman"/>
          <w:sz w:val="24"/>
          <w:szCs w:val="24"/>
          <w:lang w:val="ru-RU"/>
        </w:rPr>
        <w:t>МБОУ «ЗСШ» работает в одну смену</w:t>
      </w:r>
      <w:r w:rsidRPr="00E63EF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</w:p>
    <w:p w:rsidR="00CD04CC" w:rsidRPr="00922C3D" w:rsidRDefault="00B27F3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22C3D">
        <w:rPr>
          <w:rFonts w:hAnsi="Times New Roman" w:cs="Times New Roman"/>
          <w:color w:val="000000"/>
          <w:sz w:val="24"/>
          <w:szCs w:val="24"/>
          <w:lang w:val="ru-RU"/>
        </w:rPr>
        <w:t>Учебный план состоит из двух частей – обязательной части и части, формируемой участниками образовательных отношений.</w:t>
      </w:r>
    </w:p>
    <w:p w:rsidR="00CD04CC" w:rsidRPr="00922C3D" w:rsidRDefault="00B27F3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922C3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язательная часть учебного плана</w:t>
      </w:r>
    </w:p>
    <w:p w:rsidR="00CD04CC" w:rsidRPr="00922C3D" w:rsidRDefault="00B27F3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22C3D">
        <w:rPr>
          <w:rFonts w:hAnsi="Times New Roman" w:cs="Times New Roman"/>
          <w:color w:val="000000"/>
          <w:sz w:val="24"/>
          <w:szCs w:val="24"/>
          <w:lang w:val="ru-RU"/>
        </w:rPr>
        <w:t>Обязательная часть учебного пла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22C3D">
        <w:rPr>
          <w:rFonts w:hAnsi="Times New Roman" w:cs="Times New Roman"/>
          <w:color w:val="000000"/>
          <w:sz w:val="24"/>
          <w:szCs w:val="24"/>
          <w:lang w:val="ru-RU"/>
        </w:rPr>
        <w:t>определяет состав учебных предметов обязательных предметных областе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22C3D">
        <w:rPr>
          <w:rFonts w:hAnsi="Times New Roman" w:cs="Times New Roman"/>
          <w:color w:val="000000"/>
          <w:sz w:val="24"/>
          <w:szCs w:val="24"/>
          <w:lang w:val="ru-RU"/>
        </w:rPr>
        <w:t>и учебное время, отводимое на их изучение по классам (годам) обучения.</w:t>
      </w:r>
    </w:p>
    <w:p w:rsidR="00CD04CC" w:rsidRPr="00922C3D" w:rsidRDefault="00B27F3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22C3D">
        <w:rPr>
          <w:rFonts w:hAnsi="Times New Roman" w:cs="Times New Roman"/>
          <w:color w:val="000000"/>
          <w:sz w:val="24"/>
          <w:szCs w:val="24"/>
          <w:lang w:val="ru-RU"/>
        </w:rPr>
        <w:t xml:space="preserve">Урочная деятельность направлена на достижение </w:t>
      </w:r>
      <w:proofErr w:type="gramStart"/>
      <w:r w:rsidRPr="00922C3D">
        <w:rPr>
          <w:rFonts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922C3D">
        <w:rPr>
          <w:rFonts w:hAnsi="Times New Roman" w:cs="Times New Roman"/>
          <w:color w:val="000000"/>
          <w:sz w:val="24"/>
          <w:szCs w:val="24"/>
          <w:lang w:val="ru-RU"/>
        </w:rPr>
        <w:t xml:space="preserve"> планируемых результатов освоения программы начального общего образования с учетом обязательных для изучения учебных предметов.</w:t>
      </w:r>
    </w:p>
    <w:p w:rsidR="00CD04CC" w:rsidRPr="00922C3D" w:rsidRDefault="00B27F3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22C3D">
        <w:rPr>
          <w:rFonts w:hAnsi="Times New Roman" w:cs="Times New Roman"/>
          <w:color w:val="000000"/>
          <w:sz w:val="24"/>
          <w:szCs w:val="24"/>
          <w:lang w:val="ru-RU"/>
        </w:rPr>
        <w:t>Обязательная часть учебного плана включает в себя следующие предметные области:</w:t>
      </w:r>
    </w:p>
    <w:p w:rsidR="00CD04CC" w:rsidRPr="00922C3D" w:rsidRDefault="00B27F33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22C3D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«Русский язык и литературное чтение»;</w:t>
      </w:r>
    </w:p>
    <w:p w:rsidR="00CD04CC" w:rsidRPr="00922C3D" w:rsidRDefault="00B27F33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22C3D">
        <w:rPr>
          <w:rFonts w:hAnsi="Times New Roman" w:cs="Times New Roman"/>
          <w:color w:val="000000"/>
          <w:sz w:val="24"/>
          <w:szCs w:val="24"/>
          <w:lang w:val="ru-RU"/>
        </w:rPr>
        <w:t>«Родной язык и литературное чтение на родном языке»;</w:t>
      </w:r>
    </w:p>
    <w:p w:rsidR="00CD04CC" w:rsidRDefault="00B27F33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«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Иностранны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язык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»;</w:t>
      </w:r>
    </w:p>
    <w:p w:rsidR="00CD04CC" w:rsidRDefault="00B27F33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«Математика и информатика»;</w:t>
      </w:r>
    </w:p>
    <w:p w:rsidR="00CD04CC" w:rsidRPr="00922C3D" w:rsidRDefault="00B27F33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22C3D">
        <w:rPr>
          <w:rFonts w:hAnsi="Times New Roman" w:cs="Times New Roman"/>
          <w:color w:val="000000"/>
          <w:sz w:val="24"/>
          <w:szCs w:val="24"/>
          <w:lang w:val="ru-RU"/>
        </w:rPr>
        <w:t>«Обществознание и естествознание («Окружающий мир»)»;</w:t>
      </w:r>
    </w:p>
    <w:p w:rsidR="00CD04CC" w:rsidRPr="00922C3D" w:rsidRDefault="00B27F33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22C3D">
        <w:rPr>
          <w:rFonts w:hAnsi="Times New Roman" w:cs="Times New Roman"/>
          <w:color w:val="000000"/>
          <w:sz w:val="24"/>
          <w:szCs w:val="24"/>
          <w:lang w:val="ru-RU"/>
        </w:rPr>
        <w:t>«Основы религиозных культур и светской этики»;</w:t>
      </w:r>
    </w:p>
    <w:p w:rsidR="00CD04CC" w:rsidRDefault="00B27F33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«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Искусств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»;</w:t>
      </w:r>
    </w:p>
    <w:p w:rsidR="00CD04CC" w:rsidRDefault="00B27F33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«Технология»;</w:t>
      </w:r>
    </w:p>
    <w:p w:rsidR="00CD04CC" w:rsidRDefault="00B27F33">
      <w:pPr>
        <w:numPr>
          <w:ilvl w:val="0"/>
          <w:numId w:val="3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«Физическая культура».</w:t>
      </w:r>
    </w:p>
    <w:p w:rsidR="00CD04CC" w:rsidRPr="00922C3D" w:rsidRDefault="00B27F3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22C3D">
        <w:rPr>
          <w:rFonts w:hAnsi="Times New Roman" w:cs="Times New Roman"/>
          <w:color w:val="000000"/>
          <w:sz w:val="24"/>
          <w:szCs w:val="24"/>
          <w:lang w:val="ru-RU"/>
        </w:rPr>
        <w:t>В рамках предметной области «Родной язык и литературное чтение на родном языке» осуществляется изучение учебных предметов «Родной</w:t>
      </w:r>
      <w:r w:rsidR="00922C3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22C3D">
        <w:rPr>
          <w:rFonts w:hAnsi="Times New Roman" w:cs="Times New Roman"/>
          <w:color w:val="000000"/>
          <w:sz w:val="24"/>
          <w:szCs w:val="24"/>
          <w:lang w:val="ru-RU"/>
        </w:rPr>
        <w:t>язык</w:t>
      </w:r>
      <w:r w:rsidR="00922C3D">
        <w:rPr>
          <w:rFonts w:hAnsi="Times New Roman" w:cs="Times New Roman"/>
          <w:color w:val="000000"/>
          <w:sz w:val="24"/>
          <w:szCs w:val="24"/>
          <w:lang w:val="ru-RU"/>
        </w:rPr>
        <w:t xml:space="preserve"> (русский)</w:t>
      </w:r>
      <w:r w:rsidRPr="00922C3D">
        <w:rPr>
          <w:rFonts w:hAnsi="Times New Roman" w:cs="Times New Roman"/>
          <w:color w:val="000000"/>
          <w:sz w:val="24"/>
          <w:szCs w:val="24"/>
          <w:lang w:val="ru-RU"/>
        </w:rPr>
        <w:t>» и «Литературное чтение на родном языке</w:t>
      </w:r>
      <w:r w:rsidR="00922C3D">
        <w:rPr>
          <w:rFonts w:hAnsi="Times New Roman" w:cs="Times New Roman"/>
          <w:color w:val="000000"/>
          <w:sz w:val="24"/>
          <w:szCs w:val="24"/>
          <w:lang w:val="ru-RU"/>
        </w:rPr>
        <w:t xml:space="preserve"> (русском)</w:t>
      </w:r>
      <w:r w:rsidRPr="00922C3D">
        <w:rPr>
          <w:rFonts w:hAnsi="Times New Roman" w:cs="Times New Roman"/>
          <w:color w:val="000000"/>
          <w:sz w:val="24"/>
          <w:szCs w:val="24"/>
          <w:lang w:val="ru-RU"/>
        </w:rPr>
        <w:t>» на основании заявлений родителей (законных представителей) несовершеннолетних обучающихся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22C3D">
        <w:rPr>
          <w:rFonts w:hAnsi="Times New Roman" w:cs="Times New Roman"/>
          <w:color w:val="000000"/>
          <w:sz w:val="24"/>
          <w:szCs w:val="24"/>
          <w:lang w:val="ru-RU"/>
        </w:rPr>
        <w:t>На данные учебные предметы отводится по 0,5 часа в неделю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22C3D">
        <w:rPr>
          <w:rFonts w:hAnsi="Times New Roman" w:cs="Times New Roman"/>
          <w:color w:val="000000"/>
          <w:sz w:val="24"/>
          <w:szCs w:val="24"/>
          <w:lang w:val="ru-RU"/>
        </w:rPr>
        <w:t>1–4-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22C3D">
        <w:rPr>
          <w:rFonts w:hAnsi="Times New Roman" w:cs="Times New Roman"/>
          <w:color w:val="000000"/>
          <w:sz w:val="24"/>
          <w:szCs w:val="24"/>
          <w:lang w:val="ru-RU"/>
        </w:rPr>
        <w:t>классах.</w:t>
      </w:r>
    </w:p>
    <w:p w:rsidR="00CD04CC" w:rsidRPr="00922C3D" w:rsidRDefault="00B27F3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22C3D">
        <w:rPr>
          <w:rFonts w:hAnsi="Times New Roman" w:cs="Times New Roman"/>
          <w:color w:val="000000"/>
          <w:sz w:val="24"/>
          <w:szCs w:val="24"/>
          <w:lang w:val="ru-RU"/>
        </w:rPr>
        <w:t xml:space="preserve">Изучение информатики в 1–4-х классах осуществляется в рамках учебных предметов обязательной части учебного плана. Достижение предметных и </w:t>
      </w:r>
      <w:proofErr w:type="spellStart"/>
      <w:r w:rsidRPr="00922C3D">
        <w:rPr>
          <w:rFonts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922C3D">
        <w:rPr>
          <w:rFonts w:hAnsi="Times New Roman" w:cs="Times New Roman"/>
          <w:color w:val="000000"/>
          <w:sz w:val="24"/>
          <w:szCs w:val="24"/>
          <w:lang w:val="ru-RU"/>
        </w:rPr>
        <w:t xml:space="preserve"> результатов, связанных с использованием информационных технологий, достигается за счет включения тематических разделов или модулей в программы следующих учебных предметов:</w:t>
      </w:r>
    </w:p>
    <w:p w:rsidR="00CD04CC" w:rsidRPr="00922C3D" w:rsidRDefault="00B27F33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22C3D">
        <w:rPr>
          <w:rFonts w:hAnsi="Times New Roman" w:cs="Times New Roman"/>
          <w:color w:val="000000"/>
          <w:sz w:val="24"/>
          <w:szCs w:val="24"/>
          <w:lang w:val="ru-RU"/>
        </w:rPr>
        <w:t>«Математика»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22C3D">
        <w:rPr>
          <w:rFonts w:hAnsi="Times New Roman" w:cs="Times New Roman"/>
          <w:color w:val="000000"/>
          <w:sz w:val="24"/>
          <w:szCs w:val="24"/>
          <w:lang w:val="ru-RU"/>
        </w:rPr>
        <w:t>раздел «Математическая информация» (предполагает развитие навыков поиска и применения информации, использование разнообразных источников информации, в том числе сети Интернет);</w:t>
      </w:r>
    </w:p>
    <w:p w:rsidR="00CD04CC" w:rsidRPr="00922C3D" w:rsidRDefault="00B27F33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22C3D">
        <w:rPr>
          <w:rFonts w:hAnsi="Times New Roman" w:cs="Times New Roman"/>
          <w:color w:val="000000"/>
          <w:sz w:val="24"/>
          <w:szCs w:val="24"/>
          <w:lang w:val="ru-RU"/>
        </w:rPr>
        <w:t>«Окружающий мир»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22C3D">
        <w:rPr>
          <w:rFonts w:hAnsi="Times New Roman" w:cs="Times New Roman"/>
          <w:color w:val="000000"/>
          <w:sz w:val="24"/>
          <w:szCs w:val="24"/>
          <w:lang w:val="ru-RU"/>
        </w:rPr>
        <w:t xml:space="preserve">модуль «Безопасность в сети Интернет» (обеспечивает достижение предметных и </w:t>
      </w:r>
      <w:proofErr w:type="spellStart"/>
      <w:r w:rsidRPr="00922C3D">
        <w:rPr>
          <w:rFonts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922C3D">
        <w:rPr>
          <w:rFonts w:hAnsi="Times New Roman" w:cs="Times New Roman"/>
          <w:color w:val="000000"/>
          <w:sz w:val="24"/>
          <w:szCs w:val="24"/>
          <w:lang w:val="ru-RU"/>
        </w:rPr>
        <w:t xml:space="preserve"> результатов, связанных с использованием информационных технологий);</w:t>
      </w:r>
    </w:p>
    <w:p w:rsidR="00CD04CC" w:rsidRPr="00922C3D" w:rsidRDefault="00B27F33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22C3D">
        <w:rPr>
          <w:rFonts w:hAnsi="Times New Roman" w:cs="Times New Roman"/>
          <w:color w:val="000000"/>
          <w:sz w:val="24"/>
          <w:szCs w:val="24"/>
          <w:lang w:val="ru-RU"/>
        </w:rPr>
        <w:t>«Изобразительное искусство»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22C3D">
        <w:rPr>
          <w:rFonts w:hAnsi="Times New Roman" w:cs="Times New Roman"/>
          <w:color w:val="000000"/>
          <w:sz w:val="24"/>
          <w:szCs w:val="24"/>
          <w:lang w:val="ru-RU"/>
        </w:rPr>
        <w:t>модуль «Азбука цифровой графики» (предусматривает изучение фотографии, работ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22C3D">
        <w:rPr>
          <w:rFonts w:hAnsi="Times New Roman" w:cs="Times New Roman"/>
          <w:color w:val="000000"/>
          <w:sz w:val="24"/>
          <w:szCs w:val="24"/>
          <w:lang w:val="ru-RU"/>
        </w:rPr>
        <w:t xml:space="preserve">в программах </w:t>
      </w:r>
      <w:r>
        <w:rPr>
          <w:rFonts w:hAnsi="Times New Roman" w:cs="Times New Roman"/>
          <w:color w:val="000000"/>
          <w:sz w:val="24"/>
          <w:szCs w:val="24"/>
        </w:rPr>
        <w:t>Paint</w:t>
      </w:r>
      <w:r w:rsidRPr="00922C3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Picture</w:t>
      </w:r>
      <w:r w:rsidRPr="00922C3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Manager</w:t>
      </w:r>
      <w:r w:rsidRPr="00922C3D">
        <w:rPr>
          <w:rFonts w:hAnsi="Times New Roman" w:cs="Times New Roman"/>
          <w:color w:val="000000"/>
          <w:sz w:val="24"/>
          <w:szCs w:val="24"/>
          <w:lang w:val="ru-RU"/>
        </w:rPr>
        <w:t xml:space="preserve"> и </w:t>
      </w:r>
      <w:r>
        <w:rPr>
          <w:rFonts w:hAnsi="Times New Roman" w:cs="Times New Roman"/>
          <w:color w:val="000000"/>
          <w:sz w:val="24"/>
          <w:szCs w:val="24"/>
        </w:rPr>
        <w:t>PowerPoint</w:t>
      </w:r>
      <w:r w:rsidRPr="00922C3D">
        <w:rPr>
          <w:rFonts w:hAnsi="Times New Roman" w:cs="Times New Roman"/>
          <w:color w:val="000000"/>
          <w:sz w:val="24"/>
          <w:szCs w:val="24"/>
          <w:lang w:val="ru-RU"/>
        </w:rPr>
        <w:t>, виртуальные путешествия);</w:t>
      </w:r>
    </w:p>
    <w:p w:rsidR="00CD04CC" w:rsidRPr="00922C3D" w:rsidRDefault="00B27F33" w:rsidP="00D52111">
      <w:pPr>
        <w:numPr>
          <w:ilvl w:val="0"/>
          <w:numId w:val="4"/>
        </w:numPr>
        <w:spacing w:before="0" w:beforeAutospacing="0" w:after="0" w:afterAutospacing="0"/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922C3D">
        <w:rPr>
          <w:rFonts w:hAnsi="Times New Roman" w:cs="Times New Roman"/>
          <w:color w:val="000000"/>
          <w:sz w:val="24"/>
          <w:szCs w:val="24"/>
          <w:lang w:val="ru-RU"/>
        </w:rPr>
        <w:t>«Технология»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22C3D">
        <w:rPr>
          <w:rFonts w:hAnsi="Times New Roman" w:cs="Times New Roman"/>
          <w:color w:val="000000"/>
          <w:sz w:val="24"/>
          <w:szCs w:val="24"/>
          <w:lang w:val="ru-RU"/>
        </w:rPr>
        <w:t xml:space="preserve">модуль «Информационно-коммуникативные технологии» (обеспечивает достижение предметных и </w:t>
      </w:r>
      <w:proofErr w:type="spellStart"/>
      <w:r w:rsidRPr="00922C3D">
        <w:rPr>
          <w:rFonts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922C3D">
        <w:rPr>
          <w:rFonts w:hAnsi="Times New Roman" w:cs="Times New Roman"/>
          <w:color w:val="000000"/>
          <w:sz w:val="24"/>
          <w:szCs w:val="24"/>
          <w:lang w:val="ru-RU"/>
        </w:rPr>
        <w:t xml:space="preserve"> результатов, связанных с использованием информационных технологий).</w:t>
      </w:r>
    </w:p>
    <w:p w:rsidR="00CD04CC" w:rsidRPr="00922C3D" w:rsidRDefault="00B27F33" w:rsidP="00D52111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922C3D">
        <w:rPr>
          <w:rFonts w:hAnsi="Times New Roman" w:cs="Times New Roman"/>
          <w:color w:val="000000"/>
          <w:sz w:val="24"/>
          <w:szCs w:val="24"/>
          <w:lang w:val="ru-RU"/>
        </w:rPr>
        <w:t>Учебный предмет «Основы религиозных культур и светской этики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22C3D">
        <w:rPr>
          <w:rFonts w:hAnsi="Times New Roman" w:cs="Times New Roman"/>
          <w:color w:val="000000"/>
          <w:sz w:val="24"/>
          <w:szCs w:val="24"/>
          <w:lang w:val="ru-RU"/>
        </w:rPr>
        <w:t xml:space="preserve">изучается в объеме 1 часа в неделю в 4-м классе. На основании заявлений родителей (законных представителей) несовершеннолетних обучающихся в учебном плане представлены модули «Основы </w:t>
      </w:r>
      <w:r w:rsidR="00922C3D">
        <w:rPr>
          <w:rFonts w:hAnsi="Times New Roman" w:cs="Times New Roman"/>
          <w:color w:val="000000"/>
          <w:sz w:val="24"/>
          <w:szCs w:val="24"/>
          <w:lang w:val="ru-RU"/>
        </w:rPr>
        <w:t>православной культуры</w:t>
      </w:r>
      <w:r w:rsidRPr="00922C3D">
        <w:rPr>
          <w:rFonts w:hAnsi="Times New Roman" w:cs="Times New Roman"/>
          <w:color w:val="000000"/>
          <w:sz w:val="24"/>
          <w:szCs w:val="24"/>
          <w:lang w:val="ru-RU"/>
        </w:rPr>
        <w:t>» и «Основы светской этики».</w:t>
      </w:r>
    </w:p>
    <w:p w:rsidR="00CD04CC" w:rsidRPr="00922C3D" w:rsidRDefault="00B27F33" w:rsidP="00D52111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922C3D">
        <w:rPr>
          <w:rFonts w:hAnsi="Times New Roman" w:cs="Times New Roman"/>
          <w:color w:val="000000"/>
          <w:sz w:val="24"/>
          <w:szCs w:val="24"/>
          <w:lang w:val="ru-RU"/>
        </w:rPr>
        <w:t>При проведении занятий по учебным предметам «Иностранный язык</w:t>
      </w:r>
      <w:r w:rsidR="00CC6484">
        <w:rPr>
          <w:rFonts w:hAnsi="Times New Roman" w:cs="Times New Roman"/>
          <w:color w:val="000000"/>
          <w:sz w:val="24"/>
          <w:szCs w:val="24"/>
          <w:lang w:val="ru-RU"/>
        </w:rPr>
        <w:t xml:space="preserve"> (английский)</w:t>
      </w:r>
      <w:r w:rsidRPr="00922C3D">
        <w:rPr>
          <w:rFonts w:hAnsi="Times New Roman" w:cs="Times New Roman"/>
          <w:color w:val="000000"/>
          <w:sz w:val="24"/>
          <w:szCs w:val="24"/>
          <w:lang w:val="ru-RU"/>
        </w:rPr>
        <w:t xml:space="preserve">» (во 2–4-х классах) </w:t>
      </w:r>
      <w:r w:rsidR="009220AB">
        <w:rPr>
          <w:rFonts w:hAnsi="Times New Roman" w:cs="Times New Roman"/>
          <w:color w:val="000000"/>
          <w:sz w:val="24"/>
          <w:szCs w:val="24"/>
          <w:lang w:val="ru-RU"/>
        </w:rPr>
        <w:t xml:space="preserve">при наполняемости класса 25 и более учащихся </w:t>
      </w:r>
      <w:r w:rsidRPr="00922C3D">
        <w:rPr>
          <w:rFonts w:hAnsi="Times New Roman" w:cs="Times New Roman"/>
          <w:color w:val="000000"/>
          <w:sz w:val="24"/>
          <w:szCs w:val="24"/>
          <w:lang w:val="ru-RU"/>
        </w:rPr>
        <w:t>осуществляет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22C3D">
        <w:rPr>
          <w:rFonts w:hAnsi="Times New Roman" w:cs="Times New Roman"/>
          <w:color w:val="000000"/>
          <w:sz w:val="24"/>
          <w:szCs w:val="24"/>
          <w:lang w:val="ru-RU"/>
        </w:rPr>
        <w:t>деление классов на две группы с учетом норм по предельно допустимой наполняемости групп.</w:t>
      </w:r>
    </w:p>
    <w:p w:rsidR="00CD04CC" w:rsidRPr="00922C3D" w:rsidRDefault="00B27F33" w:rsidP="00D52111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922C3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Часть учебного плана, формируемая участниками образовательных отношений</w:t>
      </w:r>
    </w:p>
    <w:p w:rsidR="00CD04CC" w:rsidRPr="00922C3D" w:rsidRDefault="00B27F33" w:rsidP="00D52111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922C3D">
        <w:rPr>
          <w:rFonts w:hAnsi="Times New Roman" w:cs="Times New Roman"/>
          <w:color w:val="000000"/>
          <w:sz w:val="24"/>
          <w:szCs w:val="24"/>
          <w:lang w:val="ru-RU"/>
        </w:rPr>
        <w:t xml:space="preserve"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внутри максимально допустимой недельной нагрузки </w:t>
      </w:r>
      <w:proofErr w:type="gramStart"/>
      <w:r w:rsidRPr="00922C3D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922C3D">
        <w:rPr>
          <w:rFonts w:hAnsi="Times New Roman" w:cs="Times New Roman"/>
          <w:color w:val="000000"/>
          <w:sz w:val="24"/>
          <w:szCs w:val="24"/>
          <w:lang w:val="ru-RU"/>
        </w:rPr>
        <w:t>, используется:</w:t>
      </w:r>
    </w:p>
    <w:p w:rsidR="00CD04CC" w:rsidRPr="00922C3D" w:rsidRDefault="00B27F33" w:rsidP="00D52111">
      <w:pPr>
        <w:numPr>
          <w:ilvl w:val="0"/>
          <w:numId w:val="5"/>
        </w:numPr>
        <w:spacing w:before="0" w:beforeAutospacing="0" w:after="0" w:afterAutospacing="0"/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922C3D">
        <w:rPr>
          <w:rFonts w:hAnsi="Times New Roman" w:cs="Times New Roman"/>
          <w:color w:val="000000"/>
          <w:sz w:val="24"/>
          <w:szCs w:val="24"/>
          <w:lang w:val="ru-RU"/>
        </w:rPr>
        <w:t xml:space="preserve">на увеличение учебных часов, отводимых на изучение отдельных учебных предметов, курсов, модулей из перечня, предлагаемого МБОУ </w:t>
      </w:r>
      <w:r w:rsidR="00922C3D">
        <w:rPr>
          <w:rFonts w:hAnsi="Times New Roman" w:cs="Times New Roman"/>
          <w:color w:val="000000"/>
          <w:sz w:val="24"/>
          <w:szCs w:val="24"/>
          <w:lang w:val="ru-RU"/>
        </w:rPr>
        <w:t>«ЗСШ»</w:t>
      </w:r>
      <w:r w:rsidRPr="00922C3D">
        <w:rPr>
          <w:rFonts w:hAnsi="Times New Roman" w:cs="Times New Roman"/>
          <w:color w:val="000000"/>
          <w:sz w:val="24"/>
          <w:szCs w:val="24"/>
          <w:lang w:val="ru-RU"/>
        </w:rPr>
        <w:t>, по выбору родителей (законных представителей) несовершеннолетних обучающихся:</w:t>
      </w:r>
    </w:p>
    <w:p w:rsidR="00CD04CC" w:rsidRDefault="00922C3D" w:rsidP="00D52111">
      <w:pPr>
        <w:numPr>
          <w:ilvl w:val="0"/>
          <w:numId w:val="6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в 1-4 классы </w:t>
      </w:r>
      <w:r w:rsidR="00B27F33" w:rsidRPr="00922C3D">
        <w:rPr>
          <w:rFonts w:hAnsi="Times New Roman" w:cs="Times New Roman"/>
          <w:color w:val="000000"/>
          <w:sz w:val="24"/>
          <w:szCs w:val="24"/>
          <w:lang w:val="ru-RU"/>
        </w:rPr>
        <w:t xml:space="preserve">1 час в неделю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на увеличение учебных часов по </w:t>
      </w:r>
      <w:r w:rsidR="0020726A">
        <w:rPr>
          <w:rFonts w:hAnsi="Times New Roman" w:cs="Times New Roman"/>
          <w:color w:val="000000"/>
          <w:sz w:val="24"/>
          <w:szCs w:val="24"/>
          <w:lang w:val="ru-RU"/>
        </w:rPr>
        <w:t xml:space="preserve">предмету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«Литературное чтение»</w:t>
      </w:r>
      <w:r w:rsidR="0020726A">
        <w:rPr>
          <w:rFonts w:hAnsi="Times New Roman" w:cs="Times New Roman"/>
          <w:color w:val="000000"/>
          <w:sz w:val="24"/>
          <w:szCs w:val="24"/>
          <w:lang w:val="ru-RU"/>
        </w:rPr>
        <w:t xml:space="preserve"> с целью </w:t>
      </w:r>
      <w:r w:rsidR="0020726A" w:rsidRPr="00922C3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0726A">
        <w:rPr>
          <w:rFonts w:hAnsi="Times New Roman" w:cs="Times New Roman"/>
          <w:color w:val="000000"/>
          <w:sz w:val="24"/>
          <w:szCs w:val="24"/>
          <w:lang w:val="ru-RU"/>
        </w:rPr>
        <w:t>создания</w:t>
      </w:r>
      <w:r w:rsidR="00B27F33" w:rsidRPr="00922C3D">
        <w:rPr>
          <w:rFonts w:hAnsi="Times New Roman" w:cs="Times New Roman"/>
          <w:color w:val="000000"/>
          <w:sz w:val="24"/>
          <w:szCs w:val="24"/>
          <w:lang w:val="ru-RU"/>
        </w:rPr>
        <w:t xml:space="preserve"> условий для формирования интеллектуальной активности, развития устной речи, создание условий для формирования </w:t>
      </w:r>
      <w:r w:rsidR="0020726A">
        <w:rPr>
          <w:rFonts w:hAnsi="Times New Roman" w:cs="Times New Roman"/>
          <w:color w:val="000000"/>
          <w:sz w:val="24"/>
          <w:szCs w:val="24"/>
          <w:lang w:val="ru-RU"/>
        </w:rPr>
        <w:t>читательской</w:t>
      </w:r>
      <w:r w:rsidR="00B27F33" w:rsidRPr="00922C3D">
        <w:rPr>
          <w:rFonts w:hAnsi="Times New Roman" w:cs="Times New Roman"/>
          <w:color w:val="000000"/>
          <w:sz w:val="24"/>
          <w:szCs w:val="24"/>
          <w:lang w:val="ru-RU"/>
        </w:rPr>
        <w:t xml:space="preserve"> компетенции младших школьников;</w:t>
      </w:r>
    </w:p>
    <w:p w:rsidR="0020726A" w:rsidRDefault="0020726A" w:rsidP="0020726A">
      <w:pPr>
        <w:pStyle w:val="a3"/>
        <w:numPr>
          <w:ilvl w:val="0"/>
          <w:numId w:val="6"/>
        </w:numPr>
        <w:rPr>
          <w:rFonts w:hAnsi="Times New Roman" w:cs="Times New Roman"/>
          <w:color w:val="000000"/>
          <w:sz w:val="24"/>
          <w:szCs w:val="24"/>
          <w:lang w:val="ru-RU"/>
        </w:rPr>
      </w:pPr>
      <w:r w:rsidRPr="0020726A">
        <w:rPr>
          <w:rFonts w:hAnsi="Times New Roman" w:cs="Times New Roman"/>
          <w:color w:val="000000"/>
          <w:sz w:val="24"/>
          <w:szCs w:val="24"/>
          <w:lang w:val="ru-RU"/>
        </w:rPr>
        <w:t xml:space="preserve">в 1-4 классы 1 час в неделю на увеличение учебных часов по предмету «Физическая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ультура»;</w:t>
      </w:r>
    </w:p>
    <w:p w:rsidR="0020726A" w:rsidRDefault="0020726A" w:rsidP="0020726A">
      <w:pPr>
        <w:pStyle w:val="a3"/>
        <w:numPr>
          <w:ilvl w:val="0"/>
          <w:numId w:val="6"/>
        </w:numPr>
        <w:rPr>
          <w:rFonts w:hAnsi="Times New Roman" w:cs="Times New Roman"/>
          <w:color w:val="000000"/>
          <w:sz w:val="24"/>
          <w:szCs w:val="24"/>
          <w:lang w:val="ru-RU"/>
        </w:rPr>
      </w:pPr>
      <w:r w:rsidRPr="0020726A">
        <w:rPr>
          <w:rFonts w:hAnsi="Times New Roman" w:cs="Times New Roman"/>
          <w:color w:val="000000"/>
          <w:sz w:val="24"/>
          <w:szCs w:val="24"/>
          <w:lang w:val="ru-RU"/>
        </w:rPr>
        <w:t>во 2-4 классы 1 час в неделю на увеличение учебных часов по предметам «Русский язык»</w:t>
      </w:r>
      <w:r w:rsidRPr="0020726A">
        <w:rPr>
          <w:lang w:val="ru-RU"/>
        </w:rPr>
        <w:t xml:space="preserve"> </w:t>
      </w:r>
      <w:r w:rsidRPr="0020726A">
        <w:rPr>
          <w:rFonts w:hAnsi="Times New Roman" w:cs="Times New Roman"/>
          <w:color w:val="000000"/>
          <w:sz w:val="24"/>
          <w:szCs w:val="24"/>
          <w:lang w:val="ru-RU"/>
        </w:rPr>
        <w:t>с целью  создания условий для формирования интеллектуальной активности, развития письменной речи, создание условий для формирования языковой компетенции младших школьник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CD04CC" w:rsidRPr="0020726A" w:rsidRDefault="00B27F33" w:rsidP="0020726A">
      <w:pPr>
        <w:pStyle w:val="a3"/>
        <w:numPr>
          <w:ilvl w:val="0"/>
          <w:numId w:val="5"/>
        </w:numPr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20726A">
        <w:rPr>
          <w:rFonts w:hAnsi="Times New Roman" w:cs="Times New Roman"/>
          <w:color w:val="000000"/>
          <w:sz w:val="24"/>
          <w:szCs w:val="24"/>
          <w:lang w:val="ru-RU"/>
        </w:rPr>
        <w:t xml:space="preserve">на курсы внеурочной деятельности из перечня, предлагаемого МБОУ </w:t>
      </w:r>
      <w:r w:rsidR="0020726A">
        <w:rPr>
          <w:rFonts w:hAnsi="Times New Roman" w:cs="Times New Roman"/>
          <w:color w:val="000000"/>
          <w:sz w:val="24"/>
          <w:szCs w:val="24"/>
          <w:lang w:val="ru-RU"/>
        </w:rPr>
        <w:t>«ЗСШ»</w:t>
      </w:r>
      <w:r w:rsidRPr="0020726A">
        <w:rPr>
          <w:rFonts w:hAnsi="Times New Roman" w:cs="Times New Roman"/>
          <w:color w:val="000000"/>
          <w:sz w:val="24"/>
          <w:szCs w:val="24"/>
          <w:lang w:val="ru-RU"/>
        </w:rPr>
        <w:t>, по выбору родителей (законных представителей) несовершеннолетних обучающихся:</w:t>
      </w:r>
    </w:p>
    <w:p w:rsidR="00C6580F" w:rsidRPr="000F0967" w:rsidRDefault="00C6580F" w:rsidP="00C6580F">
      <w:pPr>
        <w:rPr>
          <w:rFonts w:ascii="Times New Roman" w:hAnsi="Times New Roman" w:cs="Times New Roman"/>
          <w:b/>
        </w:rPr>
      </w:pPr>
      <w:proofErr w:type="spellStart"/>
      <w:r w:rsidRPr="000F0967">
        <w:rPr>
          <w:rFonts w:ascii="Times New Roman" w:hAnsi="Times New Roman" w:cs="Times New Roman"/>
          <w:b/>
        </w:rPr>
        <w:t>Внеуро</w:t>
      </w:r>
      <w:r>
        <w:rPr>
          <w:rFonts w:ascii="Times New Roman" w:hAnsi="Times New Roman" w:cs="Times New Roman"/>
          <w:b/>
        </w:rPr>
        <w:t>чная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деятельность</w:t>
      </w:r>
      <w:proofErr w:type="spellEnd"/>
      <w:r>
        <w:rPr>
          <w:rFonts w:ascii="Times New Roman" w:hAnsi="Times New Roman" w:cs="Times New Roman"/>
          <w:b/>
        </w:rPr>
        <w:t xml:space="preserve"> 1-4 </w:t>
      </w:r>
      <w:proofErr w:type="spellStart"/>
      <w:r>
        <w:rPr>
          <w:rFonts w:ascii="Times New Roman" w:hAnsi="Times New Roman" w:cs="Times New Roman"/>
          <w:b/>
        </w:rPr>
        <w:t>классы</w:t>
      </w:r>
      <w:proofErr w:type="spellEnd"/>
      <w:r>
        <w:rPr>
          <w:rFonts w:ascii="Times New Roman" w:hAnsi="Times New Roman" w:cs="Times New Roman"/>
          <w:b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787"/>
        <w:gridCol w:w="631"/>
        <w:gridCol w:w="567"/>
        <w:gridCol w:w="662"/>
        <w:gridCol w:w="613"/>
        <w:gridCol w:w="709"/>
        <w:gridCol w:w="709"/>
        <w:gridCol w:w="850"/>
      </w:tblGrid>
      <w:tr w:rsidR="00C6580F" w:rsidRPr="004F0249" w:rsidTr="00A73FAD">
        <w:trPr>
          <w:trHeight w:val="235"/>
        </w:trPr>
        <w:tc>
          <w:tcPr>
            <w:tcW w:w="4219" w:type="dxa"/>
            <w:gridSpan w:val="2"/>
          </w:tcPr>
          <w:p w:rsidR="00C6580F" w:rsidRPr="004F0249" w:rsidRDefault="00C6580F" w:rsidP="00A73FAD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F0249">
              <w:rPr>
                <w:rFonts w:ascii="Times New Roman" w:hAnsi="Times New Roman"/>
                <w:b/>
                <w:sz w:val="24"/>
                <w:szCs w:val="24"/>
              </w:rPr>
              <w:t>Внеурочная</w:t>
            </w:r>
            <w:proofErr w:type="spellEnd"/>
            <w:r w:rsidRPr="004F024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F0249"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  <w:proofErr w:type="spellEnd"/>
            <w:r w:rsidRPr="004F024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6580F" w:rsidRPr="004F0249" w:rsidRDefault="00C6580F" w:rsidP="00A73FAD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</w:tcPr>
          <w:p w:rsidR="00C6580F" w:rsidRPr="004F0249" w:rsidRDefault="00C6580F" w:rsidP="00A73FAD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-А</w:t>
            </w:r>
          </w:p>
        </w:tc>
        <w:tc>
          <w:tcPr>
            <w:tcW w:w="631" w:type="dxa"/>
          </w:tcPr>
          <w:p w:rsidR="00C6580F" w:rsidRPr="004F0249" w:rsidRDefault="00C6580F" w:rsidP="00A73FAD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-Б</w:t>
            </w:r>
          </w:p>
        </w:tc>
        <w:tc>
          <w:tcPr>
            <w:tcW w:w="567" w:type="dxa"/>
          </w:tcPr>
          <w:p w:rsidR="00C6580F" w:rsidRPr="004F0249" w:rsidRDefault="00C6580F" w:rsidP="00A73FAD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0249">
              <w:rPr>
                <w:rFonts w:ascii="Times New Roman" w:hAnsi="Times New Roman"/>
                <w:b/>
                <w:sz w:val="20"/>
                <w:szCs w:val="20"/>
              </w:rPr>
              <w:t>2-А</w:t>
            </w:r>
          </w:p>
        </w:tc>
        <w:tc>
          <w:tcPr>
            <w:tcW w:w="662" w:type="dxa"/>
          </w:tcPr>
          <w:p w:rsidR="00C6580F" w:rsidRPr="004F0249" w:rsidRDefault="00C6580F" w:rsidP="00A73FAD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0249">
              <w:rPr>
                <w:rFonts w:ascii="Times New Roman" w:hAnsi="Times New Roman"/>
                <w:b/>
                <w:sz w:val="20"/>
                <w:szCs w:val="20"/>
              </w:rPr>
              <w:t>2-Б</w:t>
            </w:r>
          </w:p>
        </w:tc>
        <w:tc>
          <w:tcPr>
            <w:tcW w:w="613" w:type="dxa"/>
          </w:tcPr>
          <w:p w:rsidR="00C6580F" w:rsidRPr="004F0249" w:rsidRDefault="00C6580F" w:rsidP="00A73FAD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0249">
              <w:rPr>
                <w:rFonts w:ascii="Times New Roman" w:hAnsi="Times New Roman"/>
                <w:b/>
                <w:sz w:val="20"/>
                <w:szCs w:val="20"/>
              </w:rPr>
              <w:t>3-А</w:t>
            </w:r>
          </w:p>
        </w:tc>
        <w:tc>
          <w:tcPr>
            <w:tcW w:w="709" w:type="dxa"/>
          </w:tcPr>
          <w:p w:rsidR="00C6580F" w:rsidRPr="004F0249" w:rsidRDefault="00C6580F" w:rsidP="00A73FAD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0249">
              <w:rPr>
                <w:rFonts w:ascii="Times New Roman" w:hAnsi="Times New Roman"/>
                <w:b/>
                <w:sz w:val="20"/>
                <w:szCs w:val="20"/>
              </w:rPr>
              <w:t>3-Б</w:t>
            </w:r>
          </w:p>
        </w:tc>
        <w:tc>
          <w:tcPr>
            <w:tcW w:w="709" w:type="dxa"/>
          </w:tcPr>
          <w:p w:rsidR="00C6580F" w:rsidRPr="004F0249" w:rsidRDefault="00C6580F" w:rsidP="00A73FAD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0249">
              <w:rPr>
                <w:rFonts w:ascii="Times New Roman" w:hAnsi="Times New Roman"/>
                <w:b/>
                <w:sz w:val="20"/>
                <w:szCs w:val="20"/>
              </w:rPr>
              <w:t>4-А</w:t>
            </w:r>
          </w:p>
        </w:tc>
        <w:tc>
          <w:tcPr>
            <w:tcW w:w="850" w:type="dxa"/>
          </w:tcPr>
          <w:p w:rsidR="00C6580F" w:rsidRPr="004F0249" w:rsidRDefault="00C6580F" w:rsidP="00A73FAD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0249">
              <w:rPr>
                <w:rFonts w:ascii="Times New Roman" w:hAnsi="Times New Roman"/>
                <w:b/>
                <w:sz w:val="20"/>
                <w:szCs w:val="20"/>
              </w:rPr>
              <w:t>4-Б</w:t>
            </w:r>
          </w:p>
        </w:tc>
      </w:tr>
      <w:tr w:rsidR="009220AB" w:rsidRPr="004F0249" w:rsidTr="00CA042D">
        <w:trPr>
          <w:trHeight w:val="405"/>
        </w:trPr>
        <w:tc>
          <w:tcPr>
            <w:tcW w:w="1668" w:type="dxa"/>
            <w:vMerge w:val="restart"/>
          </w:tcPr>
          <w:p w:rsidR="009220AB" w:rsidRPr="0075008B" w:rsidRDefault="0075008B" w:rsidP="00A73FA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теллектуальн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направление</w:t>
            </w:r>
          </w:p>
          <w:p w:rsidR="009220AB" w:rsidRDefault="009220AB" w:rsidP="00A73FA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9220AB" w:rsidRDefault="009220AB" w:rsidP="00A73FA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9220AB" w:rsidRPr="004F0249" w:rsidRDefault="009220AB" w:rsidP="00A73FA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9220AB" w:rsidRPr="004F0249" w:rsidRDefault="00CC6A61" w:rsidP="00A73FAD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6A61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CC6A61">
              <w:rPr>
                <w:rFonts w:ascii="Times New Roman" w:hAnsi="Times New Roman"/>
                <w:sz w:val="24"/>
                <w:szCs w:val="24"/>
              </w:rPr>
              <w:t>Решаем</w:t>
            </w:r>
            <w:proofErr w:type="spellEnd"/>
            <w:r w:rsidRPr="00CC6A6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CC6A61">
              <w:rPr>
                <w:rFonts w:ascii="Times New Roman" w:hAnsi="Times New Roman"/>
                <w:sz w:val="24"/>
                <w:szCs w:val="24"/>
              </w:rPr>
              <w:t>логические</w:t>
            </w:r>
            <w:proofErr w:type="spellEnd"/>
            <w:r w:rsidRPr="00CC6A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6A61">
              <w:rPr>
                <w:rFonts w:ascii="Times New Roman" w:hAnsi="Times New Roman"/>
                <w:sz w:val="24"/>
                <w:szCs w:val="24"/>
              </w:rPr>
              <w:t>задачки</w:t>
            </w:r>
            <w:proofErr w:type="spellEnd"/>
            <w:r w:rsidRPr="00CC6A6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87" w:type="dxa"/>
          </w:tcPr>
          <w:p w:rsidR="009220AB" w:rsidRPr="00CA042D" w:rsidRDefault="009220AB" w:rsidP="00A73FA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631" w:type="dxa"/>
          </w:tcPr>
          <w:p w:rsidR="009220AB" w:rsidRPr="00CC6A61" w:rsidRDefault="00CC6A61" w:rsidP="00A73FA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  <w:t>1</w:t>
            </w:r>
          </w:p>
        </w:tc>
        <w:tc>
          <w:tcPr>
            <w:tcW w:w="567" w:type="dxa"/>
          </w:tcPr>
          <w:p w:rsidR="009220AB" w:rsidRPr="00CA042D" w:rsidRDefault="009220AB" w:rsidP="00A73FA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62" w:type="dxa"/>
          </w:tcPr>
          <w:p w:rsidR="009220AB" w:rsidRPr="00CA042D" w:rsidRDefault="009220AB" w:rsidP="00A73FA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13" w:type="dxa"/>
          </w:tcPr>
          <w:p w:rsidR="009220AB" w:rsidRPr="00CA042D" w:rsidRDefault="009220AB" w:rsidP="00A73FA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9220AB" w:rsidRPr="00CA042D" w:rsidRDefault="009220AB" w:rsidP="00A73FA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9220AB" w:rsidRPr="00CA042D" w:rsidRDefault="009220AB" w:rsidP="00A73FA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9220AB" w:rsidRPr="00CA042D" w:rsidRDefault="009220AB" w:rsidP="00A73FA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9220AB" w:rsidRPr="004F0249" w:rsidTr="00CA042D">
        <w:trPr>
          <w:trHeight w:val="405"/>
        </w:trPr>
        <w:tc>
          <w:tcPr>
            <w:tcW w:w="1668" w:type="dxa"/>
            <w:vMerge/>
          </w:tcPr>
          <w:p w:rsidR="009220AB" w:rsidRPr="004F0249" w:rsidRDefault="009220AB" w:rsidP="00A73FA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9220AB" w:rsidRPr="004F0249" w:rsidRDefault="009220AB" w:rsidP="00A73FAD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F024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F0249">
              <w:rPr>
                <w:rFonts w:ascii="Times New Roman" w:hAnsi="Times New Roman"/>
                <w:sz w:val="24"/>
                <w:szCs w:val="24"/>
              </w:rPr>
              <w:t>Английский</w:t>
            </w:r>
            <w:proofErr w:type="spellEnd"/>
            <w:r w:rsidRPr="004F0249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4F0249">
              <w:rPr>
                <w:rFonts w:ascii="Times New Roman" w:hAnsi="Times New Roman"/>
                <w:sz w:val="24"/>
                <w:szCs w:val="24"/>
              </w:rPr>
              <w:t>увлечением</w:t>
            </w:r>
            <w:proofErr w:type="spellEnd"/>
            <w:r w:rsidRPr="004F024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87" w:type="dxa"/>
          </w:tcPr>
          <w:p w:rsidR="009220AB" w:rsidRPr="004F0249" w:rsidRDefault="009220AB" w:rsidP="00A73FA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1" w:type="dxa"/>
          </w:tcPr>
          <w:p w:rsidR="009220AB" w:rsidRPr="004F0249" w:rsidRDefault="009220AB" w:rsidP="00A73FA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220AB" w:rsidRPr="004F0249" w:rsidRDefault="009220AB" w:rsidP="00A73FA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2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2" w:type="dxa"/>
          </w:tcPr>
          <w:p w:rsidR="009220AB" w:rsidRPr="004F0249" w:rsidRDefault="009220AB" w:rsidP="00A73FA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2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3" w:type="dxa"/>
          </w:tcPr>
          <w:p w:rsidR="009220AB" w:rsidRPr="004F0249" w:rsidRDefault="009220AB" w:rsidP="00A73FA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2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220AB" w:rsidRPr="004F0249" w:rsidRDefault="009220AB" w:rsidP="00A73FA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2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220AB" w:rsidRPr="004F0249" w:rsidRDefault="009220AB" w:rsidP="00A73FA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2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220AB" w:rsidRPr="004F0249" w:rsidRDefault="009220AB" w:rsidP="00A73FA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2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220AB" w:rsidRPr="004F0249" w:rsidTr="00CA042D">
        <w:trPr>
          <w:trHeight w:val="405"/>
        </w:trPr>
        <w:tc>
          <w:tcPr>
            <w:tcW w:w="1668" w:type="dxa"/>
            <w:vMerge/>
          </w:tcPr>
          <w:p w:rsidR="009220AB" w:rsidRPr="004F0249" w:rsidRDefault="009220AB" w:rsidP="00A73FA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9220AB" w:rsidRPr="004F0249" w:rsidRDefault="009220AB" w:rsidP="00A73FAD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9220AB" w:rsidRDefault="009220AB" w:rsidP="00A73FA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9220AB" w:rsidRDefault="009220AB" w:rsidP="00A73FA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220AB" w:rsidRPr="004F0249" w:rsidRDefault="009220AB" w:rsidP="00A73FA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</w:tcPr>
          <w:p w:rsidR="009220AB" w:rsidRPr="004F0249" w:rsidRDefault="009220AB" w:rsidP="00A73FA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</w:tcPr>
          <w:p w:rsidR="009220AB" w:rsidRPr="004F0249" w:rsidRDefault="009220AB" w:rsidP="00A73FA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20AB" w:rsidRPr="004F0249" w:rsidRDefault="009220AB" w:rsidP="00A73FA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20AB" w:rsidRPr="00CC6A61" w:rsidRDefault="009220AB" w:rsidP="00A73FA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9220AB" w:rsidRPr="004F0249" w:rsidRDefault="009220AB" w:rsidP="00A73FA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9C2" w:rsidRPr="004F0249" w:rsidTr="00CA042D">
        <w:trPr>
          <w:trHeight w:val="562"/>
        </w:trPr>
        <w:tc>
          <w:tcPr>
            <w:tcW w:w="1668" w:type="dxa"/>
            <w:vMerge w:val="restart"/>
          </w:tcPr>
          <w:p w:rsidR="006E49C2" w:rsidRDefault="006E49C2" w:rsidP="00A73FA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E49C2" w:rsidRPr="004F0249" w:rsidRDefault="006E49C2" w:rsidP="00A73FA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E7BED">
              <w:rPr>
                <w:rFonts w:ascii="Times New Roman" w:hAnsi="Times New Roman"/>
                <w:sz w:val="20"/>
                <w:szCs w:val="20"/>
              </w:rPr>
              <w:t>Проектно-исследовательская</w:t>
            </w:r>
            <w:proofErr w:type="spellEnd"/>
            <w:r w:rsidRPr="008E7B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E7BED">
              <w:rPr>
                <w:rFonts w:ascii="Times New Roman" w:hAnsi="Times New Roman"/>
                <w:sz w:val="20"/>
                <w:szCs w:val="20"/>
              </w:rPr>
              <w:t>деятельность</w:t>
            </w:r>
            <w:proofErr w:type="spellEnd"/>
          </w:p>
        </w:tc>
        <w:tc>
          <w:tcPr>
            <w:tcW w:w="2551" w:type="dxa"/>
          </w:tcPr>
          <w:p w:rsidR="006E49C2" w:rsidRPr="004F0249" w:rsidRDefault="006E49C2" w:rsidP="00A73FAD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0249">
              <w:rPr>
                <w:rFonts w:ascii="Times New Roman" w:hAnsi="Times New Roman"/>
                <w:sz w:val="24"/>
                <w:szCs w:val="24"/>
              </w:rPr>
              <w:t>Курс</w:t>
            </w:r>
            <w:proofErr w:type="spellEnd"/>
            <w:r w:rsidRPr="004F024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4F0249">
              <w:rPr>
                <w:rFonts w:ascii="Times New Roman" w:hAnsi="Times New Roman"/>
                <w:sz w:val="24"/>
                <w:szCs w:val="24"/>
              </w:rPr>
              <w:t>Крымоведение</w:t>
            </w:r>
            <w:proofErr w:type="spellEnd"/>
            <w:r w:rsidRPr="004F024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87" w:type="dxa"/>
          </w:tcPr>
          <w:p w:rsidR="006E49C2" w:rsidRPr="004F0249" w:rsidRDefault="006E49C2" w:rsidP="00A73FA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1" w:type="dxa"/>
          </w:tcPr>
          <w:p w:rsidR="006E49C2" w:rsidRPr="004F0249" w:rsidRDefault="006E49C2" w:rsidP="00A73FA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</w:tcPr>
          <w:p w:rsidR="006E49C2" w:rsidRPr="006E49C2" w:rsidRDefault="006E49C2" w:rsidP="00A73FA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62" w:type="dxa"/>
          </w:tcPr>
          <w:p w:rsidR="006E49C2" w:rsidRPr="006E49C2" w:rsidRDefault="006E49C2" w:rsidP="00A73FA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13" w:type="dxa"/>
          </w:tcPr>
          <w:p w:rsidR="006E49C2" w:rsidRPr="004F0249" w:rsidRDefault="006E49C2" w:rsidP="00A73FA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2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E49C2" w:rsidRPr="004F0249" w:rsidRDefault="006E49C2" w:rsidP="00A73FA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</w:tcPr>
          <w:p w:rsidR="006E49C2" w:rsidRPr="004F0249" w:rsidRDefault="006E49C2" w:rsidP="00A73FA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E49C2" w:rsidRPr="004F0249" w:rsidRDefault="006E49C2" w:rsidP="00A73FA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4C2A" w:rsidRPr="004F0249" w:rsidTr="00CA042D">
        <w:trPr>
          <w:trHeight w:val="267"/>
        </w:trPr>
        <w:tc>
          <w:tcPr>
            <w:tcW w:w="1668" w:type="dxa"/>
            <w:vMerge/>
          </w:tcPr>
          <w:p w:rsidR="00F34C2A" w:rsidRPr="004F0249" w:rsidRDefault="00F34C2A" w:rsidP="00A73FA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34C2A" w:rsidRPr="004F0249" w:rsidRDefault="00AB5CD3" w:rsidP="00A73FAD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ункциональная </w:t>
            </w:r>
            <w:proofErr w:type="spellStart"/>
            <w:r w:rsidR="00F34C2A">
              <w:rPr>
                <w:rFonts w:ascii="Times New Roman" w:hAnsi="Times New Roman"/>
                <w:sz w:val="24"/>
                <w:szCs w:val="24"/>
              </w:rPr>
              <w:t>грамотность</w:t>
            </w:r>
            <w:proofErr w:type="spellEnd"/>
          </w:p>
        </w:tc>
        <w:tc>
          <w:tcPr>
            <w:tcW w:w="787" w:type="dxa"/>
          </w:tcPr>
          <w:p w:rsidR="00F34C2A" w:rsidRPr="006E49C2" w:rsidRDefault="006E49C2" w:rsidP="00A73FA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31" w:type="dxa"/>
          </w:tcPr>
          <w:p w:rsidR="00F34C2A" w:rsidRPr="006E49C2" w:rsidRDefault="00F34C2A" w:rsidP="00A73FA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34C2A" w:rsidRPr="006E49C2" w:rsidRDefault="006E49C2" w:rsidP="00A73FA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62" w:type="dxa"/>
          </w:tcPr>
          <w:p w:rsidR="00F34C2A" w:rsidRPr="006E49C2" w:rsidRDefault="00F34C2A" w:rsidP="00A73FA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13" w:type="dxa"/>
          </w:tcPr>
          <w:p w:rsidR="00F34C2A" w:rsidRPr="00D52111" w:rsidRDefault="00D52111" w:rsidP="00A73FA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</w:tcPr>
          <w:p w:rsidR="00F34C2A" w:rsidRPr="00D52111" w:rsidRDefault="00F34C2A" w:rsidP="00A73FA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F34C2A" w:rsidRPr="004F0249" w:rsidRDefault="00F34C2A" w:rsidP="00A73FA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34C2A" w:rsidRPr="004F0249" w:rsidRDefault="00F34C2A" w:rsidP="00A73FA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4C2A" w:rsidTr="00CA042D">
        <w:trPr>
          <w:trHeight w:val="562"/>
        </w:trPr>
        <w:tc>
          <w:tcPr>
            <w:tcW w:w="1668" w:type="dxa"/>
            <w:vMerge/>
          </w:tcPr>
          <w:p w:rsidR="00F34C2A" w:rsidRPr="004F0249" w:rsidRDefault="00F34C2A" w:rsidP="00A73FA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34C2A" w:rsidRDefault="00F34C2A" w:rsidP="00A73FAD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следователь</w:t>
            </w:r>
            <w:proofErr w:type="spellEnd"/>
          </w:p>
        </w:tc>
        <w:tc>
          <w:tcPr>
            <w:tcW w:w="787" w:type="dxa"/>
          </w:tcPr>
          <w:p w:rsidR="00F34C2A" w:rsidRPr="004F0249" w:rsidRDefault="00F34C2A" w:rsidP="00A73FA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F34C2A" w:rsidRDefault="00F34C2A" w:rsidP="00A73FA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34C2A" w:rsidRPr="004F0249" w:rsidRDefault="00F34C2A" w:rsidP="00A73FA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</w:tcPr>
          <w:p w:rsidR="00F34C2A" w:rsidRDefault="00F34C2A" w:rsidP="00A73FA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</w:tcPr>
          <w:p w:rsidR="00F34C2A" w:rsidRPr="004F0249" w:rsidRDefault="00F34C2A" w:rsidP="00A73FA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34C2A" w:rsidRPr="00D52111" w:rsidRDefault="00F34C2A" w:rsidP="00A73FA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F34C2A" w:rsidRPr="00F34C2A" w:rsidRDefault="00F34C2A" w:rsidP="00A73FA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</w:tcPr>
          <w:p w:rsidR="00F34C2A" w:rsidRDefault="00F34C2A" w:rsidP="00A73FA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6580F" w:rsidRPr="004F0249" w:rsidTr="00CA042D">
        <w:trPr>
          <w:trHeight w:val="405"/>
        </w:trPr>
        <w:tc>
          <w:tcPr>
            <w:tcW w:w="1668" w:type="dxa"/>
            <w:vMerge w:val="restart"/>
          </w:tcPr>
          <w:p w:rsidR="00C6580F" w:rsidRPr="00C6580F" w:rsidRDefault="00C6580F" w:rsidP="00A73FA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580F">
              <w:rPr>
                <w:rFonts w:ascii="Times New Roman" w:hAnsi="Times New Roman"/>
                <w:sz w:val="20"/>
                <w:szCs w:val="20"/>
              </w:rPr>
              <w:t>Художественно-эстетическая</w:t>
            </w:r>
            <w:proofErr w:type="spellEnd"/>
            <w:r w:rsidRPr="00C65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6580F">
              <w:rPr>
                <w:rFonts w:ascii="Times New Roman" w:hAnsi="Times New Roman"/>
                <w:sz w:val="20"/>
                <w:szCs w:val="20"/>
              </w:rPr>
              <w:t>творческая</w:t>
            </w:r>
            <w:proofErr w:type="spellEnd"/>
            <w:r w:rsidRPr="00C65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6580F">
              <w:rPr>
                <w:rFonts w:ascii="Times New Roman" w:hAnsi="Times New Roman"/>
                <w:sz w:val="20"/>
                <w:szCs w:val="20"/>
              </w:rPr>
              <w:t>деятельность</w:t>
            </w:r>
            <w:proofErr w:type="spellEnd"/>
          </w:p>
        </w:tc>
        <w:tc>
          <w:tcPr>
            <w:tcW w:w="2551" w:type="dxa"/>
          </w:tcPr>
          <w:p w:rsidR="00C6580F" w:rsidRPr="004F0249" w:rsidRDefault="00C6580F" w:rsidP="00A73FAD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0249">
              <w:rPr>
                <w:rFonts w:ascii="Times New Roman" w:hAnsi="Times New Roman"/>
                <w:sz w:val="24"/>
                <w:szCs w:val="24"/>
              </w:rPr>
              <w:t>Актерское</w:t>
            </w:r>
            <w:proofErr w:type="spellEnd"/>
            <w:r w:rsidRPr="004F0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249">
              <w:rPr>
                <w:rFonts w:ascii="Times New Roman" w:hAnsi="Times New Roman"/>
                <w:sz w:val="24"/>
                <w:szCs w:val="24"/>
              </w:rPr>
              <w:t>мастерство</w:t>
            </w:r>
            <w:proofErr w:type="spellEnd"/>
          </w:p>
        </w:tc>
        <w:tc>
          <w:tcPr>
            <w:tcW w:w="787" w:type="dxa"/>
          </w:tcPr>
          <w:p w:rsidR="00C6580F" w:rsidRPr="00CA042D" w:rsidRDefault="00C6580F" w:rsidP="00A73FA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73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1" w:type="dxa"/>
          </w:tcPr>
          <w:p w:rsidR="00C6580F" w:rsidRPr="00CA042D" w:rsidRDefault="00C6580F" w:rsidP="00A73FA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:rsidR="00C6580F" w:rsidRPr="00CA042D" w:rsidRDefault="00C6580F" w:rsidP="00A73FA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62" w:type="dxa"/>
          </w:tcPr>
          <w:p w:rsidR="00C6580F" w:rsidRPr="00CA042D" w:rsidRDefault="00C6580F" w:rsidP="00A73FA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13" w:type="dxa"/>
          </w:tcPr>
          <w:p w:rsidR="00C6580F" w:rsidRPr="00CA042D" w:rsidRDefault="00C6580F" w:rsidP="00A73FA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C6580F" w:rsidRPr="00CA042D" w:rsidRDefault="00C6580F" w:rsidP="00A73FA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C6580F" w:rsidRPr="00CA042D" w:rsidRDefault="00C6580F" w:rsidP="00A73FA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C6580F" w:rsidRPr="00CA042D" w:rsidRDefault="00C6580F" w:rsidP="00A73FA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6580F" w:rsidRPr="004F0249" w:rsidTr="00CA042D">
        <w:trPr>
          <w:trHeight w:val="519"/>
        </w:trPr>
        <w:tc>
          <w:tcPr>
            <w:tcW w:w="1668" w:type="dxa"/>
            <w:vMerge/>
          </w:tcPr>
          <w:p w:rsidR="00C6580F" w:rsidRPr="004F0249" w:rsidRDefault="00C6580F" w:rsidP="00A73FA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C6580F" w:rsidRPr="004F0249" w:rsidRDefault="00C6580F" w:rsidP="00A73FAD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F024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F0249">
              <w:rPr>
                <w:rFonts w:ascii="Times New Roman" w:hAnsi="Times New Roman"/>
                <w:sz w:val="24"/>
                <w:szCs w:val="24"/>
              </w:rPr>
              <w:t>Умелые</w:t>
            </w:r>
            <w:proofErr w:type="spellEnd"/>
            <w:r w:rsidRPr="004F0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249">
              <w:rPr>
                <w:rFonts w:ascii="Times New Roman" w:hAnsi="Times New Roman"/>
                <w:sz w:val="24"/>
                <w:szCs w:val="24"/>
              </w:rPr>
              <w:t>ручки</w:t>
            </w:r>
            <w:proofErr w:type="spellEnd"/>
            <w:r w:rsidRPr="004F024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87" w:type="dxa"/>
          </w:tcPr>
          <w:p w:rsidR="00C6580F" w:rsidRPr="00CC6484" w:rsidRDefault="00C6580F" w:rsidP="00A73FAD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31" w:type="dxa"/>
          </w:tcPr>
          <w:p w:rsidR="00C6580F" w:rsidRPr="0021551C" w:rsidRDefault="0021551C" w:rsidP="00A73FAD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</w:tcPr>
          <w:p w:rsidR="00C6580F" w:rsidRPr="004F0249" w:rsidRDefault="00C6580F" w:rsidP="00A73FAD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</w:tcPr>
          <w:p w:rsidR="00C6580F" w:rsidRPr="004F0249" w:rsidRDefault="00C6580F" w:rsidP="00A73FAD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</w:tcPr>
          <w:p w:rsidR="00C6580F" w:rsidRPr="004F0249" w:rsidRDefault="00C6580F" w:rsidP="00A73FAD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6580F" w:rsidRPr="004F0249" w:rsidRDefault="00C6580F" w:rsidP="006E49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02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6580F" w:rsidRPr="004F0249" w:rsidRDefault="00C6580F" w:rsidP="00A73FA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80F" w:rsidRPr="004F0249" w:rsidRDefault="00C6580F" w:rsidP="00A73FAD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6580F" w:rsidRPr="004F0249" w:rsidRDefault="00C6580F" w:rsidP="00A73FAD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F02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6580F" w:rsidRPr="004F0249" w:rsidTr="00CA042D">
        <w:trPr>
          <w:trHeight w:val="419"/>
        </w:trPr>
        <w:tc>
          <w:tcPr>
            <w:tcW w:w="1668" w:type="dxa"/>
            <w:vMerge/>
          </w:tcPr>
          <w:p w:rsidR="00C6580F" w:rsidRPr="004F0249" w:rsidRDefault="00C6580F" w:rsidP="00A73FA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C6580F" w:rsidRPr="004F0249" w:rsidRDefault="00C6580F" w:rsidP="00A73FAD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F024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F0249">
              <w:rPr>
                <w:rFonts w:ascii="Times New Roman" w:hAnsi="Times New Roman"/>
                <w:sz w:val="24"/>
                <w:szCs w:val="24"/>
              </w:rPr>
              <w:t>Вокальное</w:t>
            </w:r>
            <w:proofErr w:type="spellEnd"/>
            <w:r w:rsidRPr="004F0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249">
              <w:rPr>
                <w:rFonts w:ascii="Times New Roman" w:hAnsi="Times New Roman"/>
                <w:sz w:val="24"/>
                <w:szCs w:val="24"/>
              </w:rPr>
              <w:t>искусство</w:t>
            </w:r>
            <w:proofErr w:type="spellEnd"/>
            <w:r w:rsidRPr="004F024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87" w:type="dxa"/>
          </w:tcPr>
          <w:p w:rsidR="00C6580F" w:rsidRPr="004F0249" w:rsidRDefault="00C6580F" w:rsidP="00A73FA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1" w:type="dxa"/>
          </w:tcPr>
          <w:p w:rsidR="00C6580F" w:rsidRPr="0021551C" w:rsidRDefault="00C6580F" w:rsidP="00A73FA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C6580F" w:rsidRPr="004F0249" w:rsidRDefault="00C6580F" w:rsidP="00A73FA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2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2" w:type="dxa"/>
          </w:tcPr>
          <w:p w:rsidR="00C6580F" w:rsidRPr="004F0249" w:rsidRDefault="00C6580F" w:rsidP="00A73FA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3" w:type="dxa"/>
          </w:tcPr>
          <w:p w:rsidR="00C6580F" w:rsidRPr="00D52111" w:rsidRDefault="00C6580F" w:rsidP="00A73FA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6580F" w:rsidRPr="00D52111" w:rsidRDefault="00C6580F" w:rsidP="00A73FAD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C6580F" w:rsidRPr="004F0249" w:rsidRDefault="00C6580F" w:rsidP="00A73FA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6580F" w:rsidRPr="004F0249" w:rsidRDefault="00C6580F" w:rsidP="00A73FAD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80F" w:rsidRPr="004F0249" w:rsidTr="00CA042D">
        <w:trPr>
          <w:trHeight w:val="405"/>
        </w:trPr>
        <w:tc>
          <w:tcPr>
            <w:tcW w:w="1668" w:type="dxa"/>
            <w:vMerge w:val="restart"/>
          </w:tcPr>
          <w:p w:rsidR="00C6580F" w:rsidRPr="00C6580F" w:rsidRDefault="00C6580F" w:rsidP="00A73FA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580F">
              <w:rPr>
                <w:rFonts w:ascii="Times New Roman" w:eastAsia="Times New Roman" w:hAnsi="Times New Roman" w:cs="SchoolBookSanPin"/>
                <w:color w:val="000000"/>
                <w:sz w:val="20"/>
                <w:szCs w:val="20"/>
                <w:lang w:eastAsia="ru-RU"/>
              </w:rPr>
              <w:t>Спортивно-оздоровительная</w:t>
            </w:r>
            <w:proofErr w:type="spellEnd"/>
            <w:r w:rsidRPr="00C6580F">
              <w:rPr>
                <w:rFonts w:ascii="Times New Roman" w:eastAsia="Times New Roman" w:hAnsi="Times New Roman" w:cs="SchoolBookSanPi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6580F">
              <w:rPr>
                <w:rFonts w:ascii="Times New Roman" w:eastAsia="Times New Roman" w:hAnsi="Times New Roman" w:cs="SchoolBookSanPin"/>
                <w:color w:val="000000"/>
                <w:sz w:val="20"/>
                <w:szCs w:val="20"/>
                <w:lang w:eastAsia="ru-RU"/>
              </w:rPr>
              <w:t>деятельность</w:t>
            </w:r>
            <w:proofErr w:type="spellEnd"/>
          </w:p>
        </w:tc>
        <w:tc>
          <w:tcPr>
            <w:tcW w:w="2551" w:type="dxa"/>
          </w:tcPr>
          <w:p w:rsidR="00C6580F" w:rsidRPr="004F0249" w:rsidRDefault="00C6580F" w:rsidP="00A73FAD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F024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F0249">
              <w:rPr>
                <w:rFonts w:ascii="Times New Roman" w:hAnsi="Times New Roman"/>
                <w:sz w:val="24"/>
                <w:szCs w:val="24"/>
              </w:rPr>
              <w:t>Лучше</w:t>
            </w:r>
            <w:proofErr w:type="spellEnd"/>
            <w:r w:rsidRPr="004F024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0249">
              <w:rPr>
                <w:rFonts w:ascii="Times New Roman" w:hAnsi="Times New Roman"/>
                <w:sz w:val="24"/>
                <w:szCs w:val="24"/>
              </w:rPr>
              <w:t>выше</w:t>
            </w:r>
            <w:proofErr w:type="spellEnd"/>
            <w:r w:rsidRPr="004F024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0249">
              <w:rPr>
                <w:rFonts w:ascii="Times New Roman" w:hAnsi="Times New Roman"/>
                <w:sz w:val="24"/>
                <w:szCs w:val="24"/>
              </w:rPr>
              <w:t>быстрее</w:t>
            </w:r>
            <w:proofErr w:type="spellEnd"/>
            <w:r w:rsidRPr="004F024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87" w:type="dxa"/>
          </w:tcPr>
          <w:p w:rsidR="00C6580F" w:rsidRPr="0021551C" w:rsidRDefault="00C6580F" w:rsidP="00A73FA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31" w:type="dxa"/>
          </w:tcPr>
          <w:p w:rsidR="00C6580F" w:rsidRPr="0021551C" w:rsidRDefault="00941471" w:rsidP="00A73FA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</w:tcPr>
          <w:p w:rsidR="00C6580F" w:rsidRPr="004F0249" w:rsidRDefault="00C6580F" w:rsidP="00A73FA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</w:tcPr>
          <w:p w:rsidR="00C6580F" w:rsidRPr="004F0249" w:rsidRDefault="00C6580F" w:rsidP="00A73FA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3" w:type="dxa"/>
          </w:tcPr>
          <w:p w:rsidR="00C6580F" w:rsidRPr="00D52111" w:rsidRDefault="00C6580F" w:rsidP="00A73FA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C6580F" w:rsidRPr="00D52111" w:rsidRDefault="00D52111" w:rsidP="00A73FA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</w:tcPr>
          <w:p w:rsidR="00C6580F" w:rsidRPr="004F0249" w:rsidRDefault="00C6580F" w:rsidP="00A73FA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2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6580F" w:rsidRPr="004F0249" w:rsidRDefault="00C6580F" w:rsidP="00A73FA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4C2A" w:rsidRPr="004F0249" w:rsidTr="00CA042D">
        <w:trPr>
          <w:trHeight w:val="564"/>
        </w:trPr>
        <w:tc>
          <w:tcPr>
            <w:tcW w:w="1668" w:type="dxa"/>
            <w:vMerge/>
          </w:tcPr>
          <w:p w:rsidR="00F34C2A" w:rsidRPr="004F0249" w:rsidRDefault="00F34C2A" w:rsidP="00A73FAD">
            <w:pPr>
              <w:spacing w:after="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F34C2A" w:rsidRPr="004F0249" w:rsidRDefault="00F34C2A" w:rsidP="00A73FAD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тмика</w:t>
            </w:r>
            <w:proofErr w:type="spellEnd"/>
          </w:p>
        </w:tc>
        <w:tc>
          <w:tcPr>
            <w:tcW w:w="787" w:type="dxa"/>
          </w:tcPr>
          <w:p w:rsidR="00F34C2A" w:rsidRPr="004F0249" w:rsidRDefault="00F34C2A" w:rsidP="00A73FA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31" w:type="dxa"/>
          </w:tcPr>
          <w:p w:rsidR="00F34C2A" w:rsidRPr="004F0249" w:rsidRDefault="00F34C2A" w:rsidP="00A73FA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34C2A" w:rsidRPr="004F0249" w:rsidRDefault="00F34C2A" w:rsidP="00A73FA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62" w:type="dxa"/>
          </w:tcPr>
          <w:p w:rsidR="00F34C2A" w:rsidRPr="004F0249" w:rsidRDefault="00F34C2A" w:rsidP="00A73FA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</w:tcPr>
          <w:p w:rsidR="00F34C2A" w:rsidRPr="004F0249" w:rsidRDefault="00F34C2A" w:rsidP="00A73FA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34C2A" w:rsidRPr="004F0249" w:rsidRDefault="00F34C2A" w:rsidP="00A73FA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34C2A" w:rsidRPr="004F0249" w:rsidRDefault="00F34C2A" w:rsidP="00A73FA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34C2A" w:rsidRPr="004F0249" w:rsidRDefault="00F34C2A" w:rsidP="00A73FA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80F" w:rsidRPr="004F0249" w:rsidTr="00CA042D">
        <w:trPr>
          <w:trHeight w:val="545"/>
        </w:trPr>
        <w:tc>
          <w:tcPr>
            <w:tcW w:w="1668" w:type="dxa"/>
            <w:vMerge w:val="restart"/>
          </w:tcPr>
          <w:p w:rsidR="00C6580F" w:rsidRPr="00C6580F" w:rsidRDefault="00C6580F" w:rsidP="00A73FA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580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spellEnd"/>
            <w:r w:rsidRPr="00C65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6580F">
              <w:rPr>
                <w:rFonts w:ascii="Times New Roman" w:hAnsi="Times New Roman"/>
                <w:sz w:val="20"/>
                <w:szCs w:val="20"/>
              </w:rPr>
              <w:t>культура</w:t>
            </w:r>
            <w:proofErr w:type="spellEnd"/>
          </w:p>
        </w:tc>
        <w:tc>
          <w:tcPr>
            <w:tcW w:w="2551" w:type="dxa"/>
          </w:tcPr>
          <w:p w:rsidR="00C6580F" w:rsidRPr="004F0249" w:rsidRDefault="00C6580F" w:rsidP="00A73FAD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рмацион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787" w:type="dxa"/>
          </w:tcPr>
          <w:p w:rsidR="00C6580F" w:rsidRPr="006E49C2" w:rsidRDefault="00C6580F" w:rsidP="00A73FA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31" w:type="dxa"/>
          </w:tcPr>
          <w:p w:rsidR="00C6580F" w:rsidRPr="006E49C2" w:rsidRDefault="006E49C2" w:rsidP="00A73FA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49C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</w:tcPr>
          <w:p w:rsidR="00C6580F" w:rsidRPr="004F0249" w:rsidRDefault="00C6580F" w:rsidP="00A73FA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</w:tcPr>
          <w:p w:rsidR="00C6580F" w:rsidRPr="004F0249" w:rsidRDefault="00C6580F" w:rsidP="00A73FA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2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3" w:type="dxa"/>
          </w:tcPr>
          <w:p w:rsidR="00C6580F" w:rsidRPr="004F0249" w:rsidRDefault="00C6580F" w:rsidP="00A73FA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6580F" w:rsidRPr="004F0249" w:rsidRDefault="00C6580F" w:rsidP="00A73FA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2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6580F" w:rsidRPr="004F0249" w:rsidRDefault="00C6580F" w:rsidP="00A73FA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6580F" w:rsidRPr="004F0249" w:rsidRDefault="00C6580F" w:rsidP="00A73FA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2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6580F" w:rsidRPr="004F0249" w:rsidTr="00CA042D">
        <w:trPr>
          <w:trHeight w:val="545"/>
        </w:trPr>
        <w:tc>
          <w:tcPr>
            <w:tcW w:w="1668" w:type="dxa"/>
            <w:vMerge/>
          </w:tcPr>
          <w:p w:rsidR="00C6580F" w:rsidRPr="004F0249" w:rsidRDefault="00C6580F" w:rsidP="00A73FAD">
            <w:pPr>
              <w:spacing w:after="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C6580F" w:rsidRPr="004F0249" w:rsidRDefault="00C6580F" w:rsidP="00A73FAD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2CF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102CF6">
              <w:rPr>
                <w:rFonts w:ascii="Times New Roman" w:hAnsi="Times New Roman"/>
                <w:sz w:val="24"/>
                <w:szCs w:val="24"/>
              </w:rPr>
              <w:t>Мои</w:t>
            </w:r>
            <w:proofErr w:type="spellEnd"/>
            <w:r w:rsidRPr="00102C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2CF6">
              <w:rPr>
                <w:rFonts w:ascii="Times New Roman" w:hAnsi="Times New Roman"/>
                <w:sz w:val="24"/>
                <w:szCs w:val="24"/>
              </w:rPr>
              <w:t>помощники</w:t>
            </w:r>
            <w:proofErr w:type="spellEnd"/>
            <w:r w:rsidRPr="00102CF6">
              <w:rPr>
                <w:rFonts w:ascii="Times New Roman" w:hAnsi="Times New Roman"/>
                <w:sz w:val="24"/>
                <w:szCs w:val="24"/>
              </w:rPr>
              <w:t xml:space="preserve"> — </w:t>
            </w:r>
            <w:proofErr w:type="spellStart"/>
            <w:r w:rsidRPr="00102CF6">
              <w:rPr>
                <w:rFonts w:ascii="Times New Roman" w:hAnsi="Times New Roman"/>
                <w:sz w:val="24"/>
                <w:szCs w:val="24"/>
              </w:rPr>
              <w:t>словари</w:t>
            </w:r>
            <w:proofErr w:type="spellEnd"/>
            <w:r w:rsidRPr="00102CF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87" w:type="dxa"/>
          </w:tcPr>
          <w:p w:rsidR="00C6580F" w:rsidRPr="004F0249" w:rsidRDefault="00C6580F" w:rsidP="00A73FA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C6580F" w:rsidRPr="004F0249" w:rsidRDefault="00C6580F" w:rsidP="00A73FA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6580F" w:rsidRPr="004F0249" w:rsidRDefault="00C6580F" w:rsidP="00A73FA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</w:tcPr>
          <w:p w:rsidR="00C6580F" w:rsidRPr="004F0249" w:rsidRDefault="00C6580F" w:rsidP="00A73FA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</w:tcPr>
          <w:p w:rsidR="00C6580F" w:rsidRPr="004F0249" w:rsidRDefault="00C6580F" w:rsidP="00A73FA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6580F" w:rsidRPr="004F0249" w:rsidRDefault="00C6580F" w:rsidP="00A73FA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6580F" w:rsidRPr="004F0249" w:rsidRDefault="00C6580F" w:rsidP="00A73FA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6580F" w:rsidRPr="004F0249" w:rsidRDefault="00C6580F" w:rsidP="00A73FA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80F" w:rsidRPr="004F0249" w:rsidTr="00CA042D">
        <w:trPr>
          <w:trHeight w:val="595"/>
        </w:trPr>
        <w:tc>
          <w:tcPr>
            <w:tcW w:w="1668" w:type="dxa"/>
            <w:vMerge w:val="restart"/>
          </w:tcPr>
          <w:p w:rsidR="00C6580F" w:rsidRPr="00C6580F" w:rsidRDefault="00C6580F" w:rsidP="00A73FA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580F">
              <w:rPr>
                <w:rFonts w:ascii="Times New Roman" w:hAnsi="Times New Roman"/>
                <w:sz w:val="20"/>
                <w:szCs w:val="20"/>
              </w:rPr>
              <w:t>Коммуникативная</w:t>
            </w:r>
            <w:proofErr w:type="spellEnd"/>
            <w:r w:rsidRPr="00C65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6580F">
              <w:rPr>
                <w:rFonts w:ascii="Times New Roman" w:hAnsi="Times New Roman"/>
                <w:sz w:val="20"/>
                <w:szCs w:val="20"/>
              </w:rPr>
              <w:t>деятельность</w:t>
            </w:r>
            <w:proofErr w:type="spellEnd"/>
          </w:p>
        </w:tc>
        <w:tc>
          <w:tcPr>
            <w:tcW w:w="2551" w:type="dxa"/>
          </w:tcPr>
          <w:p w:rsidR="00C6580F" w:rsidRPr="002468C8" w:rsidRDefault="00C6580F" w:rsidP="00A73FA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68C8">
              <w:rPr>
                <w:rFonts w:ascii="Times New Roman" w:hAnsi="Times New Roman"/>
                <w:sz w:val="24"/>
                <w:szCs w:val="24"/>
              </w:rPr>
              <w:t>Наш</w:t>
            </w:r>
            <w:proofErr w:type="spellEnd"/>
            <w:r w:rsidRPr="002468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8C8">
              <w:rPr>
                <w:rFonts w:ascii="Times New Roman" w:hAnsi="Times New Roman"/>
                <w:sz w:val="24"/>
                <w:szCs w:val="24"/>
              </w:rPr>
              <w:t>школьный</w:t>
            </w:r>
            <w:proofErr w:type="spellEnd"/>
            <w:r w:rsidRPr="002468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8C8">
              <w:rPr>
                <w:rFonts w:ascii="Times New Roman" w:hAnsi="Times New Roman"/>
                <w:sz w:val="24"/>
                <w:szCs w:val="24"/>
              </w:rPr>
              <w:t>журнал</w:t>
            </w:r>
            <w:proofErr w:type="spellEnd"/>
          </w:p>
        </w:tc>
        <w:tc>
          <w:tcPr>
            <w:tcW w:w="787" w:type="dxa"/>
          </w:tcPr>
          <w:p w:rsidR="00C6580F" w:rsidRPr="004F0249" w:rsidRDefault="00C6580F" w:rsidP="00A73FA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C6580F" w:rsidRPr="004F0249" w:rsidRDefault="00C6580F" w:rsidP="00A73FA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6580F" w:rsidRPr="004F0249" w:rsidRDefault="00C6580F" w:rsidP="00A73FA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</w:tcPr>
          <w:p w:rsidR="00C6580F" w:rsidRPr="004F0249" w:rsidRDefault="00C6580F" w:rsidP="00A73FA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2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3" w:type="dxa"/>
          </w:tcPr>
          <w:p w:rsidR="00C6580F" w:rsidRPr="004F0249" w:rsidRDefault="00C6580F" w:rsidP="00A73FA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6580F" w:rsidRPr="004F0249" w:rsidRDefault="00C6580F" w:rsidP="00A73FA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2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6580F" w:rsidRPr="004F0249" w:rsidRDefault="00C6580F" w:rsidP="00A73FA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6580F" w:rsidRPr="004F0249" w:rsidRDefault="00C6580F" w:rsidP="00A73FA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2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6580F" w:rsidRPr="004F0249" w:rsidTr="00CA042D">
        <w:trPr>
          <w:trHeight w:val="405"/>
        </w:trPr>
        <w:tc>
          <w:tcPr>
            <w:tcW w:w="1668" w:type="dxa"/>
            <w:vMerge/>
          </w:tcPr>
          <w:p w:rsidR="00C6580F" w:rsidRPr="004F0249" w:rsidRDefault="00C6580F" w:rsidP="00A73FAD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580F" w:rsidRPr="004F0249" w:rsidRDefault="00C6580F" w:rsidP="00A73FAD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2CF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102CF6">
              <w:rPr>
                <w:rFonts w:ascii="Times New Roman" w:hAnsi="Times New Roman"/>
                <w:sz w:val="24"/>
                <w:szCs w:val="24"/>
              </w:rPr>
              <w:t>Хочу</w:t>
            </w:r>
            <w:proofErr w:type="spellEnd"/>
            <w:r w:rsidRPr="00102C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2CF6">
              <w:rPr>
                <w:rFonts w:ascii="Times New Roman" w:hAnsi="Times New Roman"/>
                <w:sz w:val="24"/>
                <w:szCs w:val="24"/>
              </w:rPr>
              <w:t>быть</w:t>
            </w:r>
            <w:proofErr w:type="spellEnd"/>
            <w:r w:rsidRPr="00102C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2CF6">
              <w:rPr>
                <w:rFonts w:ascii="Times New Roman" w:hAnsi="Times New Roman"/>
                <w:sz w:val="24"/>
                <w:szCs w:val="24"/>
              </w:rPr>
              <w:t>писателем</w:t>
            </w:r>
            <w:proofErr w:type="spellEnd"/>
            <w:r w:rsidRPr="00102CF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87" w:type="dxa"/>
          </w:tcPr>
          <w:p w:rsidR="00C6580F" w:rsidRPr="004F0249" w:rsidRDefault="00C6580F" w:rsidP="00A73FA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C6580F" w:rsidRPr="004F0249" w:rsidRDefault="00C6580F" w:rsidP="00A73FA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6580F" w:rsidRPr="004F0249" w:rsidRDefault="00C6580F" w:rsidP="00A73FA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2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2" w:type="dxa"/>
          </w:tcPr>
          <w:p w:rsidR="00C6580F" w:rsidRPr="004F0249" w:rsidRDefault="00C6580F" w:rsidP="00A73FA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</w:tcPr>
          <w:p w:rsidR="00C6580F" w:rsidRPr="004F0249" w:rsidRDefault="00C6580F" w:rsidP="00A73FA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6580F" w:rsidRPr="004F0249" w:rsidRDefault="00C6580F" w:rsidP="00A73FA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6580F" w:rsidRPr="004F0249" w:rsidRDefault="00C6580F" w:rsidP="00A73FA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6580F" w:rsidRPr="004F0249" w:rsidRDefault="00C6580F" w:rsidP="00A73FA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6580F" w:rsidRPr="004F0249" w:rsidTr="00CA042D">
        <w:trPr>
          <w:trHeight w:val="405"/>
        </w:trPr>
        <w:tc>
          <w:tcPr>
            <w:tcW w:w="1668" w:type="dxa"/>
            <w:vMerge/>
          </w:tcPr>
          <w:p w:rsidR="00C6580F" w:rsidRPr="004F0249" w:rsidRDefault="00C6580F" w:rsidP="00A73FAD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580F" w:rsidRPr="004F0249" w:rsidRDefault="00C6580F" w:rsidP="00A73FAD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C6580F" w:rsidRPr="004F0249" w:rsidRDefault="00C6580F" w:rsidP="00A73FA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C6580F" w:rsidRPr="004F0249" w:rsidRDefault="00C6580F" w:rsidP="00A73FA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6580F" w:rsidRPr="004F0249" w:rsidRDefault="00C6580F" w:rsidP="00A73FA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</w:tcPr>
          <w:p w:rsidR="00C6580F" w:rsidRPr="004F0249" w:rsidRDefault="00C6580F" w:rsidP="00A73FA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</w:tcPr>
          <w:p w:rsidR="00C6580F" w:rsidRPr="004F0249" w:rsidRDefault="00C6580F" w:rsidP="00A73FA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6580F" w:rsidRPr="004F0249" w:rsidRDefault="00C6580F" w:rsidP="00A73FA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6580F" w:rsidRPr="004F0249" w:rsidRDefault="00C6580F" w:rsidP="00A73FA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6580F" w:rsidRPr="004F0249" w:rsidRDefault="00C6580F" w:rsidP="00A73FA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9C2" w:rsidRPr="004F0249" w:rsidTr="00CA042D">
        <w:trPr>
          <w:trHeight w:val="405"/>
        </w:trPr>
        <w:tc>
          <w:tcPr>
            <w:tcW w:w="1668" w:type="dxa"/>
          </w:tcPr>
          <w:p w:rsidR="006E49C2" w:rsidRPr="00CA042D" w:rsidRDefault="00CA042D" w:rsidP="00A73FA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A042D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Нравственное, патриотическое, экологическое направление</w:t>
            </w:r>
          </w:p>
        </w:tc>
        <w:tc>
          <w:tcPr>
            <w:tcW w:w="2551" w:type="dxa"/>
          </w:tcPr>
          <w:p w:rsidR="006E49C2" w:rsidRPr="006E49C2" w:rsidRDefault="006E49C2" w:rsidP="00A73FAD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Разговоры 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ажном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787" w:type="dxa"/>
          </w:tcPr>
          <w:p w:rsidR="006E49C2" w:rsidRPr="00CA042D" w:rsidRDefault="00CA042D" w:rsidP="00A73FA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31" w:type="dxa"/>
          </w:tcPr>
          <w:p w:rsidR="006E49C2" w:rsidRPr="00CA042D" w:rsidRDefault="00CA042D" w:rsidP="00A73FA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</w:tcPr>
          <w:p w:rsidR="006E49C2" w:rsidRPr="00CA042D" w:rsidRDefault="00CA042D" w:rsidP="00A73FA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62" w:type="dxa"/>
          </w:tcPr>
          <w:p w:rsidR="006E49C2" w:rsidRPr="00CA042D" w:rsidRDefault="00CA042D" w:rsidP="00A73FA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13" w:type="dxa"/>
          </w:tcPr>
          <w:p w:rsidR="006E49C2" w:rsidRPr="00CA042D" w:rsidRDefault="00CA042D" w:rsidP="00A73FA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</w:tcPr>
          <w:p w:rsidR="006E49C2" w:rsidRPr="00CA042D" w:rsidRDefault="00CA042D" w:rsidP="00A73FA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</w:tcPr>
          <w:p w:rsidR="006E49C2" w:rsidRPr="00CA042D" w:rsidRDefault="00CA042D" w:rsidP="00A73FA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</w:tcPr>
          <w:p w:rsidR="006E49C2" w:rsidRPr="00CA042D" w:rsidRDefault="00CA042D" w:rsidP="00A73FA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C6580F" w:rsidRPr="004F0249" w:rsidTr="00A73FAD">
        <w:trPr>
          <w:trHeight w:val="417"/>
        </w:trPr>
        <w:tc>
          <w:tcPr>
            <w:tcW w:w="4219" w:type="dxa"/>
            <w:gridSpan w:val="2"/>
          </w:tcPr>
          <w:p w:rsidR="00C6580F" w:rsidRPr="004F0249" w:rsidRDefault="00C6580F" w:rsidP="00A73FAD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F024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  <w:proofErr w:type="spellEnd"/>
            <w:r w:rsidRPr="004F024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F0249">
              <w:rPr>
                <w:rFonts w:ascii="Times New Roman" w:hAnsi="Times New Roman"/>
                <w:b/>
                <w:sz w:val="24"/>
                <w:szCs w:val="24"/>
              </w:rPr>
              <w:t>финансируется</w:t>
            </w:r>
            <w:proofErr w:type="spellEnd"/>
          </w:p>
        </w:tc>
        <w:tc>
          <w:tcPr>
            <w:tcW w:w="787" w:type="dxa"/>
          </w:tcPr>
          <w:p w:rsidR="00C6580F" w:rsidRPr="00CC6484" w:rsidRDefault="00CA042D" w:rsidP="00A73FAD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631" w:type="dxa"/>
          </w:tcPr>
          <w:p w:rsidR="00C6580F" w:rsidRPr="00CC6484" w:rsidRDefault="00941471" w:rsidP="00A73FAD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567" w:type="dxa"/>
          </w:tcPr>
          <w:p w:rsidR="00C6580F" w:rsidRPr="00CA042D" w:rsidRDefault="00CA042D" w:rsidP="00A73FAD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662" w:type="dxa"/>
          </w:tcPr>
          <w:p w:rsidR="00C6580F" w:rsidRPr="00CA042D" w:rsidRDefault="00CA042D" w:rsidP="00A73FAD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613" w:type="dxa"/>
          </w:tcPr>
          <w:p w:rsidR="00C6580F" w:rsidRPr="00CA042D" w:rsidRDefault="00CA042D" w:rsidP="00A73FAD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709" w:type="dxa"/>
          </w:tcPr>
          <w:p w:rsidR="00C6580F" w:rsidRPr="00CA042D" w:rsidRDefault="00CA042D" w:rsidP="00A73FAD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709" w:type="dxa"/>
          </w:tcPr>
          <w:p w:rsidR="00C6580F" w:rsidRPr="00CA042D" w:rsidRDefault="00CA042D" w:rsidP="00A73FAD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850" w:type="dxa"/>
          </w:tcPr>
          <w:p w:rsidR="00C6580F" w:rsidRPr="00CA042D" w:rsidRDefault="00CA042D" w:rsidP="00A73FAD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</w:t>
            </w:r>
          </w:p>
        </w:tc>
      </w:tr>
    </w:tbl>
    <w:p w:rsidR="00CD04CC" w:rsidRPr="00922C3D" w:rsidRDefault="00B27F3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22C3D">
        <w:rPr>
          <w:rFonts w:hAnsi="Times New Roman" w:cs="Times New Roman"/>
          <w:color w:val="000000"/>
          <w:sz w:val="24"/>
          <w:szCs w:val="24"/>
          <w:lang w:val="ru-RU"/>
        </w:rPr>
        <w:t>Время, отведенное на внеурочную деятельность, не учитывается при определении максимально допустимой недельной учебной нагрузки обучающихся.</w:t>
      </w:r>
    </w:p>
    <w:p w:rsidR="00CD04CC" w:rsidRPr="00922C3D" w:rsidRDefault="00B27F3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22C3D">
        <w:rPr>
          <w:rFonts w:hAnsi="Times New Roman" w:cs="Times New Roman"/>
          <w:color w:val="000000"/>
          <w:sz w:val="24"/>
          <w:szCs w:val="24"/>
          <w:lang w:val="ru-RU"/>
        </w:rPr>
        <w:t xml:space="preserve">Формы организации образовательной деятельности, чередование урочной и внеурочной деятельности при реализации основной образовательной программы начального общего образования определяет </w:t>
      </w:r>
      <w:r w:rsidR="0020726A">
        <w:rPr>
          <w:rFonts w:hAnsi="Times New Roman" w:cs="Times New Roman"/>
          <w:color w:val="000000"/>
          <w:sz w:val="24"/>
          <w:szCs w:val="24"/>
          <w:lang w:val="ru-RU"/>
        </w:rPr>
        <w:t>МБОУ «ЗСШ»</w:t>
      </w:r>
      <w:r w:rsidRPr="00922C3D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CD04CC" w:rsidRPr="00922C3D" w:rsidRDefault="00B27F33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922C3D">
        <w:rPr>
          <w:rFonts w:hAnsi="Times New Roman" w:cs="Times New Roman"/>
          <w:color w:val="000000"/>
          <w:sz w:val="24"/>
          <w:szCs w:val="24"/>
          <w:lang w:val="ru-RU"/>
        </w:rPr>
        <w:t xml:space="preserve">Формы организации и объем внеурочной деятельности для обучающихся при освоении ими программы начального общего образования определены в плане внеурочной деятельности с учетом образовательных потребностей и интересов обучающихся, запросов родителей (законных представителей) несовершеннолетних обучающихся, возможностей МБОУ </w:t>
      </w:r>
      <w:r w:rsidR="0020726A">
        <w:rPr>
          <w:rFonts w:hAnsi="Times New Roman" w:cs="Times New Roman"/>
          <w:color w:val="000000"/>
          <w:sz w:val="24"/>
          <w:szCs w:val="24"/>
          <w:lang w:val="ru-RU"/>
        </w:rPr>
        <w:t>«ЗСШ»</w:t>
      </w:r>
      <w:proofErr w:type="gramEnd"/>
    </w:p>
    <w:p w:rsidR="00C6580F" w:rsidRPr="00C6580F" w:rsidRDefault="00B27F33" w:rsidP="00C6580F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922C3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Формы промежуточной аттестации</w:t>
      </w:r>
    </w:p>
    <w:p w:rsidR="00726AA0" w:rsidRPr="00726AA0" w:rsidRDefault="00726AA0" w:rsidP="00726AA0">
      <w:pPr>
        <w:spacing w:before="0" w:beforeAutospacing="0" w:after="0" w:afterAutospacing="0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726AA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Промежуточная аттестация </w:t>
      </w:r>
      <w:proofErr w:type="gramStart"/>
      <w:r w:rsidRPr="00726AA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бучающихся</w:t>
      </w:r>
      <w:proofErr w:type="gramEnd"/>
    </w:p>
    <w:p w:rsidR="00726AA0" w:rsidRPr="00726AA0" w:rsidRDefault="00726AA0" w:rsidP="00726AA0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gramStart"/>
      <w:r w:rsidRPr="00726AA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Промежуточная аттестация обучающихся проводится в соответствие с действующим школьным </w:t>
      </w:r>
      <w:r w:rsidRPr="00726A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ложением о формах, периодичности и порядке текущего контроля успеваемости и промежуточной аттестации обучающихся.</w:t>
      </w:r>
      <w:proofErr w:type="gramEnd"/>
    </w:p>
    <w:p w:rsidR="00726AA0" w:rsidRPr="00726AA0" w:rsidRDefault="00726AA0" w:rsidP="00726AA0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26AA0"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  <w:t>Промежуточная аттестация об</w:t>
      </w:r>
      <w:r w:rsidRPr="00726AA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учающихся</w:t>
      </w:r>
      <w:r w:rsidRPr="00726AA0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– </w:t>
      </w:r>
      <w:r w:rsidRPr="00726A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это определение степени освоения </w:t>
      </w:r>
      <w:proofErr w:type="gramStart"/>
      <w:r w:rsidRPr="00726A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учающимися</w:t>
      </w:r>
      <w:proofErr w:type="gramEnd"/>
      <w:r w:rsidRPr="00726A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чебного материала по пройденным учебным предметам, курсам, дисциплинам (модулям) в рамках освоения основных образовательных программ общего образования (по уровням общего образования).</w:t>
      </w:r>
    </w:p>
    <w:p w:rsidR="00726AA0" w:rsidRPr="00726AA0" w:rsidRDefault="00726AA0" w:rsidP="00726AA0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26AA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Промежуточная аттестация – это отметка, полученная </w:t>
      </w:r>
      <w:proofErr w:type="gramStart"/>
      <w:r w:rsidRPr="00726AA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бучающимся</w:t>
      </w:r>
      <w:proofErr w:type="gramEnd"/>
      <w:r w:rsidRPr="00726AA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за год, выведенная на основе текущего контроля - четвертных отметок. </w:t>
      </w:r>
    </w:p>
    <w:p w:rsidR="00726AA0" w:rsidRPr="00726AA0" w:rsidRDefault="00726AA0" w:rsidP="00726AA0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26A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Годовая отметка определяется путём вычисления среднего арифметического отметок за учебные периоды (четверти) и выставляется целым числом в соответствии с правилами математического округления. </w:t>
      </w:r>
    </w:p>
    <w:p w:rsidR="00726AA0" w:rsidRPr="00726AA0" w:rsidRDefault="00726AA0" w:rsidP="00726AA0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26A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екущий контроль успеваемости по итогам четверти осуществляется педагогическим работником, реализующим соответствующую часть образовательной программы, самостоятельно в форме письменной работы (тест, диктант, изложение, сочинение, комплексная или итоговая контрольная работа, всероссийская проверочная работа) или в устной форме (собеседование, устный зачет и </w:t>
      </w:r>
      <w:proofErr w:type="spellStart"/>
      <w:r w:rsidRPr="00726A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.п</w:t>
      </w:r>
      <w:proofErr w:type="spellEnd"/>
      <w:r w:rsidRPr="00726A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.</w:t>
      </w:r>
    </w:p>
    <w:p w:rsidR="00726AA0" w:rsidRPr="00726AA0" w:rsidRDefault="00726AA0" w:rsidP="00726AA0">
      <w:pPr>
        <w:tabs>
          <w:tab w:val="left" w:pos="993"/>
          <w:tab w:val="num" w:pos="2100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26A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метки по учебным предметам, курсам, дисциплинам (модулям) за учебный год выставляются в электронный журнал не позднее 3 дней до окончания учебного года.</w:t>
      </w:r>
    </w:p>
    <w:p w:rsidR="00C6580F" w:rsidRPr="00922C3D" w:rsidRDefault="00C6580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B5ADA" w:rsidRDefault="00DB5ADA">
      <w:pPr>
        <w:rPr>
          <w:rFonts w:ascii="Times New Roman" w:eastAsia="Times New Roman" w:hAnsi="Times New Roman" w:cs="Times New Roman"/>
          <w:b/>
          <w:bCs/>
          <w:color w:val="000000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ru-RU"/>
        </w:rPr>
        <w:br w:type="page"/>
      </w:r>
    </w:p>
    <w:p w:rsidR="00DB5ADA" w:rsidRPr="00DB5ADA" w:rsidRDefault="00DB5ADA" w:rsidP="00DB5ADA">
      <w:pPr>
        <w:jc w:val="center"/>
        <w:rPr>
          <w:rFonts w:ascii="Times New Roman" w:eastAsia="Times New Roman" w:hAnsi="Times New Roman" w:cs="Times New Roman"/>
          <w:color w:val="000000"/>
          <w:lang w:val="ru-RU"/>
        </w:rPr>
      </w:pPr>
      <w:r w:rsidRPr="00DB5ADA">
        <w:rPr>
          <w:rFonts w:ascii="Times New Roman" w:eastAsia="Times New Roman" w:hAnsi="Times New Roman" w:cs="Times New Roman"/>
          <w:b/>
          <w:bCs/>
          <w:color w:val="000000"/>
          <w:lang w:val="ru-RU"/>
        </w:rPr>
        <w:lastRenderedPageBreak/>
        <w:t>Учебный план начального общего образования (пятидневная неделя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770"/>
        <w:gridCol w:w="2597"/>
        <w:gridCol w:w="777"/>
        <w:gridCol w:w="777"/>
        <w:gridCol w:w="777"/>
        <w:gridCol w:w="777"/>
        <w:gridCol w:w="702"/>
      </w:tblGrid>
      <w:tr w:rsidR="00DB5ADA" w:rsidRPr="00DB5ADA" w:rsidTr="00A73FA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5ADA" w:rsidRPr="00DB5ADA" w:rsidRDefault="00DB5ADA" w:rsidP="00DB5AD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DB5AD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едметные</w:t>
            </w:r>
            <w:proofErr w:type="spellEnd"/>
            <w:r w:rsidRPr="00DB5AD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DB5AD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ласти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5ADA" w:rsidRPr="00DB5ADA" w:rsidRDefault="00DB5ADA" w:rsidP="00DB5AD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DB5AD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чебные</w:t>
            </w:r>
            <w:proofErr w:type="spellEnd"/>
            <w:r w:rsidRPr="00DB5AD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DB5AD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едметы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5ADA" w:rsidRPr="00DB5ADA" w:rsidRDefault="00DB5ADA" w:rsidP="00DB5AD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DB5AD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ичество</w:t>
            </w:r>
            <w:proofErr w:type="spellEnd"/>
            <w:r w:rsidRPr="00DB5AD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DB5AD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асов</w:t>
            </w:r>
            <w:proofErr w:type="spellEnd"/>
            <w:r w:rsidRPr="00DB5AD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в </w:t>
            </w:r>
            <w:proofErr w:type="spellStart"/>
            <w:r w:rsidRPr="00DB5AD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делю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5ADA" w:rsidRPr="00DB5ADA" w:rsidRDefault="00DB5ADA" w:rsidP="00DB5AD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DB5AD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</w:t>
            </w:r>
            <w:proofErr w:type="spellEnd"/>
          </w:p>
        </w:tc>
      </w:tr>
      <w:tr w:rsidR="00DB5ADA" w:rsidRPr="00DB5ADA" w:rsidTr="00A73FA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5ADA" w:rsidRPr="00DB5ADA" w:rsidRDefault="00DB5ADA" w:rsidP="00DB5ADA">
            <w:pPr>
              <w:ind w:left="75" w:right="7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5ADA" w:rsidRPr="00DB5ADA" w:rsidRDefault="00DB5ADA" w:rsidP="00DB5ADA">
            <w:pPr>
              <w:ind w:left="75" w:right="7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5ADA" w:rsidRPr="00DB5ADA" w:rsidRDefault="00DB5ADA" w:rsidP="00DB5ADA">
            <w:pPr>
              <w:rPr>
                <w:rFonts w:ascii="Times New Roman" w:eastAsia="Times New Roman" w:hAnsi="Times New Roman" w:cs="Times New Roman"/>
              </w:rPr>
            </w:pPr>
            <w:r w:rsidRPr="00DB5AD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-й </w:t>
            </w:r>
            <w:proofErr w:type="spellStart"/>
            <w:r w:rsidRPr="00DB5AD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ласс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5ADA" w:rsidRPr="00DB5ADA" w:rsidRDefault="00DB5ADA" w:rsidP="00DB5ADA">
            <w:pPr>
              <w:rPr>
                <w:rFonts w:ascii="Times New Roman" w:eastAsia="Times New Roman" w:hAnsi="Times New Roman" w:cs="Times New Roman"/>
              </w:rPr>
            </w:pPr>
            <w:r w:rsidRPr="00DB5AD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-й </w:t>
            </w:r>
            <w:proofErr w:type="spellStart"/>
            <w:r w:rsidRPr="00DB5AD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ласс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5ADA" w:rsidRPr="00DB5ADA" w:rsidRDefault="00DB5ADA" w:rsidP="00DB5ADA">
            <w:pPr>
              <w:rPr>
                <w:rFonts w:ascii="Times New Roman" w:eastAsia="Times New Roman" w:hAnsi="Times New Roman" w:cs="Times New Roman"/>
              </w:rPr>
            </w:pPr>
            <w:r w:rsidRPr="00DB5AD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3-й </w:t>
            </w:r>
            <w:proofErr w:type="spellStart"/>
            <w:r w:rsidRPr="00DB5AD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ласс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5ADA" w:rsidRPr="00DB5ADA" w:rsidRDefault="00DB5ADA" w:rsidP="00DB5ADA">
            <w:pPr>
              <w:rPr>
                <w:rFonts w:ascii="Times New Roman" w:eastAsia="Times New Roman" w:hAnsi="Times New Roman" w:cs="Times New Roman"/>
              </w:rPr>
            </w:pPr>
            <w:r w:rsidRPr="00DB5AD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4-й </w:t>
            </w:r>
            <w:proofErr w:type="spellStart"/>
            <w:r w:rsidRPr="00DB5AD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ласс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5ADA" w:rsidRPr="00DB5ADA" w:rsidRDefault="00DB5ADA" w:rsidP="00DB5ADA">
            <w:pPr>
              <w:ind w:left="75" w:right="7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B5ADA" w:rsidRPr="00DB5ADA" w:rsidTr="00A73FAD"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5ADA" w:rsidRPr="00DB5ADA" w:rsidRDefault="00DB5ADA" w:rsidP="00DB5AD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DB5AD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язательная</w:t>
            </w:r>
            <w:proofErr w:type="spellEnd"/>
            <w:r w:rsidRPr="00DB5AD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DB5AD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асть</w:t>
            </w:r>
            <w:proofErr w:type="spellEnd"/>
          </w:p>
        </w:tc>
      </w:tr>
      <w:tr w:rsidR="00DB5ADA" w:rsidRPr="00DB5ADA" w:rsidTr="00A73FA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5ADA" w:rsidRPr="00DB5ADA" w:rsidRDefault="00DB5ADA" w:rsidP="00DB5ADA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DB5AD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усский язык и литературное чт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5ADA" w:rsidRPr="00DB5ADA" w:rsidRDefault="00DB5ADA" w:rsidP="00DB5AD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DB5ADA">
              <w:rPr>
                <w:rFonts w:ascii="Times New Roman" w:eastAsia="Times New Roman" w:hAnsi="Times New Roman" w:cs="Times New Roman"/>
                <w:color w:val="000000"/>
              </w:rPr>
              <w:t>Русский</w:t>
            </w:r>
            <w:proofErr w:type="spellEnd"/>
            <w:r w:rsidRPr="00DB5AD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B5ADA">
              <w:rPr>
                <w:rFonts w:ascii="Times New Roman" w:eastAsia="Times New Roman" w:hAnsi="Times New Roman" w:cs="Times New Roman"/>
                <w:color w:val="000000"/>
              </w:rPr>
              <w:t>язы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5ADA" w:rsidRPr="00DB5ADA" w:rsidRDefault="00DB5ADA" w:rsidP="00DB5ADA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DB5AD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5ADA" w:rsidRPr="00DB5ADA" w:rsidRDefault="006A3D78" w:rsidP="00DB5ADA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5ADA" w:rsidRPr="00DB5ADA" w:rsidRDefault="006A3D78" w:rsidP="00DB5ADA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5ADA" w:rsidRPr="00DB5ADA" w:rsidRDefault="006A3D78" w:rsidP="00DB5ADA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5ADA" w:rsidRPr="006A3D78" w:rsidRDefault="006A3D78" w:rsidP="00DB5ADA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</w:t>
            </w:r>
          </w:p>
        </w:tc>
      </w:tr>
      <w:tr w:rsidR="00DB5ADA" w:rsidRPr="00DB5ADA" w:rsidTr="00A73FA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5ADA" w:rsidRPr="00DB5ADA" w:rsidRDefault="00DB5ADA" w:rsidP="00DB5ADA">
            <w:pPr>
              <w:ind w:left="75" w:right="7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5ADA" w:rsidRPr="00DB5ADA" w:rsidRDefault="00DB5ADA" w:rsidP="00DB5AD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DB5ADA">
              <w:rPr>
                <w:rFonts w:ascii="Times New Roman" w:eastAsia="Times New Roman" w:hAnsi="Times New Roman" w:cs="Times New Roman"/>
                <w:color w:val="000000"/>
              </w:rPr>
              <w:t>Литературное</w:t>
            </w:r>
            <w:proofErr w:type="spellEnd"/>
            <w:r w:rsidRPr="00DB5AD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B5ADA">
              <w:rPr>
                <w:rFonts w:ascii="Times New Roman" w:eastAsia="Times New Roman" w:hAnsi="Times New Roman" w:cs="Times New Roman"/>
                <w:color w:val="000000"/>
              </w:rPr>
              <w:t>чте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5ADA" w:rsidRPr="00DB5ADA" w:rsidRDefault="00DB5ADA" w:rsidP="00DB5ADA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DB5AD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5ADA" w:rsidRPr="00DB5ADA" w:rsidRDefault="00DB5ADA" w:rsidP="00DB5ADA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DB5AD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5ADA" w:rsidRPr="00DB5ADA" w:rsidRDefault="00DB5ADA" w:rsidP="00DB5ADA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DB5AD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5ADA" w:rsidRPr="00DB5ADA" w:rsidRDefault="006A3D78" w:rsidP="00DB5ADA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5ADA" w:rsidRPr="00DB5ADA" w:rsidRDefault="00DB5ADA" w:rsidP="00DB5ADA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DB5ADA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6A3D7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</w:tr>
      <w:tr w:rsidR="00DB5ADA" w:rsidRPr="00DB5ADA" w:rsidTr="00A73FA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5ADA" w:rsidRPr="00DB5ADA" w:rsidRDefault="00DB5ADA" w:rsidP="00DB5ADA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DB5AD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одной язык и литературное чтение на родном язы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5ADA" w:rsidRPr="00DB5ADA" w:rsidRDefault="00DB5ADA" w:rsidP="00DB5ADA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proofErr w:type="spellStart"/>
            <w:r w:rsidRPr="00DB5ADA">
              <w:rPr>
                <w:rFonts w:ascii="Times New Roman" w:eastAsia="Times New Roman" w:hAnsi="Times New Roman" w:cs="Times New Roman"/>
                <w:color w:val="000000"/>
              </w:rPr>
              <w:t>Родной</w:t>
            </w:r>
            <w:proofErr w:type="spellEnd"/>
            <w:r w:rsidRPr="00DB5A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proofErr w:type="spellStart"/>
            <w:r w:rsidRPr="00DB5ADA">
              <w:rPr>
                <w:rFonts w:ascii="Times New Roman" w:eastAsia="Times New Roman" w:hAnsi="Times New Roman" w:cs="Times New Roman"/>
                <w:color w:val="000000"/>
              </w:rPr>
              <w:t>язык</w:t>
            </w:r>
            <w:proofErr w:type="spellEnd"/>
            <w:r w:rsidRPr="00DB5AD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(русски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5ADA" w:rsidRPr="00D52111" w:rsidRDefault="00D52111" w:rsidP="00DB5ADA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5ADA" w:rsidRPr="00DB5ADA" w:rsidRDefault="00DB5ADA" w:rsidP="00DB5ADA">
            <w:pPr>
              <w:rPr>
                <w:rFonts w:ascii="Times New Roman" w:eastAsia="Times New Roman" w:hAnsi="Times New Roman" w:cs="Times New Roman"/>
              </w:rPr>
            </w:pPr>
            <w:r w:rsidRPr="00DB5ADA"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5ADA" w:rsidRPr="00DB5ADA" w:rsidRDefault="00DB5ADA" w:rsidP="00DB5ADA">
            <w:pPr>
              <w:rPr>
                <w:rFonts w:ascii="Times New Roman" w:eastAsia="Times New Roman" w:hAnsi="Times New Roman" w:cs="Times New Roman"/>
              </w:rPr>
            </w:pPr>
            <w:r w:rsidRPr="00DB5ADA"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5ADA" w:rsidRPr="00DB5ADA" w:rsidRDefault="00DB5ADA" w:rsidP="00DB5ADA">
            <w:pPr>
              <w:rPr>
                <w:rFonts w:ascii="Times New Roman" w:eastAsia="Times New Roman" w:hAnsi="Times New Roman" w:cs="Times New Roman"/>
              </w:rPr>
            </w:pPr>
            <w:r w:rsidRPr="00DB5ADA"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5ADA" w:rsidRPr="00DB5ADA" w:rsidRDefault="00DB5ADA" w:rsidP="00DB5ADA">
            <w:pPr>
              <w:rPr>
                <w:rFonts w:ascii="Times New Roman" w:eastAsia="Times New Roman" w:hAnsi="Times New Roman" w:cs="Times New Roman"/>
              </w:rPr>
            </w:pPr>
            <w:r w:rsidRPr="00DB5AD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DB5ADA" w:rsidRPr="00DB5ADA" w:rsidTr="00A73FA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5ADA" w:rsidRPr="00DB5ADA" w:rsidRDefault="00DB5ADA" w:rsidP="00DB5ADA">
            <w:pPr>
              <w:ind w:left="75" w:right="7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5ADA" w:rsidRPr="00DB5ADA" w:rsidRDefault="00DB5ADA" w:rsidP="00DB5ADA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DB5AD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Литературное чтение на родном языке (русском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5ADA" w:rsidRPr="00D52111" w:rsidRDefault="00D52111" w:rsidP="00DB5ADA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5ADA" w:rsidRPr="00DB5ADA" w:rsidRDefault="00DB5ADA" w:rsidP="00DB5ADA">
            <w:pPr>
              <w:rPr>
                <w:rFonts w:ascii="Times New Roman" w:eastAsia="Times New Roman" w:hAnsi="Times New Roman" w:cs="Times New Roman"/>
              </w:rPr>
            </w:pPr>
            <w:r w:rsidRPr="00DB5ADA"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5ADA" w:rsidRPr="00DB5ADA" w:rsidRDefault="00DB5ADA" w:rsidP="00DB5ADA">
            <w:pPr>
              <w:rPr>
                <w:rFonts w:ascii="Times New Roman" w:eastAsia="Times New Roman" w:hAnsi="Times New Roman" w:cs="Times New Roman"/>
              </w:rPr>
            </w:pPr>
            <w:r w:rsidRPr="00DB5ADA"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5ADA" w:rsidRPr="00DB5ADA" w:rsidRDefault="00DB5ADA" w:rsidP="00DB5ADA">
            <w:pPr>
              <w:rPr>
                <w:rFonts w:ascii="Times New Roman" w:eastAsia="Times New Roman" w:hAnsi="Times New Roman" w:cs="Times New Roman"/>
              </w:rPr>
            </w:pPr>
            <w:r w:rsidRPr="00DB5ADA"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5ADA" w:rsidRPr="00DB5ADA" w:rsidRDefault="00DB5ADA" w:rsidP="00DB5ADA">
            <w:pPr>
              <w:rPr>
                <w:rFonts w:ascii="Times New Roman" w:eastAsia="Times New Roman" w:hAnsi="Times New Roman" w:cs="Times New Roman"/>
              </w:rPr>
            </w:pPr>
            <w:r w:rsidRPr="00DB5AD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DB5ADA" w:rsidRPr="00DB5ADA" w:rsidTr="00A73F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5ADA" w:rsidRPr="00DB5ADA" w:rsidRDefault="00DB5ADA" w:rsidP="00DB5ADA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B5ADA">
              <w:rPr>
                <w:rFonts w:ascii="Times New Roman" w:eastAsia="Times New Roman" w:hAnsi="Times New Roman" w:cs="Times New Roman"/>
                <w:color w:val="000000"/>
              </w:rPr>
              <w:t>Иностранный</w:t>
            </w:r>
            <w:proofErr w:type="spellEnd"/>
            <w:r w:rsidRPr="00DB5AD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B5ADA">
              <w:rPr>
                <w:rFonts w:ascii="Times New Roman" w:eastAsia="Times New Roman" w:hAnsi="Times New Roman" w:cs="Times New Roman"/>
                <w:color w:val="000000"/>
              </w:rPr>
              <w:t>язы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5ADA" w:rsidRPr="00DB5ADA" w:rsidRDefault="00DB5ADA" w:rsidP="00DB5ADA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B5ADA">
              <w:rPr>
                <w:rFonts w:ascii="Times New Roman" w:eastAsia="Times New Roman" w:hAnsi="Times New Roman" w:cs="Times New Roman"/>
                <w:color w:val="000000"/>
              </w:rPr>
              <w:t>Иностранный</w:t>
            </w:r>
            <w:proofErr w:type="spellEnd"/>
            <w:r w:rsidRPr="00DB5AD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B5ADA">
              <w:rPr>
                <w:rFonts w:ascii="Times New Roman" w:eastAsia="Times New Roman" w:hAnsi="Times New Roman" w:cs="Times New Roman"/>
                <w:color w:val="000000"/>
              </w:rPr>
              <w:t>язык</w:t>
            </w:r>
            <w:proofErr w:type="spellEnd"/>
            <w:r w:rsidRPr="00DB5ADA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DB5ADA">
              <w:rPr>
                <w:rFonts w:ascii="Times New Roman" w:eastAsia="Times New Roman" w:hAnsi="Times New Roman" w:cs="Times New Roman"/>
                <w:color w:val="000000"/>
              </w:rPr>
              <w:t>английский</w:t>
            </w:r>
            <w:proofErr w:type="spellEnd"/>
            <w:r w:rsidRPr="00DB5ADA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5ADA" w:rsidRPr="00DB5ADA" w:rsidRDefault="00DB5ADA" w:rsidP="00DB5ADA">
            <w:pPr>
              <w:rPr>
                <w:rFonts w:ascii="Times New Roman" w:eastAsia="Times New Roman" w:hAnsi="Times New Roman" w:cs="Times New Roman"/>
              </w:rPr>
            </w:pPr>
            <w:r w:rsidRPr="00DB5ADA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5ADA" w:rsidRPr="00DB5ADA" w:rsidRDefault="00DB5ADA" w:rsidP="00DB5ADA">
            <w:pPr>
              <w:rPr>
                <w:rFonts w:ascii="Times New Roman" w:eastAsia="Times New Roman" w:hAnsi="Times New Roman" w:cs="Times New Roman"/>
              </w:rPr>
            </w:pPr>
            <w:r w:rsidRPr="00DB5AD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5ADA" w:rsidRPr="00DB5ADA" w:rsidRDefault="00DB5ADA" w:rsidP="00DB5ADA">
            <w:pPr>
              <w:rPr>
                <w:rFonts w:ascii="Times New Roman" w:eastAsia="Times New Roman" w:hAnsi="Times New Roman" w:cs="Times New Roman"/>
              </w:rPr>
            </w:pPr>
            <w:r w:rsidRPr="00DB5AD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5ADA" w:rsidRPr="00DB5ADA" w:rsidRDefault="00DB5ADA" w:rsidP="00DB5ADA">
            <w:pPr>
              <w:rPr>
                <w:rFonts w:ascii="Times New Roman" w:eastAsia="Times New Roman" w:hAnsi="Times New Roman" w:cs="Times New Roman"/>
              </w:rPr>
            </w:pPr>
            <w:r w:rsidRPr="00DB5AD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5ADA" w:rsidRPr="00DB5ADA" w:rsidRDefault="00DB5ADA" w:rsidP="00DB5ADA">
            <w:pPr>
              <w:rPr>
                <w:rFonts w:ascii="Times New Roman" w:eastAsia="Times New Roman" w:hAnsi="Times New Roman" w:cs="Times New Roman"/>
              </w:rPr>
            </w:pPr>
            <w:r w:rsidRPr="00DB5ADA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DB5ADA" w:rsidRPr="00DB5ADA" w:rsidTr="00A73F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5ADA" w:rsidRPr="00DB5ADA" w:rsidRDefault="00DB5ADA" w:rsidP="00DB5ADA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B5ADA">
              <w:rPr>
                <w:rFonts w:ascii="Times New Roman" w:eastAsia="Times New Roman" w:hAnsi="Times New Roman" w:cs="Times New Roman"/>
                <w:color w:val="000000"/>
              </w:rPr>
              <w:t>Математика</w:t>
            </w:r>
            <w:proofErr w:type="spellEnd"/>
            <w:r w:rsidRPr="00DB5ADA">
              <w:rPr>
                <w:rFonts w:ascii="Times New Roman" w:eastAsia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DB5ADA">
              <w:rPr>
                <w:rFonts w:ascii="Times New Roman" w:eastAsia="Times New Roman" w:hAnsi="Times New Roman" w:cs="Times New Roman"/>
                <w:color w:val="000000"/>
              </w:rPr>
              <w:t>информати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5ADA" w:rsidRPr="00DB5ADA" w:rsidRDefault="00DB5ADA" w:rsidP="00DB5ADA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B5ADA">
              <w:rPr>
                <w:rFonts w:ascii="Times New Roman" w:eastAsia="Times New Roman" w:hAnsi="Times New Roman" w:cs="Times New Roman"/>
                <w:color w:val="000000"/>
              </w:rPr>
              <w:t>Математи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5ADA" w:rsidRPr="00DB5ADA" w:rsidRDefault="00DB5ADA" w:rsidP="00DB5ADA">
            <w:pPr>
              <w:rPr>
                <w:rFonts w:ascii="Times New Roman" w:eastAsia="Times New Roman" w:hAnsi="Times New Roman" w:cs="Times New Roman"/>
              </w:rPr>
            </w:pPr>
            <w:r w:rsidRPr="00DB5AD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5ADA" w:rsidRPr="00DB5ADA" w:rsidRDefault="00DB5ADA" w:rsidP="00DB5ADA">
            <w:pPr>
              <w:rPr>
                <w:rFonts w:ascii="Times New Roman" w:eastAsia="Times New Roman" w:hAnsi="Times New Roman" w:cs="Times New Roman"/>
              </w:rPr>
            </w:pPr>
            <w:r w:rsidRPr="00DB5AD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5ADA" w:rsidRPr="00DB5ADA" w:rsidRDefault="00DB5ADA" w:rsidP="00DB5ADA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DB5AD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+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5ADA" w:rsidRPr="00DB5ADA" w:rsidRDefault="00DB5ADA" w:rsidP="00DB5ADA">
            <w:pPr>
              <w:rPr>
                <w:rFonts w:ascii="Times New Roman" w:eastAsia="Times New Roman" w:hAnsi="Times New Roman" w:cs="Times New Roman"/>
              </w:rPr>
            </w:pPr>
            <w:r w:rsidRPr="00DB5AD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5ADA" w:rsidRPr="00DB5ADA" w:rsidRDefault="00DB5ADA" w:rsidP="00DB5ADA">
            <w:pPr>
              <w:rPr>
                <w:rFonts w:ascii="Times New Roman" w:eastAsia="Times New Roman" w:hAnsi="Times New Roman" w:cs="Times New Roman"/>
              </w:rPr>
            </w:pPr>
            <w:r w:rsidRPr="00DB5ADA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</w:tr>
      <w:tr w:rsidR="00DB5ADA" w:rsidRPr="00DB5ADA" w:rsidTr="00A73F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5ADA" w:rsidRPr="00DB5ADA" w:rsidRDefault="00DB5ADA" w:rsidP="00DB5ADA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DB5AD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бществознание и естествознание («Окружающий мир»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5ADA" w:rsidRPr="00DB5ADA" w:rsidRDefault="00DB5ADA" w:rsidP="00DB5AD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DB5ADA">
              <w:rPr>
                <w:rFonts w:ascii="Times New Roman" w:eastAsia="Times New Roman" w:hAnsi="Times New Roman" w:cs="Times New Roman"/>
                <w:color w:val="000000"/>
              </w:rPr>
              <w:t>Окружающий</w:t>
            </w:r>
            <w:proofErr w:type="spellEnd"/>
            <w:r w:rsidRPr="00DB5AD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B5ADA">
              <w:rPr>
                <w:rFonts w:ascii="Times New Roman" w:eastAsia="Times New Roman" w:hAnsi="Times New Roman" w:cs="Times New Roman"/>
                <w:color w:val="000000"/>
              </w:rPr>
              <w:t>мир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5ADA" w:rsidRPr="00DB5ADA" w:rsidRDefault="00DB5ADA" w:rsidP="00DB5ADA">
            <w:pPr>
              <w:rPr>
                <w:rFonts w:ascii="Times New Roman" w:eastAsia="Times New Roman" w:hAnsi="Times New Roman" w:cs="Times New Roman"/>
              </w:rPr>
            </w:pPr>
            <w:r w:rsidRPr="00DB5AD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5ADA" w:rsidRPr="00DB5ADA" w:rsidRDefault="00DB5ADA" w:rsidP="00DB5ADA">
            <w:pPr>
              <w:rPr>
                <w:rFonts w:ascii="Times New Roman" w:eastAsia="Times New Roman" w:hAnsi="Times New Roman" w:cs="Times New Roman"/>
              </w:rPr>
            </w:pPr>
            <w:r w:rsidRPr="00DB5AD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5ADA" w:rsidRPr="00DB5ADA" w:rsidRDefault="00DB5ADA" w:rsidP="00DB5ADA">
            <w:pPr>
              <w:rPr>
                <w:rFonts w:ascii="Times New Roman" w:eastAsia="Times New Roman" w:hAnsi="Times New Roman" w:cs="Times New Roman"/>
              </w:rPr>
            </w:pPr>
            <w:r w:rsidRPr="00DB5AD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5ADA" w:rsidRPr="00DB5ADA" w:rsidRDefault="00DB5ADA" w:rsidP="00DB5ADA">
            <w:pPr>
              <w:rPr>
                <w:rFonts w:ascii="Times New Roman" w:eastAsia="Times New Roman" w:hAnsi="Times New Roman" w:cs="Times New Roman"/>
              </w:rPr>
            </w:pPr>
            <w:r w:rsidRPr="00DB5AD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5ADA" w:rsidRPr="00DB5ADA" w:rsidRDefault="00DB5ADA" w:rsidP="00DB5ADA">
            <w:pPr>
              <w:rPr>
                <w:rFonts w:ascii="Times New Roman" w:eastAsia="Times New Roman" w:hAnsi="Times New Roman" w:cs="Times New Roman"/>
              </w:rPr>
            </w:pPr>
            <w:r w:rsidRPr="00DB5ADA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DB5ADA" w:rsidRPr="00DB5ADA" w:rsidTr="00A73F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5ADA" w:rsidRPr="00DB5ADA" w:rsidRDefault="00DB5ADA" w:rsidP="00DB5ADA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DB5AD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сновы религиозных культур и светской э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5ADA" w:rsidRPr="00DB5ADA" w:rsidRDefault="00DB5ADA" w:rsidP="00DB5ADA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DB5AD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сновы религиозных культур и светской э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5ADA" w:rsidRPr="00DB5ADA" w:rsidRDefault="00DB5ADA" w:rsidP="00DB5ADA">
            <w:pPr>
              <w:rPr>
                <w:rFonts w:ascii="Times New Roman" w:eastAsia="Times New Roman" w:hAnsi="Times New Roman" w:cs="Times New Roman"/>
              </w:rPr>
            </w:pPr>
            <w:r w:rsidRPr="00DB5ADA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5ADA" w:rsidRPr="00DB5ADA" w:rsidRDefault="00DB5ADA" w:rsidP="00DB5ADA">
            <w:pPr>
              <w:rPr>
                <w:rFonts w:ascii="Times New Roman" w:eastAsia="Times New Roman" w:hAnsi="Times New Roman" w:cs="Times New Roman"/>
              </w:rPr>
            </w:pPr>
            <w:r w:rsidRPr="00DB5ADA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5ADA" w:rsidRPr="00DB5ADA" w:rsidRDefault="00DB5ADA" w:rsidP="00DB5ADA">
            <w:pPr>
              <w:rPr>
                <w:rFonts w:ascii="Times New Roman" w:eastAsia="Times New Roman" w:hAnsi="Times New Roman" w:cs="Times New Roman"/>
              </w:rPr>
            </w:pPr>
            <w:r w:rsidRPr="00DB5ADA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5ADA" w:rsidRPr="00DB5ADA" w:rsidRDefault="00DB5ADA" w:rsidP="00DB5ADA">
            <w:pPr>
              <w:rPr>
                <w:rFonts w:ascii="Times New Roman" w:eastAsia="Times New Roman" w:hAnsi="Times New Roman" w:cs="Times New Roman"/>
              </w:rPr>
            </w:pPr>
            <w:r w:rsidRPr="00DB5AD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5ADA" w:rsidRPr="00DB5ADA" w:rsidRDefault="00DB5ADA" w:rsidP="00DB5ADA">
            <w:pPr>
              <w:rPr>
                <w:rFonts w:ascii="Times New Roman" w:eastAsia="Times New Roman" w:hAnsi="Times New Roman" w:cs="Times New Roman"/>
              </w:rPr>
            </w:pPr>
            <w:r w:rsidRPr="00DB5AD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DB5ADA" w:rsidRPr="00DB5ADA" w:rsidTr="00A73FA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5ADA" w:rsidRPr="00DB5ADA" w:rsidRDefault="00DB5ADA" w:rsidP="00DB5ADA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B5ADA">
              <w:rPr>
                <w:rFonts w:ascii="Times New Roman" w:eastAsia="Times New Roman" w:hAnsi="Times New Roman" w:cs="Times New Roman"/>
                <w:color w:val="000000"/>
              </w:rPr>
              <w:t>Искус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5ADA" w:rsidRPr="00DB5ADA" w:rsidRDefault="00DB5ADA" w:rsidP="00DB5ADA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B5ADA">
              <w:rPr>
                <w:rFonts w:ascii="Times New Roman" w:eastAsia="Times New Roman" w:hAnsi="Times New Roman" w:cs="Times New Roman"/>
                <w:color w:val="000000"/>
              </w:rPr>
              <w:t>Изобразительное</w:t>
            </w:r>
            <w:proofErr w:type="spellEnd"/>
            <w:r w:rsidRPr="00DB5AD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B5ADA">
              <w:rPr>
                <w:rFonts w:ascii="Times New Roman" w:eastAsia="Times New Roman" w:hAnsi="Times New Roman" w:cs="Times New Roman"/>
                <w:color w:val="000000"/>
              </w:rPr>
              <w:t>искус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5ADA" w:rsidRPr="00DB5ADA" w:rsidRDefault="00DB5ADA" w:rsidP="00DB5ADA">
            <w:pPr>
              <w:rPr>
                <w:rFonts w:ascii="Times New Roman" w:eastAsia="Times New Roman" w:hAnsi="Times New Roman" w:cs="Times New Roman"/>
              </w:rPr>
            </w:pPr>
            <w:r w:rsidRPr="00DB5AD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5ADA" w:rsidRPr="00DB5ADA" w:rsidRDefault="00DB5ADA" w:rsidP="00DB5ADA">
            <w:pPr>
              <w:rPr>
                <w:rFonts w:ascii="Times New Roman" w:eastAsia="Times New Roman" w:hAnsi="Times New Roman" w:cs="Times New Roman"/>
              </w:rPr>
            </w:pPr>
            <w:r w:rsidRPr="00DB5AD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5ADA" w:rsidRPr="00DB5ADA" w:rsidRDefault="00DB5ADA" w:rsidP="00DB5ADA">
            <w:pPr>
              <w:rPr>
                <w:rFonts w:ascii="Times New Roman" w:eastAsia="Times New Roman" w:hAnsi="Times New Roman" w:cs="Times New Roman"/>
              </w:rPr>
            </w:pPr>
            <w:r w:rsidRPr="00DB5AD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5ADA" w:rsidRPr="00DB5ADA" w:rsidRDefault="00DB5ADA" w:rsidP="00DB5ADA">
            <w:pPr>
              <w:rPr>
                <w:rFonts w:ascii="Times New Roman" w:eastAsia="Times New Roman" w:hAnsi="Times New Roman" w:cs="Times New Roman"/>
              </w:rPr>
            </w:pPr>
            <w:r w:rsidRPr="00DB5AD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5ADA" w:rsidRPr="00DB5ADA" w:rsidRDefault="00DB5ADA" w:rsidP="00DB5ADA">
            <w:pPr>
              <w:rPr>
                <w:rFonts w:ascii="Times New Roman" w:eastAsia="Times New Roman" w:hAnsi="Times New Roman" w:cs="Times New Roman"/>
              </w:rPr>
            </w:pPr>
            <w:r w:rsidRPr="00DB5AD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DB5ADA" w:rsidRPr="00DB5ADA" w:rsidTr="00A73FA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5ADA" w:rsidRPr="00DB5ADA" w:rsidRDefault="00DB5ADA" w:rsidP="00DB5ADA">
            <w:pPr>
              <w:ind w:left="75" w:right="7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5ADA" w:rsidRPr="00DB5ADA" w:rsidRDefault="00DB5ADA" w:rsidP="00DB5AD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DB5ADA">
              <w:rPr>
                <w:rFonts w:ascii="Times New Roman" w:eastAsia="Times New Roman" w:hAnsi="Times New Roman" w:cs="Times New Roman"/>
                <w:color w:val="000000"/>
              </w:rPr>
              <w:t>Музы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5ADA" w:rsidRPr="00DB5ADA" w:rsidRDefault="00DB5ADA" w:rsidP="00DB5ADA">
            <w:pPr>
              <w:rPr>
                <w:rFonts w:ascii="Times New Roman" w:eastAsia="Times New Roman" w:hAnsi="Times New Roman" w:cs="Times New Roman"/>
              </w:rPr>
            </w:pPr>
            <w:r w:rsidRPr="00DB5AD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5ADA" w:rsidRPr="00DB5ADA" w:rsidRDefault="00DB5ADA" w:rsidP="00DB5ADA">
            <w:pPr>
              <w:rPr>
                <w:rFonts w:ascii="Times New Roman" w:eastAsia="Times New Roman" w:hAnsi="Times New Roman" w:cs="Times New Roman"/>
              </w:rPr>
            </w:pPr>
            <w:r w:rsidRPr="00DB5AD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5ADA" w:rsidRPr="00DB5ADA" w:rsidRDefault="00DB5ADA" w:rsidP="00DB5ADA">
            <w:pPr>
              <w:rPr>
                <w:rFonts w:ascii="Times New Roman" w:eastAsia="Times New Roman" w:hAnsi="Times New Roman" w:cs="Times New Roman"/>
              </w:rPr>
            </w:pPr>
            <w:r w:rsidRPr="00DB5AD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5ADA" w:rsidRPr="00DB5ADA" w:rsidRDefault="00DB5ADA" w:rsidP="00DB5ADA">
            <w:pPr>
              <w:rPr>
                <w:rFonts w:ascii="Times New Roman" w:eastAsia="Times New Roman" w:hAnsi="Times New Roman" w:cs="Times New Roman"/>
              </w:rPr>
            </w:pPr>
            <w:r w:rsidRPr="00DB5AD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5ADA" w:rsidRPr="00DB5ADA" w:rsidRDefault="00DB5ADA" w:rsidP="00DB5ADA">
            <w:pPr>
              <w:rPr>
                <w:rFonts w:ascii="Times New Roman" w:eastAsia="Times New Roman" w:hAnsi="Times New Roman" w:cs="Times New Roman"/>
              </w:rPr>
            </w:pPr>
            <w:r w:rsidRPr="00DB5AD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DB5ADA" w:rsidRPr="00DB5ADA" w:rsidTr="00A73F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5ADA" w:rsidRPr="00DB5ADA" w:rsidRDefault="00DB5ADA" w:rsidP="00DB5ADA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B5ADA">
              <w:rPr>
                <w:rFonts w:ascii="Times New Roman" w:eastAsia="Times New Roman" w:hAnsi="Times New Roman" w:cs="Times New Roman"/>
                <w:color w:val="000000"/>
              </w:rPr>
              <w:t>Технолог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5ADA" w:rsidRPr="00DB5ADA" w:rsidRDefault="00DB5ADA" w:rsidP="00DB5ADA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B5ADA">
              <w:rPr>
                <w:rFonts w:ascii="Times New Roman" w:eastAsia="Times New Roman" w:hAnsi="Times New Roman" w:cs="Times New Roman"/>
                <w:color w:val="000000"/>
              </w:rPr>
              <w:t>Технолог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5ADA" w:rsidRPr="00DB5ADA" w:rsidRDefault="00DB5ADA" w:rsidP="00DB5ADA">
            <w:pPr>
              <w:rPr>
                <w:rFonts w:ascii="Times New Roman" w:eastAsia="Times New Roman" w:hAnsi="Times New Roman" w:cs="Times New Roman"/>
              </w:rPr>
            </w:pPr>
            <w:r w:rsidRPr="00DB5AD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5ADA" w:rsidRPr="00DB5ADA" w:rsidRDefault="00DB5ADA" w:rsidP="00DB5ADA">
            <w:pPr>
              <w:rPr>
                <w:rFonts w:ascii="Times New Roman" w:eastAsia="Times New Roman" w:hAnsi="Times New Roman" w:cs="Times New Roman"/>
              </w:rPr>
            </w:pPr>
            <w:r w:rsidRPr="00DB5AD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5ADA" w:rsidRPr="00DB5ADA" w:rsidRDefault="00DB5ADA" w:rsidP="00DB5ADA">
            <w:pPr>
              <w:rPr>
                <w:rFonts w:ascii="Times New Roman" w:eastAsia="Times New Roman" w:hAnsi="Times New Roman" w:cs="Times New Roman"/>
              </w:rPr>
            </w:pPr>
            <w:r w:rsidRPr="00DB5AD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5ADA" w:rsidRPr="00DB5ADA" w:rsidRDefault="00DB5ADA" w:rsidP="00DB5ADA">
            <w:pPr>
              <w:rPr>
                <w:rFonts w:ascii="Times New Roman" w:eastAsia="Times New Roman" w:hAnsi="Times New Roman" w:cs="Times New Roman"/>
              </w:rPr>
            </w:pPr>
            <w:r w:rsidRPr="00DB5AD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5ADA" w:rsidRPr="00DB5ADA" w:rsidRDefault="00DB5ADA" w:rsidP="00DB5ADA">
            <w:pPr>
              <w:rPr>
                <w:rFonts w:ascii="Times New Roman" w:eastAsia="Times New Roman" w:hAnsi="Times New Roman" w:cs="Times New Roman"/>
              </w:rPr>
            </w:pPr>
            <w:r w:rsidRPr="00DB5AD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DB5ADA" w:rsidRPr="00DB5ADA" w:rsidTr="00A73F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5ADA" w:rsidRPr="00DB5ADA" w:rsidRDefault="00DB5ADA" w:rsidP="00DB5ADA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B5ADA">
              <w:rPr>
                <w:rFonts w:ascii="Times New Roman" w:eastAsia="Times New Roman" w:hAnsi="Times New Roman" w:cs="Times New Roman"/>
                <w:color w:val="000000"/>
              </w:rPr>
              <w:t>Физическая</w:t>
            </w:r>
            <w:proofErr w:type="spellEnd"/>
            <w:r w:rsidRPr="00DB5AD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B5ADA">
              <w:rPr>
                <w:rFonts w:ascii="Times New Roman" w:eastAsia="Times New Roman" w:hAnsi="Times New Roman" w:cs="Times New Roman"/>
                <w:color w:val="000000"/>
              </w:rPr>
              <w:t>культур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5ADA" w:rsidRPr="00DB5ADA" w:rsidRDefault="00DB5ADA" w:rsidP="00DB5ADA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B5ADA">
              <w:rPr>
                <w:rFonts w:ascii="Times New Roman" w:eastAsia="Times New Roman" w:hAnsi="Times New Roman" w:cs="Times New Roman"/>
                <w:color w:val="000000"/>
              </w:rPr>
              <w:t>Физическая</w:t>
            </w:r>
            <w:proofErr w:type="spellEnd"/>
            <w:r w:rsidRPr="00DB5AD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B5ADA">
              <w:rPr>
                <w:rFonts w:ascii="Times New Roman" w:eastAsia="Times New Roman" w:hAnsi="Times New Roman" w:cs="Times New Roman"/>
                <w:color w:val="000000"/>
              </w:rPr>
              <w:t>культур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5ADA" w:rsidRPr="00DB5ADA" w:rsidRDefault="00DB5ADA" w:rsidP="00DB5ADA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DB5AD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5ADA" w:rsidRPr="00DB5ADA" w:rsidRDefault="00DB5ADA" w:rsidP="00DB5ADA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DB5AD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5ADA" w:rsidRPr="00DB5ADA" w:rsidRDefault="00DB5ADA" w:rsidP="00DB5ADA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DB5AD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5ADA" w:rsidRPr="00DB5ADA" w:rsidRDefault="00DB5ADA" w:rsidP="00DB5ADA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DB5AD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5ADA" w:rsidRPr="00DB5ADA" w:rsidRDefault="006A3D78" w:rsidP="00DB5ADA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8</w:t>
            </w:r>
          </w:p>
        </w:tc>
      </w:tr>
      <w:tr w:rsidR="00DB5ADA" w:rsidRPr="00DB5ADA" w:rsidTr="00A73FAD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5ADA" w:rsidRPr="00DB5ADA" w:rsidRDefault="00DB5ADA" w:rsidP="00DB5AD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DB5ADA">
              <w:rPr>
                <w:rFonts w:ascii="Times New Roman" w:eastAsia="Times New Roman" w:hAnsi="Times New Roman" w:cs="Times New Roman"/>
                <w:color w:val="000000"/>
              </w:rPr>
              <w:t>Итог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5ADA" w:rsidRPr="00A73FAD" w:rsidRDefault="00A73FAD" w:rsidP="00DB5ADA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5ADA" w:rsidRPr="00DB5ADA" w:rsidRDefault="00DB5ADA" w:rsidP="00DB5ADA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DB5ADA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A73FA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5ADA" w:rsidRPr="00DB5ADA" w:rsidRDefault="00DB5ADA" w:rsidP="00DB5ADA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DB5ADA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A73FA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5ADA" w:rsidRPr="00A73FAD" w:rsidRDefault="00A73FAD" w:rsidP="00DB5ADA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5ADA" w:rsidRPr="00DB5ADA" w:rsidRDefault="00A73FAD" w:rsidP="00DB5ADA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79</w:t>
            </w:r>
          </w:p>
        </w:tc>
      </w:tr>
      <w:tr w:rsidR="00DB5ADA" w:rsidRPr="00DB5ADA" w:rsidTr="00A73FAD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5ADA" w:rsidRPr="00DB5ADA" w:rsidRDefault="00DB5ADA" w:rsidP="00DB5ADA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DB5AD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Часть, формируемая участниками образовательных отнош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5ADA" w:rsidRPr="00DB5ADA" w:rsidRDefault="00DB5ADA" w:rsidP="00DB5ADA">
            <w:pPr>
              <w:rPr>
                <w:rFonts w:ascii="Times New Roman" w:eastAsia="Times New Roman" w:hAnsi="Times New Roman" w:cs="Times New Roman"/>
              </w:rPr>
            </w:pPr>
            <w:r w:rsidRPr="00DB5AD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5ADA" w:rsidRPr="00DB5ADA" w:rsidRDefault="00DB5ADA" w:rsidP="00DB5ADA">
            <w:pPr>
              <w:rPr>
                <w:rFonts w:ascii="Times New Roman" w:eastAsia="Times New Roman" w:hAnsi="Times New Roman" w:cs="Times New Roman"/>
              </w:rPr>
            </w:pPr>
            <w:r w:rsidRPr="00DB5AD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5ADA" w:rsidRPr="00AE2CC2" w:rsidRDefault="00AE2CC2" w:rsidP="00DB5ADA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5ADA" w:rsidRPr="00DB5ADA" w:rsidRDefault="00DB5ADA" w:rsidP="00DB5ADA">
            <w:pPr>
              <w:rPr>
                <w:rFonts w:ascii="Times New Roman" w:eastAsia="Times New Roman" w:hAnsi="Times New Roman" w:cs="Times New Roman"/>
              </w:rPr>
            </w:pPr>
            <w:r w:rsidRPr="00DB5AD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5ADA" w:rsidRPr="006A3D78" w:rsidRDefault="006A3D78" w:rsidP="00DB5ADA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</w:tr>
      <w:tr w:rsidR="00AE2CC2" w:rsidRPr="00DB5ADA" w:rsidTr="00A73FAD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2CC2" w:rsidRPr="00DB5ADA" w:rsidRDefault="00AE2CC2" w:rsidP="00DB5AD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Литературное чт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CC2" w:rsidRPr="00AE2CC2" w:rsidRDefault="00AE2CC2" w:rsidP="00DB5ADA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CC2" w:rsidRPr="00AE2CC2" w:rsidRDefault="00AE2CC2" w:rsidP="00DB5ADA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CC2" w:rsidRPr="00AE2CC2" w:rsidRDefault="00AE2CC2" w:rsidP="00DB5ADA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CC2" w:rsidRPr="00AE2CC2" w:rsidRDefault="00AE2CC2" w:rsidP="00DB5ADA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CC2" w:rsidRPr="00AE2CC2" w:rsidRDefault="00AE2CC2" w:rsidP="00DB5ADA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</w:t>
            </w:r>
          </w:p>
        </w:tc>
      </w:tr>
      <w:tr w:rsidR="00AE2CC2" w:rsidRPr="00DB5ADA" w:rsidTr="00A73FAD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2CC2" w:rsidRPr="00DB5ADA" w:rsidRDefault="00AE2CC2" w:rsidP="00DB5AD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CC2" w:rsidRPr="00AE2CC2" w:rsidRDefault="00AE2CC2" w:rsidP="00DB5ADA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CC2" w:rsidRPr="00AE2CC2" w:rsidRDefault="00AE2CC2" w:rsidP="00DB5ADA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CC2" w:rsidRPr="00AE2CC2" w:rsidRDefault="00AE2CC2" w:rsidP="00DB5ADA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CC2" w:rsidRPr="00AE2CC2" w:rsidRDefault="00AE2CC2" w:rsidP="00DB5ADA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CC2" w:rsidRPr="00AE2CC2" w:rsidRDefault="00AE2CC2" w:rsidP="00DB5ADA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</w:t>
            </w:r>
          </w:p>
        </w:tc>
      </w:tr>
      <w:tr w:rsidR="00AE2CC2" w:rsidRPr="00DB5ADA" w:rsidTr="00A73FAD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2CC2" w:rsidRDefault="00AE2CC2" w:rsidP="00DB5AD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CC2" w:rsidRDefault="00AE2CC2" w:rsidP="00DB5ADA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CC2" w:rsidRDefault="00AE2CC2" w:rsidP="00DB5ADA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CC2" w:rsidRDefault="00AE2CC2" w:rsidP="00DB5ADA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CC2" w:rsidRDefault="00AE2CC2" w:rsidP="00DB5ADA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CC2" w:rsidRDefault="00AE2CC2" w:rsidP="00DB5ADA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</w:t>
            </w:r>
          </w:p>
        </w:tc>
      </w:tr>
      <w:tr w:rsidR="00A73FAD" w:rsidRPr="00DB5ADA" w:rsidTr="00A73FAD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FAD" w:rsidRDefault="00A73FAD" w:rsidP="00DB5AD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FAD" w:rsidRDefault="00A73FAD" w:rsidP="00DB5ADA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FAD" w:rsidRDefault="00A73FAD" w:rsidP="00DB5ADA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FAD" w:rsidRDefault="00A73FAD" w:rsidP="00DB5ADA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FAD" w:rsidRDefault="00A73FAD" w:rsidP="00DB5ADA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FAD" w:rsidRDefault="00A73FAD" w:rsidP="00DB5ADA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90</w:t>
            </w:r>
          </w:p>
        </w:tc>
      </w:tr>
      <w:tr w:rsidR="00DB5ADA" w:rsidRPr="00DB5ADA" w:rsidTr="00A73FAD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5ADA" w:rsidRPr="00DB5ADA" w:rsidRDefault="00DB5ADA" w:rsidP="00DB5ADA">
            <w:pPr>
              <w:spacing w:before="0" w:beforeAutospacing="0" w:after="160" w:afterAutospacing="0" w:line="259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DB5ADA">
              <w:rPr>
                <w:rFonts w:ascii="Times New Roman" w:eastAsia="Calibri" w:hAnsi="Times New Roman" w:cs="Times New Roman"/>
                <w:lang w:val="ru-RU"/>
              </w:rPr>
              <w:t>Учебные неде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5ADA" w:rsidRPr="00DB5ADA" w:rsidRDefault="00DB5ADA" w:rsidP="00DB5ADA">
            <w:pPr>
              <w:spacing w:before="0" w:beforeAutospacing="0" w:after="160" w:afterAutospacing="0" w:line="259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DB5ADA">
              <w:rPr>
                <w:rFonts w:ascii="Times New Roman" w:eastAsia="Calibri" w:hAnsi="Times New Roman" w:cs="Times New Roman"/>
                <w:lang w:val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5ADA" w:rsidRPr="00DB5ADA" w:rsidRDefault="00DB5ADA" w:rsidP="00DB5ADA">
            <w:pPr>
              <w:spacing w:before="0" w:beforeAutospacing="0" w:after="160" w:afterAutospacing="0" w:line="259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DB5ADA">
              <w:rPr>
                <w:rFonts w:ascii="Times New Roman" w:eastAsia="Calibri" w:hAnsi="Times New Roman" w:cs="Times New Roman"/>
                <w:lang w:val="ru-RU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5ADA" w:rsidRPr="00DB5ADA" w:rsidRDefault="00DB5ADA" w:rsidP="00DB5ADA">
            <w:pPr>
              <w:spacing w:before="0" w:beforeAutospacing="0" w:after="160" w:afterAutospacing="0" w:line="259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DB5ADA">
              <w:rPr>
                <w:rFonts w:ascii="Times New Roman" w:eastAsia="Calibri" w:hAnsi="Times New Roman" w:cs="Times New Roman"/>
                <w:lang w:val="ru-RU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5ADA" w:rsidRPr="00DB5ADA" w:rsidRDefault="00DB5ADA" w:rsidP="00DB5ADA">
            <w:pPr>
              <w:spacing w:before="0" w:beforeAutospacing="0" w:after="160" w:afterAutospacing="0" w:line="259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DB5ADA">
              <w:rPr>
                <w:rFonts w:ascii="Times New Roman" w:eastAsia="Calibri" w:hAnsi="Times New Roman" w:cs="Times New Roman"/>
                <w:lang w:val="ru-RU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5ADA" w:rsidRPr="00DB5ADA" w:rsidRDefault="00DB5ADA" w:rsidP="00DB5ADA">
            <w:pPr>
              <w:spacing w:before="0" w:beforeAutospacing="0" w:after="160" w:afterAutospacing="0" w:line="259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DB5ADA">
              <w:rPr>
                <w:rFonts w:ascii="Times New Roman" w:eastAsia="Calibri" w:hAnsi="Times New Roman" w:cs="Times New Roman"/>
                <w:lang w:val="ru-RU"/>
              </w:rPr>
              <w:t>135</w:t>
            </w:r>
          </w:p>
        </w:tc>
      </w:tr>
      <w:tr w:rsidR="00DB5ADA" w:rsidRPr="00DB5ADA" w:rsidTr="00A73FAD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5ADA" w:rsidRPr="00DB5ADA" w:rsidRDefault="00DB5ADA" w:rsidP="00DB5ADA">
            <w:pPr>
              <w:spacing w:before="0" w:beforeAutospacing="0" w:after="160" w:afterAutospacing="0" w:line="259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DB5ADA">
              <w:rPr>
                <w:rFonts w:ascii="Times New Roman" w:eastAsia="Calibri" w:hAnsi="Times New Roman" w:cs="Times New Roman"/>
                <w:lang w:val="ru-RU"/>
              </w:rPr>
              <w:t>Всего ча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5ADA" w:rsidRPr="00DB5ADA" w:rsidRDefault="00DB5ADA" w:rsidP="00DB5ADA">
            <w:pPr>
              <w:spacing w:before="0" w:beforeAutospacing="0" w:after="160" w:afterAutospacing="0" w:line="259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DB5ADA">
              <w:rPr>
                <w:rFonts w:ascii="Times New Roman" w:eastAsia="Calibri" w:hAnsi="Times New Roman" w:cs="Times New Roman"/>
                <w:lang w:val="ru-RU"/>
              </w:rPr>
              <w:t>6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5ADA" w:rsidRPr="00DB5ADA" w:rsidRDefault="00DB5ADA" w:rsidP="00DB5ADA">
            <w:pPr>
              <w:spacing w:before="0" w:beforeAutospacing="0" w:after="160" w:afterAutospacing="0" w:line="259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DB5ADA">
              <w:rPr>
                <w:rFonts w:ascii="Times New Roman" w:eastAsia="Calibri" w:hAnsi="Times New Roman" w:cs="Times New Roman"/>
                <w:lang w:val="ru-RU"/>
              </w:rPr>
              <w:t>7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5ADA" w:rsidRPr="00DB5ADA" w:rsidRDefault="00DB5ADA" w:rsidP="00DB5ADA">
            <w:pPr>
              <w:spacing w:before="0" w:beforeAutospacing="0" w:after="160" w:afterAutospacing="0" w:line="259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DB5ADA">
              <w:rPr>
                <w:rFonts w:ascii="Times New Roman" w:eastAsia="Calibri" w:hAnsi="Times New Roman" w:cs="Times New Roman"/>
                <w:lang w:val="ru-RU"/>
              </w:rPr>
              <w:t>7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5ADA" w:rsidRPr="00DB5ADA" w:rsidRDefault="00DB5ADA" w:rsidP="00DB5ADA">
            <w:pPr>
              <w:spacing w:before="0" w:beforeAutospacing="0" w:after="160" w:afterAutospacing="0" w:line="259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DB5ADA">
              <w:rPr>
                <w:rFonts w:ascii="Times New Roman" w:eastAsia="Calibri" w:hAnsi="Times New Roman" w:cs="Times New Roman"/>
                <w:lang w:val="ru-RU"/>
              </w:rPr>
              <w:t>7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5ADA" w:rsidRPr="00DB5ADA" w:rsidRDefault="00DB5ADA" w:rsidP="00DB5ADA">
            <w:pPr>
              <w:spacing w:before="0" w:beforeAutospacing="0" w:after="160" w:afterAutospacing="0" w:line="259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DB5ADA">
              <w:rPr>
                <w:rFonts w:ascii="Times New Roman" w:eastAsia="Calibri" w:hAnsi="Times New Roman" w:cs="Times New Roman"/>
                <w:lang w:val="ru-RU"/>
              </w:rPr>
              <w:t>3039</w:t>
            </w:r>
          </w:p>
        </w:tc>
      </w:tr>
      <w:tr w:rsidR="00DB5ADA" w:rsidRPr="00DB5ADA" w:rsidTr="00A73FAD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5ADA" w:rsidRPr="00DB5ADA" w:rsidRDefault="00DB5ADA" w:rsidP="00DB5ADA">
            <w:pPr>
              <w:spacing w:before="0" w:beforeAutospacing="0" w:after="160" w:afterAutospacing="0" w:line="259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DB5ADA">
              <w:rPr>
                <w:rFonts w:ascii="Times New Roman" w:eastAsia="Calibri" w:hAnsi="Times New Roman" w:cs="Times New Roman"/>
                <w:lang w:val="ru-RU"/>
              </w:rPr>
              <w:t xml:space="preserve">Максимально допустимая недельная нагрузка, предусмотренная действующими санитарными правилами и гигиеническими нормативами 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5ADA" w:rsidRPr="00DB5ADA" w:rsidRDefault="00DB5ADA" w:rsidP="00DB5ADA">
            <w:pPr>
              <w:spacing w:before="0" w:beforeAutospacing="0" w:after="160" w:afterAutospacing="0" w:line="259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DB5ADA">
              <w:rPr>
                <w:rFonts w:ascii="Times New Roman" w:eastAsia="Calibri" w:hAnsi="Times New Roman" w:cs="Times New Roman"/>
                <w:lang w:val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5ADA" w:rsidRPr="00DB5ADA" w:rsidRDefault="00DB5ADA" w:rsidP="00DB5ADA">
            <w:pPr>
              <w:spacing w:before="0" w:beforeAutospacing="0" w:after="160" w:afterAutospacing="0" w:line="259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DB5ADA">
              <w:rPr>
                <w:rFonts w:ascii="Times New Roman" w:eastAsia="Calibri" w:hAnsi="Times New Roman" w:cs="Times New Roman"/>
                <w:lang w:val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5ADA" w:rsidRPr="00DB5ADA" w:rsidRDefault="00DB5ADA" w:rsidP="00DB5ADA">
            <w:pPr>
              <w:spacing w:before="0" w:beforeAutospacing="0" w:after="160" w:afterAutospacing="0" w:line="259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DB5ADA">
              <w:rPr>
                <w:rFonts w:ascii="Times New Roman" w:eastAsia="Calibri" w:hAnsi="Times New Roman" w:cs="Times New Roman"/>
                <w:lang w:val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5ADA" w:rsidRPr="00DB5ADA" w:rsidRDefault="00DB5ADA" w:rsidP="00DB5ADA">
            <w:pPr>
              <w:spacing w:before="0" w:beforeAutospacing="0" w:after="160" w:afterAutospacing="0" w:line="259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DB5ADA">
              <w:rPr>
                <w:rFonts w:ascii="Times New Roman" w:eastAsia="Calibri" w:hAnsi="Times New Roman" w:cs="Times New Roman"/>
                <w:lang w:val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5ADA" w:rsidRPr="00DB5ADA" w:rsidRDefault="00DB5ADA" w:rsidP="00DB5ADA">
            <w:pPr>
              <w:spacing w:before="0" w:beforeAutospacing="0" w:after="160" w:afterAutospacing="0" w:line="259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DB5ADA">
              <w:rPr>
                <w:rFonts w:ascii="Times New Roman" w:eastAsia="Calibri" w:hAnsi="Times New Roman" w:cs="Times New Roman"/>
                <w:lang w:val="ru-RU"/>
              </w:rPr>
              <w:t>90</w:t>
            </w:r>
          </w:p>
        </w:tc>
      </w:tr>
      <w:tr w:rsidR="00DB5ADA" w:rsidRPr="00DB5ADA" w:rsidTr="00A73FAD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5ADA" w:rsidRPr="00DB5ADA" w:rsidRDefault="00DB5ADA" w:rsidP="00DB5ADA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B5AD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урсы</w:t>
            </w:r>
            <w:proofErr w:type="spellEnd"/>
            <w:r w:rsidRPr="00DB5AD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B5ADA">
              <w:rPr>
                <w:rFonts w:ascii="Times New Roman" w:eastAsia="Times New Roman" w:hAnsi="Times New Roman" w:cs="Times New Roman"/>
                <w:color w:val="000000"/>
              </w:rPr>
              <w:t>внеурочной</w:t>
            </w:r>
            <w:proofErr w:type="spellEnd"/>
            <w:r w:rsidRPr="00DB5AD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B5ADA">
              <w:rPr>
                <w:rFonts w:ascii="Times New Roman" w:eastAsia="Times New Roman" w:hAnsi="Times New Roman" w:cs="Times New Roman"/>
                <w:color w:val="000000"/>
              </w:rPr>
              <w:t>деятельности</w:t>
            </w:r>
            <w:proofErr w:type="spellEnd"/>
            <w:r w:rsidRPr="00DB5ADA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5ADA" w:rsidRPr="00DB5ADA" w:rsidRDefault="00DB5ADA" w:rsidP="00DB5ADA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DB5AD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5ADA" w:rsidRPr="00DB5ADA" w:rsidRDefault="00DB5ADA" w:rsidP="00DB5ADA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DB5AD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5ADA" w:rsidRPr="00DB5ADA" w:rsidRDefault="00DB5ADA" w:rsidP="00DB5ADA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DB5AD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5ADA" w:rsidRPr="00DB5ADA" w:rsidRDefault="00DB5ADA" w:rsidP="00DB5ADA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DB5AD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5ADA" w:rsidRPr="00DB5ADA" w:rsidRDefault="00DB5ADA" w:rsidP="00DB5ADA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DB5AD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6</w:t>
            </w:r>
          </w:p>
        </w:tc>
      </w:tr>
      <w:tr w:rsidR="00DB5ADA" w:rsidRPr="00DB5ADA" w:rsidTr="00A73FAD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5ADA" w:rsidRPr="00DB5ADA" w:rsidRDefault="00DB5ADA" w:rsidP="00DB5ADA">
            <w:pPr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DB5ADA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  <w:proofErr w:type="spellEnd"/>
            <w:r w:rsidRPr="00DB5AD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финансирует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5ADA" w:rsidRPr="00DB5ADA" w:rsidRDefault="00DB5ADA" w:rsidP="00DB5ADA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DB5ADA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DB5AD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5ADA" w:rsidRPr="00DB5ADA" w:rsidRDefault="00DB5ADA" w:rsidP="00DB5ADA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DB5AD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5ADA" w:rsidRPr="00DB5ADA" w:rsidRDefault="00DB5ADA" w:rsidP="00DB5ADA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DB5ADA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DB5AD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5ADA" w:rsidRPr="00DB5ADA" w:rsidRDefault="00DB5ADA" w:rsidP="00DB5ADA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DB5ADA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DB5AD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5ADA" w:rsidRPr="00DB5ADA" w:rsidRDefault="00DB5ADA" w:rsidP="00DB5ADA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DB5AD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16</w:t>
            </w:r>
          </w:p>
        </w:tc>
      </w:tr>
    </w:tbl>
    <w:p w:rsidR="00DB5ADA" w:rsidRPr="00DB5ADA" w:rsidRDefault="00DB5ADA" w:rsidP="00DB5ADA">
      <w:pPr>
        <w:rPr>
          <w:rFonts w:ascii="Times New Roman" w:eastAsia="Times New Roman" w:hAnsi="Times New Roman" w:cs="Times New Roman"/>
          <w:lang w:val="ru-RU"/>
        </w:rPr>
      </w:pPr>
    </w:p>
    <w:p w:rsidR="00DB5ADA" w:rsidRPr="00DB5ADA" w:rsidRDefault="00DB5ADA" w:rsidP="00DB5ADA">
      <w:pPr>
        <w:rPr>
          <w:rFonts w:ascii="Times New Roman" w:eastAsia="Times New Roman" w:hAnsi="Times New Roman" w:cs="Times New Roman"/>
          <w:b/>
          <w:lang w:val="ru-RU"/>
        </w:rPr>
      </w:pPr>
      <w:r w:rsidRPr="00DB5ADA">
        <w:rPr>
          <w:rFonts w:ascii="Times New Roman" w:eastAsia="Times New Roman" w:hAnsi="Times New Roman" w:cs="Times New Roman"/>
          <w:b/>
          <w:lang w:val="ru-RU"/>
        </w:rPr>
        <w:t>Учебный план на 2022-2023 учебный год (1-е классы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783"/>
        <w:gridCol w:w="3413"/>
        <w:gridCol w:w="994"/>
        <w:gridCol w:w="987"/>
      </w:tblGrid>
      <w:tr w:rsidR="00DB5ADA" w:rsidRPr="00DB5ADA" w:rsidTr="00A73FA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5ADA" w:rsidRPr="00DB5ADA" w:rsidRDefault="00DB5ADA" w:rsidP="00DB5AD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DB5AD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едметные</w:t>
            </w:r>
            <w:proofErr w:type="spellEnd"/>
            <w:r w:rsidRPr="00DB5AD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DB5AD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ласти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5ADA" w:rsidRPr="00DB5ADA" w:rsidRDefault="00DB5ADA" w:rsidP="00DB5AD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DB5AD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чебные</w:t>
            </w:r>
            <w:proofErr w:type="spellEnd"/>
            <w:r w:rsidRPr="00DB5AD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DB5AD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едметы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5ADA" w:rsidRPr="00DB5ADA" w:rsidRDefault="00DB5ADA" w:rsidP="00DB5AD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DB5AD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ичество</w:t>
            </w:r>
            <w:proofErr w:type="spellEnd"/>
            <w:r w:rsidRPr="00DB5AD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DB5AD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асов</w:t>
            </w:r>
            <w:proofErr w:type="spellEnd"/>
            <w:r w:rsidRPr="00DB5AD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в </w:t>
            </w:r>
            <w:proofErr w:type="spellStart"/>
            <w:r w:rsidRPr="00DB5AD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делю</w:t>
            </w:r>
            <w:proofErr w:type="spellEnd"/>
          </w:p>
        </w:tc>
      </w:tr>
      <w:tr w:rsidR="00DB5ADA" w:rsidRPr="00DB5ADA" w:rsidTr="00A73FA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5ADA" w:rsidRPr="00DB5ADA" w:rsidRDefault="00DB5ADA" w:rsidP="00DB5ADA">
            <w:pPr>
              <w:ind w:left="75" w:right="7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5ADA" w:rsidRPr="00DB5ADA" w:rsidRDefault="00DB5ADA" w:rsidP="00DB5ADA">
            <w:pPr>
              <w:ind w:left="75" w:right="7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5ADA" w:rsidRPr="00DB5ADA" w:rsidRDefault="00DB5ADA" w:rsidP="00DB5ADA">
            <w:pPr>
              <w:rPr>
                <w:rFonts w:ascii="Times New Roman" w:eastAsia="Times New Roman" w:hAnsi="Times New Roman" w:cs="Times New Roman"/>
              </w:rPr>
            </w:pPr>
            <w:r w:rsidRPr="00DB5AD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Pr="00DB5AD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-А</w:t>
            </w:r>
            <w:r w:rsidRPr="00DB5AD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DB5AD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ласс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5ADA" w:rsidRPr="00DB5ADA" w:rsidRDefault="00DB5ADA" w:rsidP="00DB5ADA">
            <w:pPr>
              <w:rPr>
                <w:rFonts w:ascii="Times New Roman" w:eastAsia="Times New Roman" w:hAnsi="Times New Roman" w:cs="Times New Roman"/>
              </w:rPr>
            </w:pPr>
            <w:r w:rsidRPr="00DB5AD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1</w:t>
            </w:r>
            <w:r w:rsidRPr="00DB5AD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  <w:r w:rsidRPr="00DB5AD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Б</w:t>
            </w:r>
            <w:r w:rsidRPr="00DB5AD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DB5AD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ласс</w:t>
            </w:r>
            <w:proofErr w:type="spellEnd"/>
          </w:p>
        </w:tc>
      </w:tr>
      <w:tr w:rsidR="00DB5ADA" w:rsidRPr="00DB5ADA" w:rsidTr="00126463">
        <w:tc>
          <w:tcPr>
            <w:tcW w:w="91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5ADA" w:rsidRPr="00DB5ADA" w:rsidRDefault="00DB5ADA" w:rsidP="00DB5AD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DB5AD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язательная</w:t>
            </w:r>
            <w:proofErr w:type="spellEnd"/>
            <w:r w:rsidRPr="00DB5AD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DB5AD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асть</w:t>
            </w:r>
            <w:proofErr w:type="spellEnd"/>
          </w:p>
        </w:tc>
      </w:tr>
      <w:tr w:rsidR="00DB5ADA" w:rsidRPr="00DB5ADA" w:rsidTr="00A73FA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5ADA" w:rsidRPr="00DB5ADA" w:rsidRDefault="00DB5ADA" w:rsidP="00DB5ADA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DB5AD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усский язык и литературное чт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5ADA" w:rsidRPr="00DB5ADA" w:rsidRDefault="00DB5ADA" w:rsidP="00DB5AD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DB5ADA">
              <w:rPr>
                <w:rFonts w:ascii="Times New Roman" w:eastAsia="Times New Roman" w:hAnsi="Times New Roman" w:cs="Times New Roman"/>
                <w:color w:val="000000"/>
              </w:rPr>
              <w:t>Русский</w:t>
            </w:r>
            <w:proofErr w:type="spellEnd"/>
            <w:r w:rsidRPr="00DB5AD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B5ADA">
              <w:rPr>
                <w:rFonts w:ascii="Times New Roman" w:eastAsia="Times New Roman" w:hAnsi="Times New Roman" w:cs="Times New Roman"/>
                <w:color w:val="000000"/>
              </w:rPr>
              <w:t>язы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5ADA" w:rsidRPr="00DB5ADA" w:rsidRDefault="00DB5ADA" w:rsidP="00DB5ADA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DB5AD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5ADA" w:rsidRPr="00DB5ADA" w:rsidRDefault="00DB5ADA" w:rsidP="00DB5ADA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DB5AD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</w:t>
            </w:r>
          </w:p>
        </w:tc>
      </w:tr>
      <w:tr w:rsidR="00DB5ADA" w:rsidRPr="00DB5ADA" w:rsidTr="00A73FA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5ADA" w:rsidRPr="00DB5ADA" w:rsidRDefault="00DB5ADA" w:rsidP="00DB5ADA">
            <w:pPr>
              <w:ind w:left="75" w:right="7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5ADA" w:rsidRPr="00DB5ADA" w:rsidRDefault="00DB5ADA" w:rsidP="00DB5AD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DB5ADA">
              <w:rPr>
                <w:rFonts w:ascii="Times New Roman" w:eastAsia="Times New Roman" w:hAnsi="Times New Roman" w:cs="Times New Roman"/>
                <w:color w:val="000000"/>
              </w:rPr>
              <w:t>Литературное</w:t>
            </w:r>
            <w:proofErr w:type="spellEnd"/>
            <w:r w:rsidRPr="00DB5AD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B5ADA">
              <w:rPr>
                <w:rFonts w:ascii="Times New Roman" w:eastAsia="Times New Roman" w:hAnsi="Times New Roman" w:cs="Times New Roman"/>
                <w:color w:val="000000"/>
              </w:rPr>
              <w:t>чте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5ADA" w:rsidRPr="00DB5ADA" w:rsidRDefault="00DB5ADA" w:rsidP="00DB5ADA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DB5AD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5ADA" w:rsidRPr="00DB5ADA" w:rsidRDefault="00DB5ADA" w:rsidP="00DB5ADA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DB5AD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DB5ADA" w:rsidRPr="00DB5ADA" w:rsidTr="00A73FA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5ADA" w:rsidRPr="00DB5ADA" w:rsidRDefault="00DB5ADA" w:rsidP="00DB5ADA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DB5AD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одной язык и литературное чтение на родном язы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5ADA" w:rsidRPr="00DB5ADA" w:rsidRDefault="00DB5ADA" w:rsidP="00DB5ADA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proofErr w:type="spellStart"/>
            <w:r w:rsidRPr="00DB5ADA">
              <w:rPr>
                <w:rFonts w:ascii="Times New Roman" w:eastAsia="Times New Roman" w:hAnsi="Times New Roman" w:cs="Times New Roman"/>
                <w:color w:val="000000"/>
              </w:rPr>
              <w:t>Родной</w:t>
            </w:r>
            <w:proofErr w:type="spellEnd"/>
            <w:r w:rsidRPr="00DB5A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proofErr w:type="spellStart"/>
            <w:r w:rsidRPr="00DB5ADA">
              <w:rPr>
                <w:rFonts w:ascii="Times New Roman" w:eastAsia="Times New Roman" w:hAnsi="Times New Roman" w:cs="Times New Roman"/>
                <w:color w:val="000000"/>
              </w:rPr>
              <w:t>язык</w:t>
            </w:r>
            <w:proofErr w:type="spellEnd"/>
            <w:r w:rsidRPr="00DB5AD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(русски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5ADA" w:rsidRPr="00D52111" w:rsidRDefault="00D52111" w:rsidP="00DB5ADA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5ADA" w:rsidRPr="003F6E3A" w:rsidRDefault="003F6E3A" w:rsidP="00DB5ADA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</w:tr>
      <w:tr w:rsidR="00DB5ADA" w:rsidRPr="00DB5ADA" w:rsidTr="00A73FA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5ADA" w:rsidRPr="00DB5ADA" w:rsidRDefault="00DB5ADA" w:rsidP="00DB5ADA">
            <w:pPr>
              <w:ind w:left="75" w:right="7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5ADA" w:rsidRPr="00DB5ADA" w:rsidRDefault="00DB5ADA" w:rsidP="00DB5ADA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DB5AD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Литературное чтение на родном языке (русском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5ADA" w:rsidRPr="00D52111" w:rsidRDefault="00D52111" w:rsidP="00DB5ADA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5ADA" w:rsidRPr="003F6E3A" w:rsidRDefault="00DB5ADA" w:rsidP="00DB5ADA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DB5ADA" w:rsidRPr="00DB5ADA" w:rsidTr="00A73F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5ADA" w:rsidRPr="00DB5ADA" w:rsidRDefault="00DB5ADA" w:rsidP="00DB5ADA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B5ADA">
              <w:rPr>
                <w:rFonts w:ascii="Times New Roman" w:eastAsia="Times New Roman" w:hAnsi="Times New Roman" w:cs="Times New Roman"/>
                <w:color w:val="000000"/>
              </w:rPr>
              <w:t>Иностранный</w:t>
            </w:r>
            <w:proofErr w:type="spellEnd"/>
            <w:r w:rsidRPr="00DB5AD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B5ADA">
              <w:rPr>
                <w:rFonts w:ascii="Times New Roman" w:eastAsia="Times New Roman" w:hAnsi="Times New Roman" w:cs="Times New Roman"/>
                <w:color w:val="000000"/>
              </w:rPr>
              <w:t>язы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5ADA" w:rsidRPr="00DB5ADA" w:rsidRDefault="00DB5ADA" w:rsidP="00DB5ADA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B5ADA">
              <w:rPr>
                <w:rFonts w:ascii="Times New Roman" w:eastAsia="Times New Roman" w:hAnsi="Times New Roman" w:cs="Times New Roman"/>
                <w:color w:val="000000"/>
              </w:rPr>
              <w:t>Иностранный</w:t>
            </w:r>
            <w:proofErr w:type="spellEnd"/>
            <w:r w:rsidRPr="00DB5AD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B5ADA">
              <w:rPr>
                <w:rFonts w:ascii="Times New Roman" w:eastAsia="Times New Roman" w:hAnsi="Times New Roman" w:cs="Times New Roman"/>
                <w:color w:val="000000"/>
              </w:rPr>
              <w:t>язык</w:t>
            </w:r>
            <w:proofErr w:type="spellEnd"/>
            <w:r w:rsidRPr="00DB5ADA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DB5ADA">
              <w:rPr>
                <w:rFonts w:ascii="Times New Roman" w:eastAsia="Times New Roman" w:hAnsi="Times New Roman" w:cs="Times New Roman"/>
                <w:color w:val="000000"/>
              </w:rPr>
              <w:t>английский</w:t>
            </w:r>
            <w:proofErr w:type="spellEnd"/>
            <w:r w:rsidRPr="00DB5ADA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5ADA" w:rsidRPr="00DB5ADA" w:rsidRDefault="00DB5ADA" w:rsidP="00DB5ADA">
            <w:pPr>
              <w:rPr>
                <w:rFonts w:ascii="Times New Roman" w:eastAsia="Times New Roman" w:hAnsi="Times New Roman" w:cs="Times New Roman"/>
              </w:rPr>
            </w:pPr>
            <w:r w:rsidRPr="00DB5ADA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5ADA" w:rsidRPr="00DB5ADA" w:rsidRDefault="00DB5ADA" w:rsidP="00DB5ADA">
            <w:pPr>
              <w:rPr>
                <w:rFonts w:ascii="Times New Roman" w:eastAsia="Times New Roman" w:hAnsi="Times New Roman" w:cs="Times New Roman"/>
              </w:rPr>
            </w:pPr>
            <w:r w:rsidRPr="00DB5AD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</w:tr>
      <w:tr w:rsidR="00DB5ADA" w:rsidRPr="00DB5ADA" w:rsidTr="00A73F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5ADA" w:rsidRPr="00DB5ADA" w:rsidRDefault="00DB5ADA" w:rsidP="00DB5ADA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B5ADA">
              <w:rPr>
                <w:rFonts w:ascii="Times New Roman" w:eastAsia="Times New Roman" w:hAnsi="Times New Roman" w:cs="Times New Roman"/>
                <w:color w:val="000000"/>
              </w:rPr>
              <w:t>Математика</w:t>
            </w:r>
            <w:proofErr w:type="spellEnd"/>
            <w:r w:rsidRPr="00DB5ADA">
              <w:rPr>
                <w:rFonts w:ascii="Times New Roman" w:eastAsia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DB5ADA">
              <w:rPr>
                <w:rFonts w:ascii="Times New Roman" w:eastAsia="Times New Roman" w:hAnsi="Times New Roman" w:cs="Times New Roman"/>
                <w:color w:val="000000"/>
              </w:rPr>
              <w:t>информати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5ADA" w:rsidRPr="00DB5ADA" w:rsidRDefault="00DB5ADA" w:rsidP="00DB5ADA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B5ADA">
              <w:rPr>
                <w:rFonts w:ascii="Times New Roman" w:eastAsia="Times New Roman" w:hAnsi="Times New Roman" w:cs="Times New Roman"/>
                <w:color w:val="000000"/>
              </w:rPr>
              <w:t>Математи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5ADA" w:rsidRPr="00DB5ADA" w:rsidRDefault="00DB5ADA" w:rsidP="00DB5ADA">
            <w:pPr>
              <w:rPr>
                <w:rFonts w:ascii="Times New Roman" w:eastAsia="Times New Roman" w:hAnsi="Times New Roman" w:cs="Times New Roman"/>
              </w:rPr>
            </w:pPr>
            <w:r w:rsidRPr="00DB5AD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5ADA" w:rsidRPr="00DB5ADA" w:rsidRDefault="00DB5ADA" w:rsidP="00DB5ADA">
            <w:pPr>
              <w:rPr>
                <w:rFonts w:ascii="Times New Roman" w:eastAsia="Times New Roman" w:hAnsi="Times New Roman" w:cs="Times New Roman"/>
              </w:rPr>
            </w:pPr>
            <w:r w:rsidRPr="00DB5AD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DB5ADA" w:rsidRPr="00DB5ADA" w:rsidTr="00A73F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5ADA" w:rsidRPr="00DB5ADA" w:rsidRDefault="00DB5ADA" w:rsidP="00DB5ADA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DB5AD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бществознание и естествознание («Окружающий мир»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5ADA" w:rsidRPr="00DB5ADA" w:rsidRDefault="00DB5ADA" w:rsidP="00DB5AD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DB5ADA">
              <w:rPr>
                <w:rFonts w:ascii="Times New Roman" w:eastAsia="Times New Roman" w:hAnsi="Times New Roman" w:cs="Times New Roman"/>
                <w:color w:val="000000"/>
              </w:rPr>
              <w:t>Окружающий</w:t>
            </w:r>
            <w:proofErr w:type="spellEnd"/>
            <w:r w:rsidRPr="00DB5AD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B5ADA">
              <w:rPr>
                <w:rFonts w:ascii="Times New Roman" w:eastAsia="Times New Roman" w:hAnsi="Times New Roman" w:cs="Times New Roman"/>
                <w:color w:val="000000"/>
              </w:rPr>
              <w:t>мир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5ADA" w:rsidRPr="00DB5ADA" w:rsidRDefault="00DB5ADA" w:rsidP="00DB5ADA">
            <w:pPr>
              <w:rPr>
                <w:rFonts w:ascii="Times New Roman" w:eastAsia="Times New Roman" w:hAnsi="Times New Roman" w:cs="Times New Roman"/>
              </w:rPr>
            </w:pPr>
            <w:r w:rsidRPr="00DB5AD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5ADA" w:rsidRPr="00DB5ADA" w:rsidRDefault="00DB5ADA" w:rsidP="00DB5ADA">
            <w:pPr>
              <w:rPr>
                <w:rFonts w:ascii="Times New Roman" w:eastAsia="Times New Roman" w:hAnsi="Times New Roman" w:cs="Times New Roman"/>
              </w:rPr>
            </w:pPr>
            <w:r w:rsidRPr="00DB5AD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DB5ADA" w:rsidRPr="00DB5ADA" w:rsidTr="00A73F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5ADA" w:rsidRPr="00DB5ADA" w:rsidRDefault="00DB5ADA" w:rsidP="00DB5ADA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DB5AD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сновы религиозных культур и светской э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5ADA" w:rsidRPr="00DB5ADA" w:rsidRDefault="00DB5ADA" w:rsidP="00DB5ADA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DB5AD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сновы религиозных культур и светской э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5ADA" w:rsidRPr="00DB5ADA" w:rsidRDefault="00DB5ADA" w:rsidP="00DB5ADA">
            <w:pPr>
              <w:rPr>
                <w:rFonts w:ascii="Times New Roman" w:eastAsia="Times New Roman" w:hAnsi="Times New Roman" w:cs="Times New Roman"/>
              </w:rPr>
            </w:pPr>
            <w:r w:rsidRPr="00DB5ADA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5ADA" w:rsidRPr="00DB5ADA" w:rsidRDefault="00DB5ADA" w:rsidP="00DB5ADA">
            <w:pPr>
              <w:rPr>
                <w:rFonts w:ascii="Times New Roman" w:eastAsia="Times New Roman" w:hAnsi="Times New Roman" w:cs="Times New Roman"/>
              </w:rPr>
            </w:pPr>
            <w:r w:rsidRPr="00DB5ADA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</w:p>
        </w:tc>
      </w:tr>
      <w:tr w:rsidR="00DB5ADA" w:rsidRPr="00DB5ADA" w:rsidTr="00A73FA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5ADA" w:rsidRPr="00DB5ADA" w:rsidRDefault="00DB5ADA" w:rsidP="00DB5ADA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B5ADA">
              <w:rPr>
                <w:rFonts w:ascii="Times New Roman" w:eastAsia="Times New Roman" w:hAnsi="Times New Roman" w:cs="Times New Roman"/>
                <w:color w:val="000000"/>
              </w:rPr>
              <w:t>Искус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5ADA" w:rsidRPr="00DB5ADA" w:rsidRDefault="00DB5ADA" w:rsidP="00DB5ADA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B5ADA">
              <w:rPr>
                <w:rFonts w:ascii="Times New Roman" w:eastAsia="Times New Roman" w:hAnsi="Times New Roman" w:cs="Times New Roman"/>
                <w:color w:val="000000"/>
              </w:rPr>
              <w:t>Изобразительное</w:t>
            </w:r>
            <w:proofErr w:type="spellEnd"/>
            <w:r w:rsidRPr="00DB5AD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B5ADA">
              <w:rPr>
                <w:rFonts w:ascii="Times New Roman" w:eastAsia="Times New Roman" w:hAnsi="Times New Roman" w:cs="Times New Roman"/>
                <w:color w:val="000000"/>
              </w:rPr>
              <w:t>искус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5ADA" w:rsidRPr="00DB5ADA" w:rsidRDefault="00DB5ADA" w:rsidP="00DB5ADA">
            <w:pPr>
              <w:rPr>
                <w:rFonts w:ascii="Times New Roman" w:eastAsia="Times New Roman" w:hAnsi="Times New Roman" w:cs="Times New Roman"/>
              </w:rPr>
            </w:pPr>
            <w:r w:rsidRPr="00DB5AD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5ADA" w:rsidRPr="00DB5ADA" w:rsidRDefault="00DB5ADA" w:rsidP="00DB5ADA">
            <w:pPr>
              <w:rPr>
                <w:rFonts w:ascii="Times New Roman" w:eastAsia="Times New Roman" w:hAnsi="Times New Roman" w:cs="Times New Roman"/>
              </w:rPr>
            </w:pPr>
            <w:r w:rsidRPr="00DB5AD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DB5ADA" w:rsidRPr="00DB5ADA" w:rsidTr="00A73FA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5ADA" w:rsidRPr="00DB5ADA" w:rsidRDefault="00DB5ADA" w:rsidP="00DB5ADA">
            <w:pPr>
              <w:ind w:left="75" w:right="7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5ADA" w:rsidRPr="00DB5ADA" w:rsidRDefault="00DB5ADA" w:rsidP="00DB5AD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DB5ADA">
              <w:rPr>
                <w:rFonts w:ascii="Times New Roman" w:eastAsia="Times New Roman" w:hAnsi="Times New Roman" w:cs="Times New Roman"/>
                <w:color w:val="000000"/>
              </w:rPr>
              <w:t>Музы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5ADA" w:rsidRPr="00DB5ADA" w:rsidRDefault="00DB5ADA" w:rsidP="00DB5ADA">
            <w:pPr>
              <w:rPr>
                <w:rFonts w:ascii="Times New Roman" w:eastAsia="Times New Roman" w:hAnsi="Times New Roman" w:cs="Times New Roman"/>
              </w:rPr>
            </w:pPr>
            <w:r w:rsidRPr="00DB5AD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5ADA" w:rsidRPr="00DB5ADA" w:rsidRDefault="00DB5ADA" w:rsidP="00DB5ADA">
            <w:pPr>
              <w:rPr>
                <w:rFonts w:ascii="Times New Roman" w:eastAsia="Times New Roman" w:hAnsi="Times New Roman" w:cs="Times New Roman"/>
              </w:rPr>
            </w:pPr>
            <w:r w:rsidRPr="00DB5AD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DB5ADA" w:rsidRPr="00DB5ADA" w:rsidTr="00A73F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5ADA" w:rsidRPr="00DB5ADA" w:rsidRDefault="00DB5ADA" w:rsidP="00DB5ADA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B5ADA">
              <w:rPr>
                <w:rFonts w:ascii="Times New Roman" w:eastAsia="Times New Roman" w:hAnsi="Times New Roman" w:cs="Times New Roman"/>
                <w:color w:val="000000"/>
              </w:rPr>
              <w:t>Технолог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5ADA" w:rsidRPr="00DB5ADA" w:rsidRDefault="00DB5ADA" w:rsidP="00DB5ADA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B5ADA">
              <w:rPr>
                <w:rFonts w:ascii="Times New Roman" w:eastAsia="Times New Roman" w:hAnsi="Times New Roman" w:cs="Times New Roman"/>
                <w:color w:val="000000"/>
              </w:rPr>
              <w:t>Технолог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5ADA" w:rsidRPr="00DB5ADA" w:rsidRDefault="00DB5ADA" w:rsidP="00DB5ADA">
            <w:pPr>
              <w:rPr>
                <w:rFonts w:ascii="Times New Roman" w:eastAsia="Times New Roman" w:hAnsi="Times New Roman" w:cs="Times New Roman"/>
              </w:rPr>
            </w:pPr>
            <w:r w:rsidRPr="00DB5AD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5ADA" w:rsidRPr="00DB5ADA" w:rsidRDefault="00DB5ADA" w:rsidP="00DB5ADA">
            <w:pPr>
              <w:rPr>
                <w:rFonts w:ascii="Times New Roman" w:eastAsia="Times New Roman" w:hAnsi="Times New Roman" w:cs="Times New Roman"/>
              </w:rPr>
            </w:pPr>
            <w:r w:rsidRPr="00DB5AD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DB5ADA" w:rsidRPr="00DB5ADA" w:rsidTr="00A73F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5ADA" w:rsidRPr="00DB5ADA" w:rsidRDefault="00DB5ADA" w:rsidP="00DB5ADA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B5ADA">
              <w:rPr>
                <w:rFonts w:ascii="Times New Roman" w:eastAsia="Times New Roman" w:hAnsi="Times New Roman" w:cs="Times New Roman"/>
                <w:color w:val="000000"/>
              </w:rPr>
              <w:t>Физическая</w:t>
            </w:r>
            <w:proofErr w:type="spellEnd"/>
            <w:r w:rsidRPr="00DB5AD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B5ADA">
              <w:rPr>
                <w:rFonts w:ascii="Times New Roman" w:eastAsia="Times New Roman" w:hAnsi="Times New Roman" w:cs="Times New Roman"/>
                <w:color w:val="000000"/>
              </w:rPr>
              <w:t>культур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5ADA" w:rsidRPr="00DB5ADA" w:rsidRDefault="00DB5ADA" w:rsidP="00DB5ADA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B5ADA">
              <w:rPr>
                <w:rFonts w:ascii="Times New Roman" w:eastAsia="Times New Roman" w:hAnsi="Times New Roman" w:cs="Times New Roman"/>
                <w:color w:val="000000"/>
              </w:rPr>
              <w:t>Физическая</w:t>
            </w:r>
            <w:proofErr w:type="spellEnd"/>
            <w:r w:rsidRPr="00DB5AD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B5ADA">
              <w:rPr>
                <w:rFonts w:ascii="Times New Roman" w:eastAsia="Times New Roman" w:hAnsi="Times New Roman" w:cs="Times New Roman"/>
                <w:color w:val="000000"/>
              </w:rPr>
              <w:t>культур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5ADA" w:rsidRPr="00DB5ADA" w:rsidRDefault="00DB5ADA" w:rsidP="00DB5ADA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DB5AD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5ADA" w:rsidRPr="00DB5ADA" w:rsidRDefault="00DB5ADA" w:rsidP="00DB5ADA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DB5AD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DB5ADA" w:rsidRPr="00DB5ADA" w:rsidTr="00A73FAD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5ADA" w:rsidRPr="00DB5ADA" w:rsidRDefault="00DB5ADA" w:rsidP="00DB5AD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5ADA" w:rsidRPr="00DB5ADA" w:rsidRDefault="00DB5ADA" w:rsidP="00DB5ADA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5ADA" w:rsidRPr="00DB5ADA" w:rsidRDefault="00DB5ADA" w:rsidP="00DB5AD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B5ADA" w:rsidRPr="00DB5ADA" w:rsidTr="00A73FAD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5ADA" w:rsidRPr="00DB5ADA" w:rsidRDefault="00DB5ADA" w:rsidP="00DB5ADA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DB5AD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Часть, формируемая участниками образовательных отнош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5ADA" w:rsidRPr="00DB5ADA" w:rsidRDefault="00DB5ADA" w:rsidP="00DB5ADA">
            <w:pPr>
              <w:rPr>
                <w:rFonts w:ascii="Times New Roman" w:eastAsia="Times New Roman" w:hAnsi="Times New Roman" w:cs="Times New Roman"/>
              </w:rPr>
            </w:pPr>
            <w:r w:rsidRPr="00DB5AD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5ADA" w:rsidRPr="00DB5ADA" w:rsidRDefault="00DB5ADA" w:rsidP="00DB5ADA">
            <w:pPr>
              <w:rPr>
                <w:rFonts w:ascii="Times New Roman" w:eastAsia="Times New Roman" w:hAnsi="Times New Roman" w:cs="Times New Roman"/>
              </w:rPr>
            </w:pPr>
            <w:r w:rsidRPr="00DB5AD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</w:t>
            </w:r>
          </w:p>
        </w:tc>
      </w:tr>
      <w:tr w:rsidR="00347421" w:rsidRPr="00DB5ADA" w:rsidTr="00A73FAD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421" w:rsidRPr="00DB5ADA" w:rsidRDefault="00126463" w:rsidP="00DB5AD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Литературное чт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7421" w:rsidRPr="00126463" w:rsidRDefault="00126463" w:rsidP="00DB5ADA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7421" w:rsidRPr="00DB5ADA" w:rsidRDefault="00126463" w:rsidP="00DB5ADA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</w:tr>
      <w:tr w:rsidR="00347421" w:rsidRPr="00DB5ADA" w:rsidTr="00A73FAD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421" w:rsidRPr="00DB5ADA" w:rsidRDefault="00126463" w:rsidP="00DB5AD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7421" w:rsidRPr="00126463" w:rsidRDefault="00126463" w:rsidP="00DB5ADA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7421" w:rsidRPr="00DB5ADA" w:rsidRDefault="00126463" w:rsidP="00DB5ADA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</w:tr>
      <w:tr w:rsidR="00126463" w:rsidRPr="00DB5ADA" w:rsidTr="00E035A8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463" w:rsidRPr="00676836" w:rsidRDefault="00126463" w:rsidP="005B64E7">
            <w:proofErr w:type="spellStart"/>
            <w:r w:rsidRPr="00676836">
              <w:t>Итог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463" w:rsidRPr="00676836" w:rsidRDefault="00126463" w:rsidP="005B64E7">
            <w:r w:rsidRPr="00676836"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463" w:rsidRDefault="00126463" w:rsidP="005B64E7">
            <w:r w:rsidRPr="00676836">
              <w:t>21</w:t>
            </w:r>
          </w:p>
        </w:tc>
      </w:tr>
      <w:tr w:rsidR="00DB5ADA" w:rsidRPr="00DB5ADA" w:rsidTr="00A73FAD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5ADA" w:rsidRPr="00DB5ADA" w:rsidRDefault="00DB5ADA" w:rsidP="00DB5ADA">
            <w:pPr>
              <w:spacing w:before="0" w:beforeAutospacing="0" w:after="160" w:afterAutospacing="0" w:line="259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DB5ADA">
              <w:rPr>
                <w:rFonts w:ascii="Times New Roman" w:eastAsia="Calibri" w:hAnsi="Times New Roman" w:cs="Times New Roman"/>
                <w:lang w:val="ru-RU"/>
              </w:rPr>
              <w:t>Учебные неде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5ADA" w:rsidRPr="00DB5ADA" w:rsidRDefault="00DB5ADA" w:rsidP="00DB5ADA">
            <w:pPr>
              <w:spacing w:before="0" w:beforeAutospacing="0" w:after="160" w:afterAutospacing="0" w:line="259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DB5ADA">
              <w:rPr>
                <w:rFonts w:ascii="Times New Roman" w:eastAsia="Calibri" w:hAnsi="Times New Roman" w:cs="Times New Roman"/>
                <w:lang w:val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5ADA" w:rsidRPr="00DB5ADA" w:rsidRDefault="00DB5ADA" w:rsidP="00DB5ADA">
            <w:pPr>
              <w:spacing w:before="0" w:beforeAutospacing="0" w:after="160" w:afterAutospacing="0" w:line="259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DB5ADA">
              <w:rPr>
                <w:rFonts w:ascii="Times New Roman" w:eastAsia="Calibri" w:hAnsi="Times New Roman" w:cs="Times New Roman"/>
                <w:lang w:val="ru-RU"/>
              </w:rPr>
              <w:t>33</w:t>
            </w:r>
          </w:p>
        </w:tc>
      </w:tr>
      <w:tr w:rsidR="00DB5ADA" w:rsidRPr="00DB5ADA" w:rsidTr="00A73FAD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5ADA" w:rsidRPr="00DB5ADA" w:rsidRDefault="00DB5ADA" w:rsidP="00DB5ADA">
            <w:pPr>
              <w:spacing w:before="0" w:beforeAutospacing="0" w:after="160" w:afterAutospacing="0" w:line="259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DB5ADA">
              <w:rPr>
                <w:rFonts w:ascii="Times New Roman" w:eastAsia="Calibri" w:hAnsi="Times New Roman" w:cs="Times New Roman"/>
                <w:lang w:val="ru-RU"/>
              </w:rPr>
              <w:t>Всего ча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5ADA" w:rsidRPr="00DB5ADA" w:rsidRDefault="00DB5ADA" w:rsidP="00DB5ADA">
            <w:pPr>
              <w:spacing w:before="0" w:beforeAutospacing="0" w:after="160" w:afterAutospacing="0" w:line="259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DB5ADA">
              <w:rPr>
                <w:rFonts w:ascii="Times New Roman" w:eastAsia="Calibri" w:hAnsi="Times New Roman" w:cs="Times New Roman"/>
                <w:lang w:val="ru-RU"/>
              </w:rPr>
              <w:t>6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5ADA" w:rsidRPr="00DB5ADA" w:rsidRDefault="00DB5ADA" w:rsidP="00DB5ADA">
            <w:pPr>
              <w:spacing w:before="0" w:beforeAutospacing="0" w:after="160" w:afterAutospacing="0" w:line="259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DB5ADA">
              <w:rPr>
                <w:rFonts w:ascii="Times New Roman" w:eastAsia="Calibri" w:hAnsi="Times New Roman" w:cs="Times New Roman"/>
                <w:lang w:val="ru-RU"/>
              </w:rPr>
              <w:t>693</w:t>
            </w:r>
          </w:p>
        </w:tc>
      </w:tr>
      <w:tr w:rsidR="00DB5ADA" w:rsidRPr="00DB5ADA" w:rsidTr="00A73FAD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5ADA" w:rsidRPr="00DB5ADA" w:rsidRDefault="00DB5ADA" w:rsidP="00DB5ADA">
            <w:pPr>
              <w:spacing w:before="0" w:beforeAutospacing="0" w:after="160" w:afterAutospacing="0" w:line="259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DB5ADA">
              <w:rPr>
                <w:rFonts w:ascii="Times New Roman" w:eastAsia="Calibri" w:hAnsi="Times New Roman" w:cs="Times New Roman"/>
                <w:lang w:val="ru-RU"/>
              </w:rPr>
              <w:t>Рекомендуемая недельная нагрузка при 5-дневной учебной недел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5ADA" w:rsidRPr="00DB5ADA" w:rsidRDefault="00DB5ADA" w:rsidP="00DB5ADA">
            <w:pPr>
              <w:spacing w:before="0" w:beforeAutospacing="0" w:after="160" w:afterAutospacing="0" w:line="259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DB5ADA">
              <w:rPr>
                <w:rFonts w:ascii="Times New Roman" w:eastAsia="Calibri" w:hAnsi="Times New Roman" w:cs="Times New Roman"/>
                <w:lang w:val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5ADA" w:rsidRPr="00DB5ADA" w:rsidRDefault="00DB5ADA" w:rsidP="00DB5ADA">
            <w:pPr>
              <w:spacing w:before="0" w:beforeAutospacing="0" w:after="160" w:afterAutospacing="0" w:line="259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DB5ADA">
              <w:rPr>
                <w:rFonts w:ascii="Times New Roman" w:eastAsia="Calibri" w:hAnsi="Times New Roman" w:cs="Times New Roman"/>
                <w:lang w:val="ru-RU"/>
              </w:rPr>
              <w:t>21</w:t>
            </w:r>
          </w:p>
        </w:tc>
      </w:tr>
      <w:tr w:rsidR="00DB5ADA" w:rsidRPr="00DB5ADA" w:rsidTr="00A73FAD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5ADA" w:rsidRPr="00DB5ADA" w:rsidRDefault="00DB5ADA" w:rsidP="00DB5ADA">
            <w:pPr>
              <w:spacing w:before="0" w:beforeAutospacing="0" w:after="160" w:afterAutospacing="0" w:line="259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DB5ADA">
              <w:rPr>
                <w:rFonts w:ascii="Times New Roman" w:eastAsia="Calibri" w:hAnsi="Times New Roman" w:cs="Times New Roman"/>
                <w:lang w:val="ru-RU"/>
              </w:rPr>
              <w:lastRenderedPageBreak/>
              <w:t xml:space="preserve">Максимально допустимая недельная нагрузка, предусмотренная действующими санитарными правилами и гигиеническими нормативами 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5ADA" w:rsidRPr="00DB5ADA" w:rsidRDefault="00DB5ADA" w:rsidP="00DB5ADA">
            <w:pPr>
              <w:spacing w:before="0" w:beforeAutospacing="0" w:after="160" w:afterAutospacing="0" w:line="259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DB5ADA">
              <w:rPr>
                <w:rFonts w:ascii="Times New Roman" w:eastAsia="Calibri" w:hAnsi="Times New Roman" w:cs="Times New Roman"/>
                <w:lang w:val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5ADA" w:rsidRPr="00DB5ADA" w:rsidRDefault="00DB5ADA" w:rsidP="00DB5ADA">
            <w:pPr>
              <w:spacing w:before="0" w:beforeAutospacing="0" w:after="160" w:afterAutospacing="0" w:line="259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DB5ADA">
              <w:rPr>
                <w:rFonts w:ascii="Times New Roman" w:eastAsia="Calibri" w:hAnsi="Times New Roman" w:cs="Times New Roman"/>
                <w:lang w:val="ru-RU"/>
              </w:rPr>
              <w:t>21</w:t>
            </w:r>
          </w:p>
        </w:tc>
      </w:tr>
      <w:tr w:rsidR="00DB5ADA" w:rsidRPr="00DB5ADA" w:rsidTr="00A73FAD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5ADA" w:rsidRPr="00DB5ADA" w:rsidRDefault="00DB5ADA" w:rsidP="00DB5ADA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B5ADA">
              <w:rPr>
                <w:rFonts w:ascii="Times New Roman" w:eastAsia="Times New Roman" w:hAnsi="Times New Roman" w:cs="Times New Roman"/>
                <w:color w:val="000000"/>
              </w:rPr>
              <w:t>Курсы</w:t>
            </w:r>
            <w:proofErr w:type="spellEnd"/>
            <w:r w:rsidRPr="00DB5AD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B5ADA">
              <w:rPr>
                <w:rFonts w:ascii="Times New Roman" w:eastAsia="Times New Roman" w:hAnsi="Times New Roman" w:cs="Times New Roman"/>
                <w:color w:val="000000"/>
              </w:rPr>
              <w:t>внеурочной</w:t>
            </w:r>
            <w:proofErr w:type="spellEnd"/>
            <w:r w:rsidRPr="00DB5AD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B5ADA">
              <w:rPr>
                <w:rFonts w:ascii="Times New Roman" w:eastAsia="Times New Roman" w:hAnsi="Times New Roman" w:cs="Times New Roman"/>
                <w:color w:val="000000"/>
              </w:rPr>
              <w:t>деятельности</w:t>
            </w:r>
            <w:proofErr w:type="spellEnd"/>
            <w:r w:rsidRPr="00DB5ADA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5ADA" w:rsidRPr="00DB5ADA" w:rsidRDefault="00DB5ADA" w:rsidP="00DB5ADA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DB5AD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5ADA" w:rsidRPr="00DB5ADA" w:rsidRDefault="00941471" w:rsidP="00DB5ADA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8</w:t>
            </w:r>
          </w:p>
        </w:tc>
      </w:tr>
      <w:tr w:rsidR="00DB5ADA" w:rsidRPr="00DB5ADA" w:rsidTr="00A73FAD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5ADA" w:rsidRPr="00DB5ADA" w:rsidRDefault="00DB5ADA" w:rsidP="00DB5ADA">
            <w:pPr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DB5ADA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  <w:proofErr w:type="spellEnd"/>
            <w:r w:rsidRPr="00DB5AD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финансирует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5ADA" w:rsidRPr="00DB5ADA" w:rsidRDefault="00DB5ADA" w:rsidP="00DB5ADA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DB5ADA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DB5AD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5ADA" w:rsidRPr="00DB5ADA" w:rsidRDefault="00941471" w:rsidP="00DB5ADA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9</w:t>
            </w:r>
          </w:p>
        </w:tc>
      </w:tr>
    </w:tbl>
    <w:p w:rsidR="00DB5ADA" w:rsidRPr="00DB5ADA" w:rsidRDefault="00DB5ADA" w:rsidP="00DB5ADA">
      <w:pPr>
        <w:rPr>
          <w:rFonts w:ascii="Times New Roman" w:eastAsia="Times New Roman" w:hAnsi="Times New Roman" w:cs="Times New Roman"/>
        </w:rPr>
      </w:pPr>
    </w:p>
    <w:p w:rsidR="00B27F33" w:rsidRDefault="00B27F33"/>
    <w:sectPr w:rsidR="00B27F33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A00002FF" w:usb1="5000204A" w:usb2="0000002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3601C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85034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5D5C5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637F7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553B6D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254B2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9511FA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806AC4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96728"/>
    <w:rsid w:val="00126463"/>
    <w:rsid w:val="00162D86"/>
    <w:rsid w:val="0020726A"/>
    <w:rsid w:val="0021551C"/>
    <w:rsid w:val="002773B5"/>
    <w:rsid w:val="002A03B1"/>
    <w:rsid w:val="002A2084"/>
    <w:rsid w:val="002A6B40"/>
    <w:rsid w:val="002D33B1"/>
    <w:rsid w:val="002D3591"/>
    <w:rsid w:val="003321A8"/>
    <w:rsid w:val="00347421"/>
    <w:rsid w:val="003514A0"/>
    <w:rsid w:val="003F6E3A"/>
    <w:rsid w:val="00401CF5"/>
    <w:rsid w:val="004A36B2"/>
    <w:rsid w:val="004F7E17"/>
    <w:rsid w:val="005A05CE"/>
    <w:rsid w:val="00653AF6"/>
    <w:rsid w:val="006A3D78"/>
    <w:rsid w:val="006E49C2"/>
    <w:rsid w:val="00726AA0"/>
    <w:rsid w:val="0075008B"/>
    <w:rsid w:val="00871AEE"/>
    <w:rsid w:val="009220AB"/>
    <w:rsid w:val="00922C3D"/>
    <w:rsid w:val="00941471"/>
    <w:rsid w:val="00953768"/>
    <w:rsid w:val="00A73FAD"/>
    <w:rsid w:val="00AA1ED6"/>
    <w:rsid w:val="00AB5CD3"/>
    <w:rsid w:val="00AE2CC2"/>
    <w:rsid w:val="00B1254D"/>
    <w:rsid w:val="00B27F33"/>
    <w:rsid w:val="00B7119D"/>
    <w:rsid w:val="00B73A5A"/>
    <w:rsid w:val="00BE7E4A"/>
    <w:rsid w:val="00C6580F"/>
    <w:rsid w:val="00CA042D"/>
    <w:rsid w:val="00CC6484"/>
    <w:rsid w:val="00CC6A61"/>
    <w:rsid w:val="00CD04CC"/>
    <w:rsid w:val="00D52111"/>
    <w:rsid w:val="00DB5ADA"/>
    <w:rsid w:val="00DC6840"/>
    <w:rsid w:val="00E438A1"/>
    <w:rsid w:val="00E63EF0"/>
    <w:rsid w:val="00F01E19"/>
    <w:rsid w:val="00F34C2A"/>
    <w:rsid w:val="00F9458A"/>
    <w:rsid w:val="00FA6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20726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211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21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20726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211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21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D944C-39C6-49A9-A16C-CE4139244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9</Pages>
  <Words>2169</Words>
  <Characters>1236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Windows User</cp:lastModifiedBy>
  <cp:revision>38</cp:revision>
  <cp:lastPrinted>2022-09-09T05:27:00Z</cp:lastPrinted>
  <dcterms:created xsi:type="dcterms:W3CDTF">2011-11-02T04:15:00Z</dcterms:created>
  <dcterms:modified xsi:type="dcterms:W3CDTF">2022-09-09T05:28:00Z</dcterms:modified>
</cp:coreProperties>
</file>